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D37ACC" w:rsidRDefault="00CD5780" w:rsidP="00077165">
      <w:pPr>
        <w:jc w:val="center"/>
        <w:rPr>
          <w:sz w:val="28"/>
          <w:szCs w:val="28"/>
          <w:lang w:val="en-US"/>
        </w:rPr>
      </w:pPr>
      <w:bookmarkStart w:id="0" w:name="_GoBack"/>
      <w:r w:rsidRPr="00D37ACC">
        <w:rPr>
          <w:sz w:val="28"/>
          <w:szCs w:val="28"/>
          <w:lang w:val="en-US"/>
        </w:rPr>
        <w:t/>
      </w:r>
    </w:p>
    <w:p w14:paraId="54931948" w14:textId="29CA91D5" w:rsidR="002B4E0F" w:rsidRPr="00D37ACC" w:rsidRDefault="00B94E00" w:rsidP="00BB46CF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МИНИСТЕРСТВО ТРУДА И РАЗВИТИЯ КАДРОВОГО ПОТЕНЦИАЛА КАМЧАТСКОГО КРАЯ</w:t>
      </w:r>
    </w:p>
    <w:p w14:paraId="3B5E8E2C" w14:textId="77777777" w:rsidR="002B4E0F" w:rsidRPr="00D37ACC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37ACC" w:rsidRDefault="00BB46CF" w:rsidP="00CD079D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</w:t>
      </w:r>
      <w:r w:rsidR="00CD079D" w:rsidRPr="00D37ACC">
        <w:rPr>
          <w:noProof/>
          <w:sz w:val="28"/>
          <w:szCs w:val="28"/>
          <w:lang w:val="en-US"/>
        </w:rPr>
        <w:t/>
      </w:r>
      <w:r w:rsidR="00233D90" w:rsidRPr="00D37ACC">
        <w:rPr>
          <w:noProof/>
          <w:sz w:val="28"/>
          <w:szCs w:val="28"/>
          <w:lang w:val="en-US"/>
        </w:rPr>
        <w:t/>
      </w:r>
    </w:p>
    <w:p w14:paraId="2EC041BC" w14:textId="20A69F04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37ACC" w:rsidRPr="00D37ACC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37ACC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37ACC">
              <w:rPr>
                <w:sz w:val="28"/>
                <w:szCs w:val="28"/>
                <w:u w:val="single"/>
              </w:rPr>
              <w:t>г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37ACC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37ACC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37ACC" w:rsidRDefault="008E74BA" w:rsidP="0057618E">
      <w:pPr>
        <w:ind w:firstLine="993"/>
        <w:rPr>
          <w:sz w:val="28"/>
          <w:szCs w:val="28"/>
          <w:lang w:val="en-US"/>
        </w:rPr>
      </w:pPr>
      <w:r w:rsidRPr="00D37ACC">
        <w:rPr>
          <w:sz w:val="28"/>
          <w:szCs w:val="28"/>
          <w:lang w:val="en-US"/>
        </w:rPr>
        <w:tab/>
      </w:r>
      <w:r w:rsidR="00133C48" w:rsidRPr="00D37ACC">
        <w:rPr>
          <w:noProof/>
          <w:sz w:val="28"/>
          <w:szCs w:val="28"/>
          <w:lang w:val="en-US"/>
        </w:rPr>
        <w:t/>
      </w:r>
      <w:r w:rsidR="00133C48" w:rsidRPr="00D37ACC">
        <w:rPr>
          <w:noProof/>
          <w:sz w:val="28"/>
          <w:szCs w:val="28"/>
          <w:lang w:val="en-US"/>
        </w:rPr>
        <w:t/>
      </w:r>
    </w:p>
    <w:p w14:paraId="06F8E5B2" w14:textId="77777777" w:rsidR="00133C48" w:rsidRPr="00D37AC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37ACC" w:rsidRDefault="002B4E0F" w:rsidP="0057618E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Камчатский край, г. Петропавловск-Камчатский, Министерство труда и развития кадрового потенциала Камчатского края</w:t>
      </w:r>
      <w:r w:rsidR="00FD26B9" w:rsidRPr="00D37ACC">
        <w:rPr>
          <w:sz w:val="28"/>
          <w:szCs w:val="28"/>
          <w:lang w:val="en-US"/>
        </w:rPr>
        <w:t xml:space="preserve"> </w:t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8D74F2" w:rsidRPr="00D37ACC">
        <w:rPr>
          <w:noProof/>
          <w:sz w:val="28"/>
          <w:szCs w:val="28"/>
          <w:lang w:val="en-US"/>
        </w:rPr>
        <w:t/>
      </w:r>
      <w:r w:rsidR="00B67233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5153EC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217850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</w:p>
    <w:p w14:paraId="1321049E" w14:textId="77777777" w:rsidR="002B4E0F" w:rsidRPr="00D37AC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37AC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Об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утверждении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37ACC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110A1B" w:rsidRPr="00D37ACC">
        <w:rPr>
          <w:noProof/>
          <w:sz w:val="28"/>
          <w:szCs w:val="28"/>
          <w:lang w:val="en-US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</w:t>
      </w:r>
      <w:r w:rsidR="00EB037D" w:rsidRPr="00D37ACC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37ACC">
        <w:rPr>
          <w:noProof/>
          <w:sz w:val="28"/>
          <w:szCs w:val="28"/>
        </w:rPr>
        <w:t/>
      </w:r>
      <w:r w:rsidR="00175C6C" w:rsidRPr="00D37ACC">
        <w:rPr>
          <w:b/>
          <w:bCs/>
          <w:sz w:val="28"/>
          <w:szCs w:val="28"/>
          <w:lang w:eastAsia="ru-RU"/>
        </w:rPr>
        <w:t>государственной</w:t>
      </w:r>
      <w:r w:rsidR="00175C6C" w:rsidRPr="00D37ACC">
        <w:rPr>
          <w:noProof/>
          <w:sz w:val="28"/>
          <w:szCs w:val="28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37ACC">
        <w:rPr>
          <w:b/>
          <w:bCs/>
          <w:sz w:val="28"/>
          <w:szCs w:val="28"/>
          <w:lang w:eastAsia="ru-RU"/>
        </w:rPr>
        <w:br/>
        <w:t>«</w:t>
      </w:r>
      <w:r w:rsidR="00453049" w:rsidRPr="00D37ACC">
        <w:rPr>
          <w:b/>
          <w:noProof/>
          <w:sz w:val="28"/>
          <w:szCs w:val="28"/>
        </w:rPr>
        <w:t>Уведомительная регистрация коллективных договоров и соглашений, заключенных на региональном, отраслевом (межотраслевом) и территориальном уровнях социального партнерства на территории Камчатского края</w:t>
      </w:r>
      <w:r w:rsidR="003727A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7B8E1AFE" w14:textId="77777777" w:rsidR="003727A6" w:rsidRPr="00D37ACC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37ACC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Административный регламент Министерства труда и развития кадрового потенциала Камчатского края (далее – Министерство) по предоставлению государственной услуги «Уведомительная регистрация коллективных договоров и соглашений, заключенных на региональном, отраслевом (межотраслевом) и территориальном уровнях социального партнерства» (далее – Административный регламент, государственная услуга) определяет порядок предоставления государственной услуги, сроки и последовательность административных процедур (действий) при осуществлении полномочий по предоставлению государственной услуги. Трудовой кодекс Российской Федерации от 30.12.2001 № 197-ФЗ Федеральный закон от 27.07.2010 № 210-ФЗ «Об организации предоставления государственных и муниципальных услуг» постановление Правительства Камчатского края от 14.12.2018 № 528-П "О разработке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" Трудовой кодекс Российской Федерации от 30.12.2001 № 197-ФЗ</w:t>
      </w:r>
      <w:r w:rsidR="00B803D3" w:rsidRPr="00D37ACC">
        <w:rPr>
          <w:noProof/>
          <w:sz w:val="28"/>
          <w:szCs w:val="28"/>
          <w:lang w:val="en-US"/>
        </w:rPr>
        <w:t/>
      </w:r>
      <w:r w:rsidR="00B71E35" w:rsidRPr="00D37ACC">
        <w:rPr>
          <w:noProof/>
          <w:sz w:val="28"/>
          <w:szCs w:val="28"/>
          <w:lang w:val="en-US"/>
        </w:rPr>
        <w:t/>
      </w:r>
    </w:p>
    <w:p w14:paraId="5320DC8A" w14:textId="5B77C3C9" w:rsidR="00D71389" w:rsidRPr="00D37ACC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Утвердить</w:t>
      </w:r>
      <w:r w:rsidR="00520636" w:rsidRPr="00D37ACC">
        <w:rPr>
          <w:sz w:val="28"/>
          <w:szCs w:val="28"/>
          <w:lang w:eastAsia="ru-RU"/>
        </w:rPr>
        <w:t xml:space="preserve"> прилагаемый</w:t>
      </w:r>
      <w:r w:rsidR="00BA040B"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37ACC">
          <w:rPr>
            <w:sz w:val="28"/>
            <w:szCs w:val="28"/>
            <w:lang w:eastAsia="ru-RU"/>
          </w:rPr>
          <w:t>регламент</w:t>
        </w:r>
      </w:hyperlink>
      <w:r w:rsidR="008F39E7" w:rsidRPr="00D37ACC">
        <w:rPr>
          <w:sz w:val="28"/>
          <w:szCs w:val="28"/>
          <w:lang w:eastAsia="ru-RU"/>
        </w:rPr>
        <w:t xml:space="preserve"> </w:t>
      </w:r>
      <w:r w:rsidR="00951774" w:rsidRPr="00D37ACC">
        <w:rPr>
          <w:noProof/>
          <w:sz w:val="28"/>
          <w:szCs w:val="28"/>
        </w:rPr>
        <w:t/>
      </w:r>
      <w:r w:rsidR="00951774" w:rsidRPr="00D37ACC">
        <w:rPr>
          <w:noProof/>
          <w:sz w:val="28"/>
          <w:szCs w:val="28"/>
        </w:rPr>
        <w:t>Министерства труда и развития кадрового потенциала Камчатского края</w:t>
      </w:r>
      <w:r w:rsidR="008F39E7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9C41D6" w:rsidRPr="00D37ACC">
        <w:rPr>
          <w:sz w:val="28"/>
          <w:szCs w:val="28"/>
          <w:lang w:eastAsia="ru-RU"/>
        </w:rPr>
        <w:t xml:space="preserve">по предоставлению </w:t>
      </w:r>
      <w:r w:rsidR="005221A4" w:rsidRPr="00D37ACC">
        <w:rPr>
          <w:noProof/>
          <w:sz w:val="28"/>
          <w:szCs w:val="28"/>
        </w:rPr>
        <w:t/>
      </w:r>
      <w:r w:rsidR="009C41D6" w:rsidRPr="00D37ACC">
        <w:rPr>
          <w:sz w:val="28"/>
          <w:szCs w:val="28"/>
          <w:lang w:eastAsia="ru-RU"/>
        </w:rPr>
        <w:t>государственной</w:t>
      </w:r>
      <w:r w:rsidR="005221A4" w:rsidRPr="00D37ACC">
        <w:rPr>
          <w:noProof/>
          <w:sz w:val="28"/>
          <w:szCs w:val="28"/>
        </w:rPr>
        <w:t/>
      </w:r>
      <w:r w:rsidR="009C41D6" w:rsidRPr="00D37ACC">
        <w:rPr>
          <w:sz w:val="28"/>
          <w:szCs w:val="28"/>
          <w:lang w:eastAsia="ru-RU"/>
        </w:rPr>
        <w:t xml:space="preserve"> услуги </w:t>
      </w:r>
      <w:r w:rsidRPr="00D37ACC">
        <w:rPr>
          <w:sz w:val="28"/>
          <w:szCs w:val="28"/>
          <w:lang w:eastAsia="ru-RU"/>
        </w:rPr>
        <w:t>«</w:t>
      </w:r>
      <w:r w:rsidR="00453049" w:rsidRPr="00D37ACC">
        <w:rPr>
          <w:noProof/>
          <w:sz w:val="28"/>
          <w:szCs w:val="28"/>
        </w:rPr>
        <w:t>Уведомительная регистрация коллективных договоров и соглашений, заключенных на региональном, отраслевом (межотраслевом) и территориальном уровнях социального партнерства на территории Камчатского края</w:t>
      </w:r>
      <w:r w:rsidRPr="00D37ACC">
        <w:rPr>
          <w:sz w:val="28"/>
          <w:szCs w:val="28"/>
          <w:lang w:val="en-US" w:eastAsia="ru-RU"/>
        </w:rPr>
        <w:t>».</w:t>
      </w:r>
      <w:r w:rsidR="00D71389" w:rsidRPr="00D37ACC">
        <w:rPr>
          <w:noProof/>
          <w:sz w:val="28"/>
          <w:szCs w:val="28"/>
          <w:lang w:val="en-US"/>
        </w:rPr>
        <w:t/>
      </w:r>
      <w:r w:rsidR="00D709F4" w:rsidRPr="00D37ACC">
        <w:rPr>
          <w:noProof/>
          <w:sz w:val="28"/>
          <w:szCs w:val="28"/>
          <w:lang w:val="en-US"/>
        </w:rPr>
        <w:t/>
      </w:r>
    </w:p>
    <w:p w14:paraId="36820DFB" w14:textId="77777777" w:rsidR="00D709F4" w:rsidRPr="00D37ACC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sz w:val="28"/>
          <w:szCs w:val="28"/>
        </w:rPr>
        <w:t>Признать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тратившим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илу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 xml:space="preserve"> </w:t>
      </w:r>
      <w:r w:rsidR="00AA0FC4" w:rsidRPr="00D37ACC">
        <w:rPr>
          <w:noProof/>
          <w:sz w:val="28"/>
          <w:szCs w:val="28"/>
          <w:lang w:val="en-US"/>
        </w:rPr>
        <w:t>Приказ Министерства труда и развития кадрового потенциала Камчатского края от 27.04.2021 № 148</w:t>
      </w:r>
      <w:r w:rsidR="00D71389" w:rsidRPr="00D37ACC">
        <w:rPr>
          <w:noProof/>
          <w:sz w:val="28"/>
          <w:szCs w:val="28"/>
          <w:lang w:val="en-US"/>
        </w:rPr>
        <w:t>.</w:t>
      </w:r>
      <w:r w:rsidR="00AA0FC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D71389" w:rsidRPr="00D37ACC">
        <w:rPr>
          <w:noProof/>
          <w:sz w:val="28"/>
          <w:szCs w:val="28"/>
          <w:lang w:val="en-US"/>
        </w:rPr>
        <w:t/>
      </w:r>
      <w:r w:rsidR="00367780" w:rsidRPr="00D37ACC">
        <w:rPr>
          <w:noProof/>
          <w:sz w:val="28"/>
          <w:szCs w:val="28"/>
          <w:lang w:val="en-US"/>
        </w:rPr>
        <w:t/>
      </w:r>
      <w:r w:rsidR="00596141" w:rsidRPr="00D37ACC">
        <w:rPr>
          <w:noProof/>
          <w:sz w:val="28"/>
          <w:szCs w:val="28"/>
          <w:lang w:val="en-US"/>
        </w:rPr>
        <w:t/>
      </w:r>
      <w:r w:rsidR="008734C2" w:rsidRPr="00D37ACC">
        <w:rPr>
          <w:noProof/>
          <w:sz w:val="28"/>
          <w:szCs w:val="28"/>
          <w:lang w:val="en-US"/>
        </w:rPr>
        <w:t/>
      </w:r>
      <w:r w:rsidR="00367780" w:rsidRPr="00D37ACC">
        <w:rPr>
          <w:noProof/>
          <w:sz w:val="28"/>
          <w:szCs w:val="28"/>
        </w:rPr>
        <w:t/>
      </w:r>
      <w:r w:rsidR="00B71E35" w:rsidRPr="00D37ACC">
        <w:rPr>
          <w:noProof/>
          <w:sz w:val="28"/>
          <w:szCs w:val="28"/>
        </w:rPr>
        <w:t/>
      </w:r>
      <w:r w:rsidR="00B803D3" w:rsidRPr="00D37ACC">
        <w:rPr>
          <w:noProof/>
          <w:sz w:val="28"/>
          <w:szCs w:val="28"/>
        </w:rPr>
        <w:t/>
      </w:r>
      <w:r w:rsidR="00F837B4" w:rsidRPr="00D37ACC">
        <w:rPr>
          <w:noProof/>
          <w:sz w:val="28"/>
          <w:szCs w:val="28"/>
          <w:lang w:val="en-US"/>
        </w:rPr>
        <w:t/>
      </w:r>
    </w:p>
    <w:p w14:paraId="7AD996B2" w14:textId="5CC35758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37ACC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37ACC" w:rsidRPr="00D37ACC" w14:paraId="4DB51A9D" w14:textId="77777777" w:rsidTr="00791CBF">
        <w:tc>
          <w:tcPr>
            <w:tcW w:w="3114" w:type="dxa"/>
          </w:tcPr>
          <w:p w14:paraId="69D48442" w14:textId="2F21CCE5" w:rsidR="00A40328" w:rsidRPr="00D37ACC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</w:rPr>
              <w:t>Министр труда и развития кадрового потенциала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D37ACC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37ACC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37ACC">
              <w:rPr>
                <w:noProof/>
                <w:sz w:val="28"/>
                <w:szCs w:val="28"/>
              </w:rPr>
              <w:t>Ниценко Н.Б.</w:t>
            </w:r>
          </w:p>
        </w:tc>
      </w:tr>
    </w:tbl>
    <w:p w14:paraId="373FE28C" w14:textId="77777777" w:rsidR="005303A9" w:rsidRPr="00D37ACC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37ACC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37ACC" w:rsidRDefault="00CD481B" w:rsidP="00D219E1">
      <w:pPr>
        <w:spacing w:before="240"/>
        <w:ind w:left="6237"/>
        <w:rPr>
          <w:lang w:val="en-US"/>
        </w:rPr>
      </w:pPr>
      <w:r w:rsidRPr="00D37ACC">
        <w:rPr>
          <w:sz w:val="28"/>
          <w:szCs w:val="28"/>
        </w:rPr>
        <w:lastRenderedPageBreak/>
        <w:t>Утвержден</w:t>
      </w:r>
      <w:r w:rsidRPr="00D37ACC">
        <w:rPr>
          <w:sz w:val="28"/>
          <w:szCs w:val="28"/>
          <w:lang w:val="en-US"/>
        </w:rPr>
        <w:t xml:space="preserve"> </w:t>
      </w:r>
      <w:r w:rsidR="007E142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FC63C3" w:rsidRPr="00D37ACC">
        <w:rPr>
          <w:sz w:val="28"/>
          <w:szCs w:val="28"/>
          <w:lang w:val="en-US"/>
        </w:rPr>
        <w:t xml:space="preserve"> </w:t>
      </w:r>
      <w:r w:rsidR="00050104" w:rsidRPr="00D37ACC">
        <w:rPr>
          <w:sz w:val="28"/>
          <w:szCs w:val="28"/>
          <w:lang w:val="en-US"/>
        </w:rPr>
        <w:t/>
      </w:r>
      <w:r w:rsidR="00050104" w:rsidRPr="00D37ACC">
        <w:rPr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>Министерства труда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50104" w:rsidRPr="00D37ACC">
        <w:rPr>
          <w:noProof/>
          <w:sz w:val="28"/>
          <w:szCs w:val="28"/>
          <w:lang w:val="en-US"/>
        </w:rPr>
        <w:t/>
      </w:r>
      <w:r w:rsidR="0035354A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="00C53CD7"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37ACC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37ACC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Административ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37ACC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0C239C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>государственной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37ACC">
        <w:rPr>
          <w:b/>
          <w:bCs/>
          <w:sz w:val="28"/>
          <w:szCs w:val="28"/>
          <w:lang w:eastAsia="ru-RU"/>
        </w:rPr>
        <w:t>«</w:t>
      </w:r>
      <w:r w:rsidR="00570098" w:rsidRPr="00D37ACC">
        <w:rPr>
          <w:b/>
          <w:noProof/>
          <w:sz w:val="28"/>
          <w:szCs w:val="28"/>
        </w:rPr>
        <w:t>Уведомительная регистрация коллективных договоров и соглашений, заключенных на региональном, отраслевом (межотраслевом) и территориальном уровнях социального партнерства на территории Камчатского края</w:t>
      </w:r>
      <w:r w:rsidR="00C955F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6B7C2772" w14:textId="77777777" w:rsidR="00C955F6" w:rsidRPr="00D37AC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37AC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37ACC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37AC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Настоящий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й регламент устан</w:t>
      </w:r>
      <w:r w:rsidR="000773DA" w:rsidRPr="00D37ACC">
        <w:rPr>
          <w:sz w:val="28"/>
          <w:szCs w:val="28"/>
          <w:lang w:eastAsia="ru-RU"/>
        </w:rPr>
        <w:t>авливает порядок</w:t>
      </w:r>
      <w:r w:rsidR="008C0F6E" w:rsidRPr="00D37ACC">
        <w:rPr>
          <w:sz w:val="28"/>
          <w:szCs w:val="28"/>
          <w:lang w:eastAsia="ru-RU"/>
        </w:rPr>
        <w:t xml:space="preserve"> и стандарт</w:t>
      </w:r>
      <w:r w:rsidR="000773DA" w:rsidRPr="00D37ACC">
        <w:rPr>
          <w:sz w:val="28"/>
          <w:szCs w:val="28"/>
          <w:lang w:eastAsia="ru-RU"/>
        </w:rPr>
        <w:t xml:space="preserve"> предоставления 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>государственной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 «</w:t>
      </w:r>
      <w:r w:rsidR="00076C0F" w:rsidRPr="00D37ACC">
        <w:rPr>
          <w:noProof/>
          <w:sz w:val="28"/>
          <w:szCs w:val="28"/>
        </w:rPr>
        <w:t>Уведомительная регистрация коллективных договоров и соглашений, заключенных на региональном, отраслевом (межотраслевом) и территориальном уровнях социального партнерства на территории Камчатского края</w:t>
      </w:r>
      <w:r w:rsidRPr="00D37ACC">
        <w:rPr>
          <w:sz w:val="28"/>
          <w:szCs w:val="28"/>
          <w:lang w:eastAsia="ru-RU"/>
        </w:rPr>
        <w:t>»</w:t>
      </w:r>
      <w:r w:rsidR="00297583" w:rsidRPr="00D37ACC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37AC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9C68BD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юридическим лицам, индивидуальным предпринимателям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sz w:val="28"/>
          <w:szCs w:val="28"/>
        </w:rPr>
        <w:t xml:space="preserve">, </w:t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работодателям и объединениям работодателей, иным представителям работодателей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sz w:val="28"/>
          <w:szCs w:val="28"/>
        </w:rPr>
        <w:t xml:space="preserve">, </w:t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физическим лицам, включая индивидуальных предпринимателей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sz w:val="28"/>
          <w:szCs w:val="28"/>
        </w:rPr>
        <w:t xml:space="preserve">, </w:t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юридическим лицам (их представителям по доверенности)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7A580B" w:rsidRPr="00D37ACC">
        <w:rPr>
          <w:sz w:val="28"/>
          <w:szCs w:val="28"/>
        </w:rPr>
        <w:t xml:space="preserve"> (</w:t>
      </w:r>
      <w:r w:rsidR="008F2947" w:rsidRPr="00D37ACC">
        <w:rPr>
          <w:sz w:val="28"/>
          <w:szCs w:val="28"/>
        </w:rPr>
        <w:t>далее</w:t>
      </w:r>
      <w:r w:rsidR="007A580B" w:rsidRPr="00D37ACC">
        <w:rPr>
          <w:noProof/>
          <w:sz w:val="28"/>
          <w:szCs w:val="28"/>
        </w:rPr>
        <w:t xml:space="preserve"> – заявители)</w:t>
      </w:r>
      <w:r w:rsidR="008035F6" w:rsidRPr="00D37ACC">
        <w:rPr>
          <w:sz w:val="28"/>
          <w:szCs w:val="28"/>
        </w:rPr>
        <w:t>,</w:t>
      </w:r>
      <w:r w:rsidRPr="00D37ACC">
        <w:rPr>
          <w:sz w:val="28"/>
          <w:szCs w:val="28"/>
          <w:lang w:eastAsia="ru-RU"/>
        </w:rPr>
        <w:t xml:space="preserve"> </w:t>
      </w:r>
      <w:r w:rsidR="008C0F6E" w:rsidRPr="00D37ACC">
        <w:rPr>
          <w:sz w:val="28"/>
          <w:szCs w:val="28"/>
          <w:lang w:eastAsia="ru-RU"/>
        </w:rPr>
        <w:t>указанным в таблице 1</w:t>
      </w:r>
      <w:r w:rsidRPr="00D37ACC">
        <w:rPr>
          <w:sz w:val="28"/>
          <w:szCs w:val="28"/>
          <w:lang w:eastAsia="ru-RU"/>
        </w:rPr>
        <w:t xml:space="preserve">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9C68BD" w:rsidRPr="00D37ACC">
        <w:rPr>
          <w:sz w:val="28"/>
          <w:szCs w:val="28"/>
          <w:lang w:eastAsia="ru-RU"/>
        </w:rPr>
        <w:t>1</w:t>
      </w:r>
      <w:r w:rsidRPr="00D37ACC">
        <w:rPr>
          <w:sz w:val="28"/>
          <w:szCs w:val="28"/>
          <w:lang w:eastAsia="ru-RU"/>
        </w:rPr>
        <w:t xml:space="preserve"> </w:t>
      </w:r>
      <w:r w:rsidR="001B1EBE" w:rsidRPr="00D37ACC">
        <w:rPr>
          <w:sz w:val="28"/>
          <w:szCs w:val="28"/>
          <w:lang w:eastAsia="ru-RU"/>
        </w:rPr>
        <w:t xml:space="preserve">к </w:t>
      </w:r>
      <w:r w:rsidRPr="00D37ACC">
        <w:rPr>
          <w:sz w:val="28"/>
          <w:szCs w:val="28"/>
          <w:lang w:eastAsia="ru-RU"/>
        </w:rPr>
        <w:t xml:space="preserve">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</w:t>
      </w:r>
      <w:r w:rsidR="00D83D7C" w:rsidRPr="00D37ACC">
        <w:rPr>
          <w:sz w:val="28"/>
          <w:szCs w:val="28"/>
        </w:rPr>
        <w:t>.</w:t>
      </w:r>
    </w:p>
    <w:p w14:paraId="04927EEE" w14:textId="43CC9459" w:rsidR="00C955F6" w:rsidRPr="00D37AC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Услуга должна быть предоставлена заявителю в соответс</w:t>
      </w:r>
      <w:r w:rsidR="00E913A2" w:rsidRPr="00D37ACC">
        <w:rPr>
          <w:sz w:val="28"/>
          <w:szCs w:val="28"/>
        </w:rPr>
        <w:t xml:space="preserve">твии с вариантом предоставления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(далее – вариант)</w:t>
      </w:r>
      <w:r w:rsidR="00C955F6" w:rsidRPr="00D37ACC">
        <w:rPr>
          <w:sz w:val="28"/>
          <w:szCs w:val="28"/>
          <w:lang w:eastAsia="ru-RU"/>
        </w:rPr>
        <w:t>.</w:t>
      </w:r>
    </w:p>
    <w:p w14:paraId="5F07A13F" w14:textId="03E46664" w:rsidR="00D35AB5" w:rsidRPr="00D37AC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</w:t>
      </w:r>
      <w:r w:rsidR="008C0F6E" w:rsidRPr="00D37AC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37ACC">
        <w:rPr>
          <w:sz w:val="28"/>
          <w:szCs w:val="28"/>
          <w:lang w:eastAsia="ru-RU"/>
        </w:rPr>
        <w:t xml:space="preserve"> с таблицей 2 приложения</w:t>
      </w:r>
      <w:r w:rsidR="001D7761" w:rsidRPr="00D37ACC">
        <w:rPr>
          <w:sz w:val="28"/>
          <w:szCs w:val="28"/>
          <w:lang w:eastAsia="ru-RU"/>
        </w:rPr>
        <w:t xml:space="preserve"> №</w:t>
      </w:r>
      <w:r w:rsidR="00746662" w:rsidRPr="00D37ACC">
        <w:rPr>
          <w:sz w:val="28"/>
          <w:szCs w:val="28"/>
          <w:lang w:eastAsia="ru-RU"/>
        </w:rPr>
        <w:t> </w:t>
      </w:r>
      <w:r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227BBB" w:rsidRPr="00D37ACC">
        <w:rPr>
          <w:sz w:val="28"/>
          <w:szCs w:val="28"/>
          <w:lang w:eastAsia="ru-RU"/>
        </w:rPr>
        <w:t>дминистративному регламенту</w:t>
      </w:r>
      <w:r w:rsidRPr="00D37ACC">
        <w:rPr>
          <w:sz w:val="28"/>
          <w:szCs w:val="28"/>
          <w:lang w:eastAsia="ru-RU"/>
        </w:rPr>
        <w:t xml:space="preserve"> исходя из</w:t>
      </w:r>
      <w:r w:rsidR="00AF7B80" w:rsidRPr="00D37ACC">
        <w:rPr>
          <w:sz w:val="28"/>
          <w:szCs w:val="28"/>
          <w:lang w:eastAsia="ru-RU"/>
        </w:rPr>
        <w:t xml:space="preserve"> общих</w:t>
      </w:r>
      <w:r w:rsidR="008C0F6E" w:rsidRPr="00D37ACC">
        <w:rPr>
          <w:sz w:val="28"/>
          <w:szCs w:val="28"/>
          <w:lang w:eastAsia="ru-RU"/>
        </w:rPr>
        <w:t xml:space="preserve"> признаков заявителя,</w:t>
      </w:r>
      <w:r w:rsidRPr="00D37ACC">
        <w:rPr>
          <w:sz w:val="28"/>
          <w:szCs w:val="28"/>
          <w:lang w:eastAsia="ru-RU"/>
        </w:rPr>
        <w:t xml:space="preserve"> а также из результата </w:t>
      </w:r>
      <w:r w:rsidR="000C2C9F" w:rsidRPr="00D37ACC">
        <w:rPr>
          <w:sz w:val="28"/>
          <w:szCs w:val="28"/>
          <w:lang w:eastAsia="ru-RU"/>
        </w:rPr>
        <w:t>предоставления</w:t>
      </w:r>
      <w:r w:rsidR="008C0F6E" w:rsidRPr="00D37ACC">
        <w:rPr>
          <w:sz w:val="28"/>
          <w:szCs w:val="28"/>
          <w:lang w:eastAsia="ru-RU"/>
        </w:rPr>
        <w:t xml:space="preserve">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</w:t>
      </w:r>
      <w:r w:rsidR="00935CBE" w:rsidRPr="00D37ACC">
        <w:rPr>
          <w:sz w:val="28"/>
          <w:szCs w:val="28"/>
          <w:lang w:eastAsia="ru-RU"/>
        </w:rPr>
        <w:t>уги, за предоставлением которой</w:t>
      </w:r>
      <w:r w:rsidRPr="00D37AC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37AC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37ACC">
        <w:rPr>
          <w:rStyle w:val="af5"/>
          <w:sz w:val="28"/>
          <w:szCs w:val="28"/>
          <w:lang w:eastAsia="ru-RU"/>
        </w:rPr>
        <w:footnoteReference w:id="1"/>
      </w:r>
      <w:r w:rsidRPr="00D37AC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37AC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37ACC">
        <w:rPr>
          <w:rStyle w:val="af5"/>
          <w:sz w:val="28"/>
          <w:szCs w:val="28"/>
          <w:lang w:eastAsia="ru-RU"/>
        </w:rPr>
        <w:footnoteReference w:id="2"/>
      </w:r>
      <w:r w:rsidRPr="00D37ACC">
        <w:rPr>
          <w:sz w:val="28"/>
          <w:szCs w:val="28"/>
          <w:lang w:eastAsia="ru-RU"/>
        </w:rPr>
        <w:t xml:space="preserve"> (далее – Единый портал)</w:t>
      </w:r>
      <w:r w:rsidR="00C3686E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74B5A80" w14:textId="231955C0" w:rsidR="00C955F6" w:rsidRPr="00D37AC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37AC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37ACC">
        <w:rPr>
          <w:b/>
          <w:sz w:val="28"/>
          <w:szCs w:val="28"/>
        </w:rPr>
        <w:t xml:space="preserve"> </w:t>
      </w:r>
      <w:r w:rsidR="00E913A2" w:rsidRPr="00D37ACC">
        <w:rPr>
          <w:rFonts w:eastAsia="Yu Gothic Light"/>
          <w:b/>
          <w:bCs/>
          <w:sz w:val="28"/>
          <w:szCs w:val="28"/>
        </w:rPr>
        <w:t>У</w:t>
      </w:r>
      <w:r w:rsidRPr="00D37AC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37AC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У</w:t>
      </w:r>
      <w:r w:rsidR="00C955F6" w:rsidRPr="00D37ACC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37ACC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Уведомительная регистрация коллективных договоров и соглашений, заключенных на региональном, отраслевом (межотраслевом) и территориальном уровнях социального партнерства на территории Камчатского края</w:t>
      </w:r>
      <w:r w:rsidR="00C955F6" w:rsidRPr="00D37ACC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37AC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37ACC">
        <w:rPr>
          <w:noProof/>
          <w:sz w:val="28"/>
          <w:szCs w:val="28"/>
        </w:rPr>
        <w:t/>
      </w:r>
    </w:p>
    <w:p w14:paraId="6A210588" w14:textId="2D77F4F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C152EA" w:rsidRPr="00D37ACC">
        <w:rPr>
          <w:sz w:val="28"/>
          <w:szCs w:val="28"/>
          <w:lang w:val="en-US" w:eastAsia="ru-RU"/>
        </w:rPr>
        <w:t xml:space="preserve"> </w:t>
      </w:r>
      <w:r w:rsidR="00DD4560" w:rsidRPr="00D37ACC">
        <w:rPr>
          <w:noProof/>
          <w:sz w:val="28"/>
          <w:szCs w:val="28"/>
          <w:lang w:val="en-US"/>
        </w:rPr>
        <w:t/>
      </w:r>
      <w:r w:rsidR="00C152EA" w:rsidRPr="00D37ACC">
        <w:rPr>
          <w:noProof/>
          <w:sz w:val="28"/>
          <w:szCs w:val="28"/>
          <w:lang w:val="en-US"/>
        </w:rPr>
        <w:t>Министерством труда и развития кадрового потенциала Камчатского края</w:t>
      </w:r>
      <w:r w:rsidR="00E73692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val="en-US" w:eastAsia="ru-RU"/>
        </w:rPr>
        <w:t>(</w:t>
      </w:r>
      <w:r w:rsidRPr="00D37ACC">
        <w:rPr>
          <w:sz w:val="28"/>
          <w:szCs w:val="28"/>
          <w:lang w:eastAsia="ru-RU"/>
        </w:rPr>
        <w:t>далее</w:t>
      </w:r>
      <w:r w:rsidRPr="00D37ACC">
        <w:rPr>
          <w:sz w:val="28"/>
          <w:szCs w:val="28"/>
          <w:lang w:val="en-US" w:eastAsia="ru-RU"/>
        </w:rPr>
        <w:t xml:space="preserve"> – </w:t>
      </w:r>
      <w:r w:rsidRPr="00D37ACC">
        <w:rPr>
          <w:noProof/>
          <w:sz w:val="28"/>
          <w:szCs w:val="28"/>
          <w:lang w:val="en-US"/>
        </w:rPr>
        <w:t>Орган власти</w:t>
      </w:r>
      <w:r w:rsidR="009D70F1" w:rsidRPr="00D37ACC">
        <w:rPr>
          <w:sz w:val="28"/>
          <w:szCs w:val="28"/>
          <w:lang w:val="en-US" w:eastAsia="ru-RU"/>
        </w:rPr>
        <w:t>)</w:t>
      </w:r>
      <w:r w:rsidR="00E52728" w:rsidRPr="00D37ACC">
        <w:rPr>
          <w:noProof/>
          <w:sz w:val="28"/>
          <w:szCs w:val="28"/>
          <w:lang w:val="en-US"/>
        </w:rPr>
        <w:t/>
      </w:r>
      <w:r w:rsidR="009D70F1"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46B6DA9F" w14:textId="7777777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37ACC">
        <w:rPr>
          <w:noProof/>
          <w:sz w:val="28"/>
          <w:szCs w:val="28"/>
        </w:rPr>
        <w:t/>
      </w:r>
    </w:p>
    <w:p w14:paraId="3E9B5037" w14:textId="770010A4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5D3883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уведомительной регистрацией коллективных договоров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  <w:r w:rsidR="00633DF1" w:rsidRPr="00D37ACC">
        <w:rPr>
          <w:noProof/>
          <w:sz w:val="28"/>
          <w:szCs w:val="28"/>
        </w:rPr>
        <w:t/>
      </w:r>
      <w:r w:rsidR="00617B69" w:rsidRPr="00D37ACC">
        <w:rPr>
          <w:noProof/>
          <w:sz w:val="28"/>
          <w:szCs w:val="28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уведомительная регистрация коллективного договора</w:t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коллективный договор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документ на бумажном носителе, в трех экземплярах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DC52FE" w:rsidRPr="00D37ACC">
        <w:rPr>
          <w:sz w:val="28"/>
          <w:szCs w:val="28"/>
        </w:rPr>
        <w:t xml:space="preserve"> (</w:t>
      </w:r>
      <w:r w:rsidR="00DC52F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уведомительная регистрация коллективного договора (с замечаниями)</w:t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коллективный договор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документ на бумажном носителе, в трех экземплярах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DC52FE" w:rsidRPr="00D37ACC">
        <w:rPr>
          <w:sz w:val="28"/>
          <w:szCs w:val="28"/>
        </w:rPr>
        <w:t xml:space="preserve"> (</w:t>
      </w:r>
      <w:r w:rsidR="00DC52F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письмо на бланке Органа власти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.</w:t>
      </w:r>
      <w:r w:rsidR="00675E9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1B745E" w:rsidRPr="00D37ACC">
        <w:rPr>
          <w:noProof/>
          <w:sz w:val="28"/>
          <w:szCs w:val="28"/>
          <w:lang w:val="en-US"/>
        </w:rPr>
        <w:t/>
      </w:r>
      <w:r w:rsidR="005C5D49" w:rsidRPr="00D37ACC">
        <w:rPr>
          <w:noProof/>
          <w:sz w:val="28"/>
          <w:szCs w:val="28"/>
          <w:lang w:val="en-US"/>
        </w:rPr>
        <w:t/>
      </w:r>
      <w:r w:rsidR="00230F8A" w:rsidRPr="00D37ACC">
        <w:rPr>
          <w:noProof/>
          <w:sz w:val="28"/>
          <w:szCs w:val="28"/>
          <w:lang w:val="en-US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74AE4E8C" w14:textId="77777777" w:rsidR="00375801" w:rsidRPr="00D37AC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являются:</w:t>
      </w:r>
      <w:r w:rsidRPr="00D37ACC">
        <w:rPr>
          <w:noProof/>
          <w:sz w:val="28"/>
          <w:szCs w:val="28"/>
        </w:rPr>
        <w:t/>
      </w:r>
    </w:p>
    <w:p w14:paraId="46A9E44B" w14:textId="05C9B9FE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Заключение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регистрационный номер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регистрации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и номер регистрации уведом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21740A" w:rsidRPr="00D37ACC">
        <w:rPr>
          <w:noProof/>
          <w:sz w:val="28"/>
          <w:szCs w:val="28"/>
        </w:rPr>
        <w:t/>
      </w:r>
      <w:r w:rsidR="0021740A" w:rsidRPr="00D37ACC">
        <w:rPr>
          <w:sz w:val="28"/>
          <w:szCs w:val="28"/>
        </w:rPr>
        <w:t>;</w:t>
      </w:r>
      <w:r w:rsidR="0021740A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46A9E44B" w14:textId="05C9B9FE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Уведомление об отказе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ргана, выдавшего документ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выдач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21740A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B949A9" w:rsidRPr="00D37ACC">
        <w:rPr>
          <w:sz w:val="28"/>
          <w:szCs w:val="28"/>
          <w:lang w:eastAsia="ru-RU"/>
        </w:rPr>
        <w:t/>
      </w:r>
      <w:r w:rsidR="00B949A9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исправлением допущенных ошибок и (или) опечаток в выданных в результате предоставления государственной услуги документах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  <w:r w:rsidR="00633DF1" w:rsidRPr="00D37ACC">
        <w:rPr>
          <w:noProof/>
          <w:sz w:val="28"/>
          <w:szCs w:val="28"/>
        </w:rPr>
        <w:t/>
      </w:r>
      <w:r w:rsidR="00617B69" w:rsidRPr="00D37ACC">
        <w:rPr>
          <w:noProof/>
          <w:sz w:val="28"/>
          <w:szCs w:val="28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выдача исправленного взамен ранее выданного документа, являющегося результатом предоставления Услуги</w:t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исправленный документ взамен ранее выданного документа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 с исправленными ошибками или опечатками</w:t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.</w:t>
      </w:r>
      <w:r w:rsidR="00675E9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1B745E" w:rsidRPr="00D37ACC">
        <w:rPr>
          <w:noProof/>
          <w:sz w:val="28"/>
          <w:szCs w:val="28"/>
          <w:lang w:val="en-US"/>
        </w:rPr>
        <w:t/>
      </w:r>
      <w:r w:rsidR="005C5D49" w:rsidRPr="00D37ACC">
        <w:rPr>
          <w:noProof/>
          <w:sz w:val="28"/>
          <w:szCs w:val="28"/>
          <w:lang w:val="en-US"/>
        </w:rPr>
        <w:t/>
      </w:r>
      <w:r w:rsidR="00230F8A" w:rsidRPr="00D37ACC">
        <w:rPr>
          <w:noProof/>
          <w:sz w:val="28"/>
          <w:szCs w:val="28"/>
          <w:lang w:val="en-US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794B8853" w14:textId="77777777" w:rsidR="0021740A" w:rsidRPr="00D37AC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37ACC">
        <w:rPr>
          <w:noProof/>
          <w:sz w:val="28"/>
          <w:szCs w:val="28"/>
        </w:rPr>
        <w:t/>
      </w:r>
      <w:r w:rsidR="00B949A9" w:rsidRPr="00D37ACC">
        <w:rPr>
          <w:noProof/>
          <w:sz w:val="28"/>
          <w:szCs w:val="28"/>
        </w:rPr>
        <w:t/>
      </w:r>
      <w:r w:rsidR="00AD6765" w:rsidRPr="00D37ACC">
        <w:rPr>
          <w:sz w:val="28"/>
          <w:szCs w:val="28"/>
        </w:rPr>
        <w:t xml:space="preserve"> </w:t>
      </w:r>
    </w:p>
    <w:p w14:paraId="5010BC24" w14:textId="2203551E" w:rsidR="00B45D30" w:rsidRPr="00D37ACC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37ACC">
        <w:rPr>
          <w:noProof/>
          <w:sz w:val="28"/>
          <w:szCs w:val="28"/>
          <w:lang w:eastAsia="ru-RU"/>
        </w:rPr>
        <w:t/>
      </w:r>
      <w:r w:rsidR="00B45D30" w:rsidRPr="00D37ACC">
        <w:rPr>
          <w:sz w:val="28"/>
          <w:szCs w:val="28"/>
        </w:rPr>
        <w:t>Результаты</w:t>
      </w:r>
      <w:r w:rsidR="00040F30" w:rsidRPr="00D37ACC">
        <w:rPr>
          <w:sz w:val="28"/>
          <w:szCs w:val="28"/>
        </w:rPr>
        <w:t xml:space="preserve"> предоставления</w:t>
      </w:r>
      <w:r w:rsidR="00B45D30" w:rsidRPr="00D37ACC">
        <w:rPr>
          <w:sz w:val="28"/>
          <w:szCs w:val="28"/>
        </w:rPr>
        <w:t xml:space="preserve"> </w:t>
      </w:r>
      <w:r w:rsidR="007526E9" w:rsidRPr="00D37ACC">
        <w:rPr>
          <w:sz w:val="28"/>
          <w:szCs w:val="28"/>
        </w:rPr>
        <w:t>У</w:t>
      </w:r>
      <w:r w:rsidR="00B45D30" w:rsidRPr="00D37ACC">
        <w:rPr>
          <w:sz w:val="28"/>
          <w:szCs w:val="28"/>
        </w:rPr>
        <w:t>слуги могут быть получены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="000D5BF5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при личном обращении в Органе власти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почтовое отправление с уведомлением о вручении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посредством личного приёма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>.</w:t>
      </w:r>
    </w:p>
    <w:p w14:paraId="531C3C56" w14:textId="6ED50B7D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37AC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 с</w:t>
      </w:r>
      <w:r w:rsidR="007526E9" w:rsidRPr="00D37ACC">
        <w:rPr>
          <w:sz w:val="28"/>
          <w:szCs w:val="28"/>
          <w:lang w:eastAsia="ru-RU"/>
        </w:rPr>
        <w:t>рок предоставления Услуги</w:t>
      </w:r>
      <w:r w:rsidR="00C261CE" w:rsidRPr="00D37ACC">
        <w:rPr>
          <w:sz w:val="28"/>
          <w:szCs w:val="28"/>
          <w:lang w:eastAsia="ru-RU"/>
        </w:rPr>
        <w:t xml:space="preserve"> составляет</w:t>
      </w:r>
      <w:r w:rsidR="007526E9" w:rsidRPr="00D37ACC">
        <w:rPr>
          <w:sz w:val="28"/>
          <w:szCs w:val="28"/>
          <w:lang w:eastAsia="ru-RU"/>
        </w:rPr>
        <w:t xml:space="preserve"> </w:t>
      </w:r>
      <w:r w:rsidR="00765443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26</w:t>
      </w:r>
      <w:r w:rsidR="00AB6CE0" w:rsidRPr="00D37ACC">
        <w:rPr>
          <w:sz w:val="28"/>
          <w:szCs w:val="28"/>
          <w:lang w:eastAsia="ru-RU"/>
        </w:rPr>
        <w:t xml:space="preserve"> </w:t>
      </w:r>
      <w:r w:rsidR="0001541B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рабочих дней</w:t>
      </w:r>
      <w:r w:rsidR="00AB6CE0" w:rsidRPr="00D37ACC">
        <w:rPr>
          <w:sz w:val="28"/>
          <w:szCs w:val="28"/>
          <w:lang w:eastAsia="ru-RU"/>
        </w:rPr>
        <w:t/>
      </w:r>
      <w:r w:rsidR="003C2103" w:rsidRPr="00D37ACC">
        <w:rPr>
          <w:noProof/>
          <w:sz w:val="28"/>
          <w:szCs w:val="28"/>
          <w:lang w:eastAsia="ru-RU"/>
        </w:rPr>
        <w:t/>
      </w:r>
      <w:r w:rsidR="00F80191" w:rsidRPr="00D37ACC">
        <w:rPr>
          <w:noProof/>
          <w:sz w:val="28"/>
          <w:szCs w:val="28"/>
          <w:lang w:val="en-US"/>
        </w:rPr>
        <w:t/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84467" w:rsidRPr="00D37ACC">
        <w:rPr>
          <w:noProof/>
          <w:sz w:val="28"/>
          <w:szCs w:val="28"/>
          <w:lang w:val="en-US" w:eastAsia="ru-RU"/>
        </w:rPr>
        <w:t/>
      </w:r>
      <w:r w:rsidR="00957F17" w:rsidRPr="00D37ACC">
        <w:rPr>
          <w:sz w:val="28"/>
          <w:szCs w:val="28"/>
          <w:lang w:eastAsia="ru-RU"/>
        </w:rPr>
        <w:t>со</w:t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57F17" w:rsidRPr="00D37ACC">
        <w:rPr>
          <w:sz w:val="28"/>
          <w:szCs w:val="28"/>
          <w:lang w:eastAsia="ru-RU"/>
        </w:rPr>
        <w:t>дня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984467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val="en-US" w:eastAsia="ru-RU"/>
        </w:rPr>
        <w:t xml:space="preserve"> </w:t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9F2E65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eastAsia="ru-RU"/>
        </w:rPr>
        <w:t>заявления</w:t>
      </w:r>
      <w:r w:rsidR="00B50F3C" w:rsidRPr="00D37ACC">
        <w:rPr>
          <w:sz w:val="28"/>
          <w:szCs w:val="28"/>
          <w:lang w:eastAsia="ru-RU"/>
        </w:rPr>
        <w:t xml:space="preserve"> о предоставлении Услуги</w:t>
      </w:r>
      <w:r w:rsidR="00737B4D" w:rsidRPr="00D37ACC">
        <w:rPr>
          <w:sz w:val="28"/>
          <w:szCs w:val="28"/>
          <w:lang w:eastAsia="ru-RU"/>
        </w:rPr>
        <w:t xml:space="preserve"> (далее – заявление)</w:t>
      </w:r>
      <w:r w:rsidR="0097308A" w:rsidRPr="00D37ACC">
        <w:rPr>
          <w:noProof/>
          <w:sz w:val="28"/>
          <w:szCs w:val="28"/>
        </w:rPr>
        <w:t/>
      </w:r>
      <w:r w:rsidR="00916F10" w:rsidRPr="00D37ACC">
        <w:rPr>
          <w:noProof/>
          <w:sz w:val="28"/>
          <w:szCs w:val="28"/>
        </w:rPr>
        <w:t/>
      </w:r>
      <w:r w:rsidR="00B50F3C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37ACC">
        <w:rPr>
          <w:sz w:val="28"/>
          <w:szCs w:val="28"/>
          <w:lang w:eastAsia="ru-RU"/>
        </w:rPr>
        <w:t/>
      </w:r>
      <w:r w:rsidR="00A35FB8" w:rsidRPr="00D37ACC">
        <w:rPr>
          <w:sz w:val="28"/>
          <w:szCs w:val="28"/>
          <w:lang w:eastAsia="ru-RU"/>
        </w:rPr>
        <w:t/>
      </w:r>
      <w:r w:rsidR="00B50F3C" w:rsidRPr="00D37ACC">
        <w:rPr>
          <w:sz w:val="28"/>
          <w:szCs w:val="28"/>
          <w:lang w:eastAsia="ru-RU"/>
        </w:rPr>
        <w:t>.</w:t>
      </w:r>
      <w:r w:rsidR="00801D63" w:rsidRPr="00D37ACC">
        <w:rPr>
          <w:sz w:val="28"/>
          <w:szCs w:val="28"/>
          <w:lang w:eastAsia="ru-RU"/>
        </w:rPr>
        <w:t/>
      </w:r>
    </w:p>
    <w:p w14:paraId="01F46851" w14:textId="02914A22" w:rsidR="004A5632" w:rsidRPr="00D37AC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37ACC">
        <w:rPr>
          <w:sz w:val="28"/>
          <w:szCs w:val="28"/>
          <w:lang w:eastAsia="ru-RU"/>
        </w:rPr>
        <w:t>рианта и п</w:t>
      </w:r>
      <w:r w:rsidR="005C3AE8" w:rsidRPr="00D37ACC">
        <w:rPr>
          <w:sz w:val="28"/>
          <w:szCs w:val="28"/>
          <w:lang w:eastAsia="ru-RU"/>
        </w:rPr>
        <w:t>риведен в их описании, содержаще</w:t>
      </w:r>
      <w:r w:rsidR="008439FD" w:rsidRPr="00D37ACC">
        <w:rPr>
          <w:sz w:val="28"/>
          <w:szCs w:val="28"/>
          <w:lang w:eastAsia="ru-RU"/>
        </w:rPr>
        <w:t xml:space="preserve">мся в разделе </w:t>
      </w:r>
      <w:r w:rsidR="008439FD" w:rsidRPr="00D37ACC">
        <w:rPr>
          <w:sz w:val="28"/>
          <w:szCs w:val="28"/>
          <w:lang w:val="en-US" w:eastAsia="ru-RU"/>
        </w:rPr>
        <w:t>III</w:t>
      </w:r>
      <w:r w:rsidR="008439FD" w:rsidRPr="00D37ACC">
        <w:rPr>
          <w:sz w:val="28"/>
          <w:szCs w:val="28"/>
          <w:lang w:eastAsia="ru-RU"/>
        </w:rPr>
        <w:t xml:space="preserve"> настоящего </w:t>
      </w:r>
      <w:r w:rsidR="00935CBE" w:rsidRPr="00D37ACC">
        <w:rPr>
          <w:sz w:val="28"/>
          <w:szCs w:val="28"/>
          <w:lang w:eastAsia="ru-RU"/>
        </w:rPr>
        <w:t>А</w:t>
      </w:r>
      <w:r w:rsidR="008439FD" w:rsidRPr="00D37ACC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37AC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37AC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а также о должностных лицах, </w:t>
      </w:r>
      <w:r w:rsidRPr="00D37ACC">
        <w:rPr>
          <w:noProof/>
          <w:sz w:val="28"/>
          <w:szCs w:val="28"/>
        </w:rPr>
        <w:t/>
      </w:r>
      <w:r w:rsidRPr="00D37ACC">
        <w:rPr>
          <w:bCs/>
          <w:sz w:val="28"/>
          <w:szCs w:val="28"/>
          <w:lang w:eastAsia="ru-RU"/>
        </w:rPr>
        <w:t>государственных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служащих, работниках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37ACC">
        <w:rPr>
          <w:sz w:val="28"/>
          <w:szCs w:val="28"/>
        </w:rPr>
        <w:t>– сеть «Интернет»),</w:t>
      </w:r>
      <w:r w:rsidRPr="00D37ACC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37ACC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154DEF" w:rsidRPr="00D37ACC">
        <w:rPr>
          <w:noProof/>
          <w:sz w:val="28"/>
          <w:szCs w:val="28"/>
        </w:rPr>
        <w:t/>
      </w:r>
    </w:p>
    <w:p w14:paraId="4A82F0AB" w14:textId="485554DB" w:rsidR="00C955F6" w:rsidRPr="00D37ACC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  <w:lang w:eastAsia="ru-RU"/>
        </w:rPr>
        <w:t>о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Pr="00D37ACC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D37ACC">
        <w:rPr>
          <w:sz w:val="28"/>
          <w:szCs w:val="28"/>
        </w:rPr>
        <w:t>.</w:t>
      </w:r>
      <w:r w:rsidR="00A310E9" w:rsidRPr="00D37ACC">
        <w:rPr>
          <w:noProof/>
          <w:sz w:val="28"/>
          <w:szCs w:val="28"/>
        </w:rPr>
        <w:t/>
      </w:r>
      <w:r w:rsidR="00901583" w:rsidRPr="00D37ACC">
        <w:rPr>
          <w:noProof/>
          <w:sz w:val="16"/>
          <w:szCs w:val="16"/>
        </w:rPr>
        <w:t/>
      </w:r>
    </w:p>
    <w:p w14:paraId="49C2DF1C" w14:textId="43E69FA2" w:rsidR="00F51617" w:rsidRPr="00D37ACC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</w:t>
      </w:r>
      <w:r w:rsidR="003D0CED" w:rsidRPr="00D37ACC">
        <w:rPr>
          <w:sz w:val="28"/>
          <w:szCs w:val="28"/>
          <w:lang w:eastAsia="ru-RU"/>
        </w:rPr>
        <w:t xml:space="preserve">, </w:t>
      </w:r>
      <w:r w:rsidR="00EC206B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37ACC">
        <w:rPr>
          <w:sz w:val="28"/>
          <w:szCs w:val="28"/>
        </w:rPr>
        <w:t xml:space="preserve"> </w:t>
      </w:r>
      <w:r w:rsidR="00EC206B" w:rsidRPr="00D37ACC">
        <w:rPr>
          <w:sz w:val="28"/>
          <w:szCs w:val="28"/>
        </w:rPr>
        <w:t xml:space="preserve">которые </w:t>
      </w:r>
      <w:r w:rsidR="003D0CED" w:rsidRPr="00D37ACC">
        <w:rPr>
          <w:sz w:val="28"/>
          <w:szCs w:val="28"/>
        </w:rPr>
        <w:t>заявитель вправе предста</w:t>
      </w:r>
      <w:r w:rsidR="00EC206B" w:rsidRPr="00D37ACC">
        <w:rPr>
          <w:sz w:val="28"/>
          <w:szCs w:val="28"/>
        </w:rPr>
        <w:t>вить по собственной инициативе</w:t>
      </w:r>
      <w:r w:rsidR="00D55F49" w:rsidRPr="00D37ACC">
        <w:rPr>
          <w:noProof/>
          <w:sz w:val="28"/>
          <w:szCs w:val="28"/>
        </w:rPr>
        <w:t/>
      </w:r>
      <w:r w:rsidR="00656419" w:rsidRPr="00D37ACC">
        <w:rPr>
          <w:noProof/>
          <w:sz w:val="28"/>
          <w:szCs w:val="28"/>
        </w:rPr>
        <w:t/>
      </w:r>
      <w:r w:rsidR="00C6261F" w:rsidRPr="00D37ACC">
        <w:rPr>
          <w:sz w:val="28"/>
          <w:szCs w:val="28"/>
        </w:rPr>
        <w:t>:</w:t>
      </w:r>
      <w:r w:rsidR="003C0FB9" w:rsidRPr="00D37ACC">
        <w:rPr>
          <w:noProof/>
          <w:sz w:val="28"/>
          <w:szCs w:val="28"/>
        </w:rPr>
        <w:t/>
      </w:r>
    </w:p>
    <w:p w14:paraId="53F606FE" w14:textId="56EABE5E" w:rsidR="00F51617" w:rsidRPr="00D37AC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регулирующие социально-трудовые отношения и устанавливающие общие принципы регулирования связанных с ними экономических отношений, заключаемые между полномочными представителями работников и работодателей на федеральном, межрегиональном, региональном, отраслевом (межотраслевом) и территориальном уровнях социального партнерства в пределах их компетенции</w:t>
      </w:r>
      <w:r w:rsidR="008370E6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C2479A" w:rsidRPr="00D37ACC">
        <w:rPr>
          <w:noProof/>
          <w:sz w:val="28"/>
          <w:szCs w:val="28"/>
          <w:lang w:val="en-US"/>
        </w:rPr>
        <w:t/>
      </w:r>
      <w:r w:rsidR="00A07504" w:rsidRPr="00D37ACC">
        <w:rPr>
          <w:sz w:val="28"/>
          <w:szCs w:val="28"/>
          <w:lang w:val="en-US"/>
        </w:rPr>
        <w:t>:</w:t>
      </w:r>
      <w:r w:rsidRPr="00D37ACC">
        <w:rPr>
          <w:noProof/>
          <w:sz w:val="28"/>
          <w:szCs w:val="28"/>
          <w:lang w:val="en-US"/>
        </w:rPr>
        <w:t/>
      </w:r>
    </w:p>
    <w:p w14:paraId="584958F6" w14:textId="1EE8BDA6" w:rsidR="00F51617" w:rsidRPr="00D37ACC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гиональное соглашение</w:t>
      </w:r>
      <w:r w:rsidR="00A629AA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 (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>предъявление оригинала документа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 xml:space="preserve">,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>в трёх экземплярах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>)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  <w:lang w:val="en-US"/>
        </w:rPr>
        <w:t>;</w:t>
      </w:r>
      <w:r w:rsidR="00670695" w:rsidRPr="00D37ACC">
        <w:rPr>
          <w:noProof/>
          <w:sz w:val="28"/>
          <w:szCs w:val="28"/>
          <w:lang w:val="en-US"/>
        </w:rPr>
        <w:t/>
      </w:r>
      <w:r w:rsidR="00F51617" w:rsidRPr="00D37ACC">
        <w:rPr>
          <w:noProof/>
          <w:sz w:val="28"/>
          <w:szCs w:val="28"/>
          <w:lang w:val="en-US"/>
        </w:rPr>
        <w:t/>
      </w:r>
    </w:p>
    <w:p w14:paraId="584958F6" w14:textId="1EE8BDA6" w:rsidR="00F51617" w:rsidRPr="00D37ACC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ллективный договор</w:t>
      </w:r>
      <w:r w:rsidR="00A629AA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 (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>в трёх экземплярах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 xml:space="preserve">,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>предъявление оригинала документа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 xml:space="preserve">,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>соглашение должно быть прошито, страницы пронумерованы, скреплены печатью (при наличии печати)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>)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  <w:lang w:val="en-US"/>
        </w:rPr>
        <w:t>;</w:t>
      </w:r>
      <w:r w:rsidR="00670695" w:rsidRPr="00D37ACC">
        <w:rPr>
          <w:noProof/>
          <w:sz w:val="28"/>
          <w:szCs w:val="28"/>
          <w:lang w:val="en-US"/>
        </w:rPr>
        <w:t/>
      </w:r>
      <w:r w:rsidR="00F51617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</w:p>
    <w:p w14:paraId="53F606FE" w14:textId="56EABE5E" w:rsidR="00F51617" w:rsidRPr="00D37AC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редставленные к признанию</w:t>
      </w:r>
      <w:r w:rsidR="008370E6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C2479A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noProof/>
          <w:sz w:val="28"/>
          <w:szCs w:val="28"/>
          <w:lang w:val="en-US"/>
        </w:rPr>
        <w:t>,</w:t>
      </w:r>
      <w:r w:rsidR="00535BA2" w:rsidRPr="00D37ACC">
        <w:rPr>
          <w:noProof/>
          <w:sz w:val="28"/>
          <w:szCs w:val="28"/>
          <w:lang w:val="en-US"/>
        </w:rPr>
        <w:t xml:space="preserve"> – </w:t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>протокол разногласий</w:t>
      </w:r>
      <w:r w:rsidR="00A629AA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 (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>в виде отдельного документа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 xml:space="preserve">,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>согласованная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 xml:space="preserve">,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>оригинал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>)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  <w:lang w:val="en-US"/>
        </w:rPr>
        <w:t>;</w:t>
      </w:r>
      <w:r w:rsidR="00670695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</w:p>
    <w:p w14:paraId="53F606FE" w14:textId="56EABE5E" w:rsidR="00F51617" w:rsidRPr="00D37AC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8370E6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C2479A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noProof/>
          <w:sz w:val="28"/>
          <w:szCs w:val="28"/>
          <w:lang w:val="en-US"/>
        </w:rPr>
        <w:t>,</w:t>
      </w:r>
      <w:r w:rsidR="00535BA2" w:rsidRPr="00D37ACC">
        <w:rPr>
          <w:noProof/>
          <w:sz w:val="28"/>
          <w:szCs w:val="28"/>
          <w:lang w:val="en-US"/>
        </w:rPr>
        <w:t xml:space="preserve"> – </w:t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A629AA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 (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>подписан руководителем организации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>)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  <w:lang w:val="en-US"/>
        </w:rPr>
        <w:t>;</w:t>
      </w:r>
      <w:r w:rsidR="00670695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</w:p>
    <w:p w14:paraId="53F606FE" w14:textId="56EABE5E" w:rsidR="00F51617" w:rsidRPr="00D37AC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сведения</w:t>
      </w:r>
      <w:r w:rsidR="008370E6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C2479A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noProof/>
          <w:sz w:val="28"/>
          <w:szCs w:val="28"/>
          <w:lang w:val="en-US"/>
        </w:rPr>
        <w:t>,</w:t>
      </w:r>
      <w:r w:rsidR="00535BA2" w:rsidRPr="00D37ACC">
        <w:rPr>
          <w:noProof/>
          <w:sz w:val="28"/>
          <w:szCs w:val="28"/>
          <w:lang w:val="en-US"/>
        </w:rPr>
        <w:t xml:space="preserve"> – </w:t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>письмо, содержащее информацию о наличии и реквизитах необходимых документов</w:t>
      </w:r>
      <w:r w:rsidR="00A629AA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 (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>предъявление оригинала документа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>)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  <w:lang w:val="en-US"/>
        </w:rPr>
        <w:t>;</w:t>
      </w:r>
      <w:r w:rsidR="00670695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</w:p>
    <w:p w14:paraId="53F606FE" w14:textId="56EABE5E" w:rsidR="00F51617" w:rsidRPr="00D37AC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полномочия представителя</w:t>
      </w:r>
      <w:r w:rsidR="008370E6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C2479A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noProof/>
          <w:sz w:val="28"/>
          <w:szCs w:val="28"/>
          <w:lang w:val="en-US"/>
        </w:rPr>
        <w:t>,</w:t>
      </w:r>
      <w:r w:rsidR="00535BA2" w:rsidRPr="00D37ACC">
        <w:rPr>
          <w:noProof/>
          <w:sz w:val="28"/>
          <w:szCs w:val="28"/>
          <w:lang w:val="en-US"/>
        </w:rPr>
        <w:t xml:space="preserve"> – </w:t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>документ, который удостоверяет полномочия представителя</w:t>
      </w:r>
      <w:r w:rsidR="00A629AA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 (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>оригинал документа или копия документа, заверенная руководителем заявителя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>)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  <w:lang w:val="en-US"/>
        </w:rPr>
        <w:t>;</w:t>
      </w:r>
      <w:r w:rsidR="00670695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</w:p>
    <w:p w14:paraId="53F606FE" w14:textId="56EABE5E" w:rsidR="00F51617" w:rsidRPr="00D37AC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наличие опечатки и (или) ошибки</w:t>
      </w:r>
      <w:r w:rsidR="008370E6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C2479A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noProof/>
          <w:sz w:val="28"/>
          <w:szCs w:val="28"/>
          <w:lang w:val="en-US"/>
        </w:rPr>
        <w:t>,</w:t>
      </w:r>
      <w:r w:rsidR="00535BA2" w:rsidRPr="00D37ACC">
        <w:rPr>
          <w:noProof/>
          <w:sz w:val="28"/>
          <w:szCs w:val="28"/>
          <w:lang w:val="en-US"/>
        </w:rPr>
        <w:t xml:space="preserve"> – </w:t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>документ, свидетельствующий о наличии допущенных опечаток и (или) ошибок</w:t>
      </w:r>
      <w:r w:rsidR="00A629AA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 (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>оригинал документа предоставляется при личном обращении в орган для получения результата услуги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>)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</w:rPr>
        <w:t>.</w:t>
      </w:r>
      <w:r w:rsidR="00670695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F51617" w:rsidRPr="00D37ACC">
        <w:rPr>
          <w:noProof/>
          <w:sz w:val="28"/>
          <w:szCs w:val="28"/>
          <w:lang w:val="en-US"/>
        </w:rPr>
        <w:t/>
      </w:r>
      <w:r w:rsidR="00C77AD2" w:rsidRPr="00D37ACC">
        <w:rPr>
          <w:noProof/>
          <w:sz w:val="28"/>
          <w:szCs w:val="28"/>
        </w:rPr>
        <w:t/>
      </w:r>
      <w:r w:rsidR="006B03D5" w:rsidRPr="00D37ACC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37ACC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3F780A" w:rsidRPr="00D37ACC">
        <w:rPr>
          <w:sz w:val="28"/>
          <w:szCs w:val="28"/>
          <w:lang w:eastAsia="ru-RU"/>
        </w:rPr>
        <w:t>Пред</w:t>
      </w:r>
      <w:r w:rsidR="007A60A5" w:rsidRPr="00D37ACC">
        <w:rPr>
          <w:sz w:val="28"/>
          <w:szCs w:val="28"/>
          <w:lang w:eastAsia="ru-RU"/>
        </w:rPr>
        <w:t>ставление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заявителем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документов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7A60A5" w:rsidRPr="00D37ACC">
        <w:rPr>
          <w:sz w:val="28"/>
          <w:szCs w:val="28"/>
          <w:lang w:eastAsia="ru-RU"/>
        </w:rPr>
        <w:t>предусмотренных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в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настоящем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EA71FA" w:rsidRPr="00D37ACC">
        <w:rPr>
          <w:sz w:val="28"/>
          <w:szCs w:val="28"/>
          <w:lang w:eastAsia="ru-RU"/>
        </w:rPr>
        <w:t>под</w:t>
      </w:r>
      <w:r w:rsidR="00BF58D8" w:rsidRPr="00D37ACC">
        <w:rPr>
          <w:sz w:val="28"/>
          <w:szCs w:val="28"/>
          <w:lang w:eastAsia="ru-RU"/>
        </w:rPr>
        <w:t>разделе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BF58D8" w:rsidRPr="00D37ACC">
        <w:rPr>
          <w:sz w:val="28"/>
          <w:szCs w:val="28"/>
          <w:lang w:eastAsia="ru-RU"/>
        </w:rPr>
        <w:t>а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также</w:t>
      </w:r>
      <w:r w:rsidR="00584769" w:rsidRPr="00D37ACC">
        <w:rPr>
          <w:noProof/>
          <w:sz w:val="28"/>
          <w:szCs w:val="28"/>
          <w:lang w:val="en-US"/>
        </w:rPr>
        <w:t/>
      </w:r>
      <w:r w:rsidR="008D3A7F" w:rsidRPr="00D37ACC">
        <w:rPr>
          <w:sz w:val="28"/>
          <w:szCs w:val="28"/>
          <w:lang w:val="en-US" w:eastAsia="ru-RU"/>
        </w:rPr>
        <w:t xml:space="preserve"> </w:t>
      </w:r>
      <w:r w:rsidR="00E84914" w:rsidRPr="00D37ACC">
        <w:rPr>
          <w:noProof/>
          <w:sz w:val="28"/>
          <w:szCs w:val="28"/>
          <w:lang w:val="en-US"/>
        </w:rPr>
        <w:t/>
      </w:r>
      <w:r w:rsidR="00E84914" w:rsidRPr="00D37ACC">
        <w:rPr>
          <w:sz w:val="28"/>
          <w:szCs w:val="28"/>
          <w:lang w:eastAsia="ru-RU"/>
        </w:rPr>
        <w:t>заявления</w:t>
      </w:r>
      <w:r w:rsidR="00E84914" w:rsidRPr="00D37ACC">
        <w:rPr>
          <w:noProof/>
          <w:sz w:val="28"/>
          <w:szCs w:val="28"/>
          <w:lang w:val="en-US"/>
        </w:rPr>
        <w:t/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осуществляется</w:t>
      </w:r>
      <w:r w:rsidR="00B55270" w:rsidRPr="00D37ACC">
        <w:rPr>
          <w:sz w:val="28"/>
          <w:szCs w:val="28"/>
          <w:lang w:val="en-US" w:eastAsia="ru-RU"/>
        </w:rPr>
        <w:t xml:space="preserve"> </w:t>
      </w:r>
      <w:r w:rsidR="00154DEF" w:rsidRPr="00D37ACC">
        <w:rPr>
          <w:noProof/>
          <w:sz w:val="28"/>
          <w:szCs w:val="28"/>
          <w:lang w:val="en-US"/>
        </w:rPr>
        <w:t/>
      </w:r>
      <w:r w:rsidR="00154DEF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почтовое отправление с уведомлением о вручении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на личном приеме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BF58D8" w:rsidRPr="00D37ACC">
        <w:rPr>
          <w:sz w:val="28"/>
          <w:szCs w:val="28"/>
          <w:lang w:eastAsia="ru-RU"/>
        </w:rPr>
        <w:t>.</w:t>
      </w:r>
    </w:p>
    <w:p w14:paraId="27F39AC8" w14:textId="77777777" w:rsidR="00D20E4D" w:rsidRPr="00D37AC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счерпывающ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еречень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снован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л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тказа</w:t>
      </w:r>
      <w:r w:rsidRPr="00D37ACC">
        <w:rPr>
          <w:b/>
          <w:bCs/>
          <w:sz w:val="28"/>
          <w:szCs w:val="28"/>
          <w:lang w:val="en-US" w:eastAsia="ru-RU"/>
        </w:rPr>
        <w:br/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рием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Pr="00D37ACC">
        <w:rPr>
          <w:b/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b/>
          <w:sz w:val="28"/>
          <w:szCs w:val="28"/>
        </w:rPr>
        <w:t xml:space="preserve"> и</w:t>
      </w:r>
      <w:r w:rsidRPr="00D37ACC">
        <w:rPr>
          <w:sz w:val="28"/>
          <w:szCs w:val="28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37ACC">
        <w:rPr>
          <w:noProof/>
          <w:sz w:val="28"/>
          <w:szCs w:val="28"/>
        </w:rPr>
        <w:t/>
      </w:r>
    </w:p>
    <w:p w14:paraId="4785C3BF" w14:textId="77777777" w:rsidR="00D20E4D" w:rsidRPr="00D37ACC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ган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казывает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явителю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ием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bCs/>
          <w:sz w:val="28"/>
          <w:szCs w:val="28"/>
          <w:lang w:eastAsia="ru-RU"/>
        </w:rPr>
        <w:t>зая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и документов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ри наличии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следующих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нований</w:t>
      </w:r>
      <w:r w:rsidRPr="00D37ACC">
        <w:rPr>
          <w:sz w:val="28"/>
          <w:szCs w:val="28"/>
          <w:lang w:val="en-US" w:eastAsia="ru-RU"/>
        </w:rPr>
        <w:t>:</w:t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9F7B0AC" w14:textId="342A554D" w:rsidR="00C955F6" w:rsidRPr="00D37AC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37ACC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noProof/>
          <w:sz w:val="28"/>
          <w:szCs w:val="28"/>
          <w:lang w:val="en-US"/>
        </w:rPr>
        <w:t/>
      </w:r>
      <w:r w:rsidR="00A6315A" w:rsidRPr="00D37ACC">
        <w:rPr>
          <w:noProof/>
          <w:sz w:val="28"/>
          <w:szCs w:val="28"/>
          <w:lang w:val="en-US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A12063" w:rsidRPr="00D37ACC">
        <w:rPr>
          <w:noProof/>
          <w:sz w:val="28"/>
          <w:szCs w:val="28"/>
          <w:lang w:val="en-US"/>
        </w:rPr>
        <w:t/>
      </w:r>
      <w:r w:rsidR="00052F45" w:rsidRPr="00D37ACC">
        <w:rPr>
          <w:noProof/>
          <w:sz w:val="28"/>
          <w:szCs w:val="28"/>
        </w:rPr>
        <w:t>Орган власти</w:t>
      </w:r>
      <w:r w:rsidR="00052F45" w:rsidRPr="00D37ACC">
        <w:rPr>
          <w:noProof/>
          <w:sz w:val="28"/>
          <w:szCs w:val="28"/>
        </w:rPr>
        <w:t/>
      </w:r>
      <w:r w:rsidR="002F3237" w:rsidRPr="00D37ACC">
        <w:rPr>
          <w:sz w:val="28"/>
          <w:szCs w:val="28"/>
        </w:rPr>
        <w:t xml:space="preserve"> приостанавливает предоставление </w:t>
      </w:r>
      <w:r w:rsidR="00712E81" w:rsidRPr="00D37ACC">
        <w:rPr>
          <w:sz w:val="28"/>
          <w:szCs w:val="28"/>
        </w:rPr>
        <w:t>У</w:t>
      </w:r>
      <w:r w:rsidR="002F3237" w:rsidRPr="00D37ACC">
        <w:rPr>
          <w:sz w:val="28"/>
          <w:szCs w:val="28"/>
        </w:rPr>
        <w:t xml:space="preserve">слуги при наличии </w:t>
      </w:r>
      <w:r w:rsidR="005A3EC7" w:rsidRPr="00D37ACC">
        <w:rPr>
          <w:noProof/>
          <w:sz w:val="28"/>
          <w:szCs w:val="28"/>
        </w:rPr>
        <w:t/>
      </w:r>
      <w:r w:rsidR="005A3EC7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5A3EC7" w:rsidRPr="00D37ACC">
        <w:rPr>
          <w:sz w:val="28"/>
          <w:szCs w:val="28"/>
        </w:rPr>
        <w:t xml:space="preserve"> </w:t>
      </w:r>
      <w:r w:rsidR="005A3EC7" w:rsidRPr="00D37ACC">
        <w:rPr>
          <w:noProof/>
          <w:sz w:val="28"/>
          <w:szCs w:val="28"/>
        </w:rPr>
        <w:t/>
      </w:r>
      <w:r w:rsidR="00E605D9" w:rsidRPr="00D37ACC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F01A21" w:rsidRPr="00D37ACC">
        <w:rPr>
          <w:noProof/>
          <w:sz w:val="28"/>
          <w:szCs w:val="28"/>
        </w:rPr>
        <w:t/>
      </w:r>
      <w:r w:rsidR="000E167A" w:rsidRPr="00D37ACC">
        <w:rPr>
          <w:noProof/>
          <w:sz w:val="28"/>
          <w:szCs w:val="28"/>
        </w:rPr>
        <w:t/>
      </w:r>
      <w:r w:rsidR="005A3EC7" w:rsidRPr="00D37ACC">
        <w:rPr>
          <w:noProof/>
          <w:sz w:val="28"/>
          <w:szCs w:val="28"/>
        </w:rPr>
        <w:t/>
      </w:r>
      <w:r w:rsidR="005A3EC7" w:rsidRPr="00D37ACC">
        <w:rPr>
          <w:sz w:val="28"/>
          <w:szCs w:val="28"/>
        </w:rPr>
        <w:t>.</w:t>
      </w:r>
      <w:r w:rsidR="005A3EC7" w:rsidRPr="00D37ACC">
        <w:rPr>
          <w:noProof/>
          <w:sz w:val="28"/>
          <w:szCs w:val="28"/>
        </w:rPr>
        <w:t/>
      </w:r>
      <w:r w:rsidR="00607FB8" w:rsidRPr="00D37ACC">
        <w:rPr>
          <w:noProof/>
          <w:sz w:val="28"/>
          <w:szCs w:val="28"/>
        </w:rPr>
        <w:t/>
      </w:r>
      <w:r w:rsidR="00607FB8" w:rsidRPr="00D37ACC">
        <w:rPr>
          <w:noProof/>
          <w:sz w:val="28"/>
          <w:szCs w:val="28"/>
        </w:rPr>
        <w:t/>
      </w:r>
      <w:r w:rsidR="00B145C5" w:rsidRPr="00D37ACC">
        <w:rPr>
          <w:noProof/>
          <w:sz w:val="28"/>
          <w:szCs w:val="28"/>
        </w:rPr>
        <w:t/>
      </w:r>
    </w:p>
    <w:p w14:paraId="53486397" w14:textId="3B8E755D" w:rsidR="001A5268" w:rsidRPr="00D37ACC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236AB5" w:rsidRPr="00D37ACC">
        <w:rPr>
          <w:noProof/>
          <w:sz w:val="28"/>
          <w:szCs w:val="28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236AB5" w:rsidRPr="00D37ACC">
        <w:rPr>
          <w:noProof/>
          <w:sz w:val="28"/>
          <w:szCs w:val="28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236AB5" w:rsidRPr="00D37ACC">
        <w:rPr>
          <w:noProof/>
          <w:sz w:val="28"/>
          <w:szCs w:val="28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4C0ED7" w:rsidRPr="00D37ACC">
        <w:rPr>
          <w:noProof/>
          <w:sz w:val="28"/>
          <w:szCs w:val="28"/>
          <w:lang w:val="en-US"/>
        </w:rPr>
        <w:t/>
      </w:r>
      <w:r w:rsidR="00052F45" w:rsidRPr="00D37ACC">
        <w:rPr>
          <w:noProof/>
          <w:sz w:val="28"/>
          <w:szCs w:val="28"/>
        </w:rPr>
        <w:t>Орган власти</w:t>
      </w:r>
      <w:r w:rsidR="00052F45" w:rsidRPr="00D37ACC">
        <w:rPr>
          <w:noProof/>
          <w:sz w:val="28"/>
          <w:szCs w:val="28"/>
        </w:rPr>
        <w:t/>
      </w:r>
      <w:r w:rsidR="00052F45" w:rsidRPr="00D37ACC">
        <w:rPr>
          <w:sz w:val="28"/>
          <w:szCs w:val="28"/>
        </w:rPr>
        <w:t xml:space="preserve"> </w:t>
      </w:r>
      <w:r w:rsidR="002F3237" w:rsidRPr="00D37ACC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37ACC">
        <w:rPr>
          <w:noProof/>
          <w:sz w:val="28"/>
          <w:szCs w:val="28"/>
        </w:rPr>
        <w:t/>
      </w:r>
      <w:r w:rsidR="002F3237" w:rsidRPr="00D37ACC">
        <w:rPr>
          <w:sz w:val="28"/>
          <w:szCs w:val="28"/>
          <w:lang w:eastAsia="ru-RU"/>
        </w:rPr>
        <w:t>следующих оснований:</w:t>
      </w:r>
      <w:r w:rsidR="00287B4C" w:rsidRPr="00D37ACC">
        <w:rPr>
          <w:noProof/>
          <w:sz w:val="28"/>
          <w:szCs w:val="28"/>
        </w:rPr>
        <w:t/>
      </w:r>
      <w:r w:rsidR="00064C8C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утратил силу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  <w:r w:rsidR="00CA304F" w:rsidRPr="00D37ACC">
        <w:rPr>
          <w:noProof/>
          <w:sz w:val="28"/>
          <w:szCs w:val="28"/>
          <w:lang w:val="en-US"/>
        </w:rPr>
        <w:t>.</w:t>
      </w:r>
      <w:r w:rsidR="001A5268" w:rsidRPr="00D37ACC">
        <w:rPr>
          <w:noProof/>
          <w:sz w:val="28"/>
          <w:szCs w:val="28"/>
        </w:rPr>
        <w:t/>
      </w:r>
      <w:r w:rsidR="00D1746C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83A" w:rsidRPr="00D37ACC">
        <w:rPr>
          <w:noProof/>
          <w:sz w:val="28"/>
          <w:szCs w:val="28"/>
        </w:rPr>
        <w:t/>
      </w:r>
    </w:p>
    <w:p w14:paraId="09EEF3D0" w14:textId="5ACECA85" w:rsidR="00C955F6" w:rsidRPr="00D37AC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37AC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37ACC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0469B4" w:rsidRPr="00D37AC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37ACC">
        <w:rPr>
          <w:sz w:val="28"/>
          <w:szCs w:val="28"/>
          <w:lang w:eastAsia="ru-RU"/>
        </w:rPr>
        <w:t>.</w:t>
      </w:r>
      <w:r w:rsidR="00F042DE" w:rsidRPr="00D37ACC">
        <w:rPr>
          <w:noProof/>
          <w:sz w:val="28"/>
          <w:szCs w:val="28"/>
          <w:lang w:val="en-US"/>
        </w:rPr>
        <w:t/>
      </w:r>
    </w:p>
    <w:p w14:paraId="108CF537" w14:textId="6737358F" w:rsidR="00C955F6" w:rsidRPr="00D37AC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Максималь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жидани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чере</w:t>
      </w:r>
      <w:r w:rsidR="00D22E92" w:rsidRPr="00D37ACC">
        <w:rPr>
          <w:b/>
          <w:bCs/>
          <w:sz w:val="28"/>
          <w:szCs w:val="28"/>
          <w:lang w:eastAsia="ru-RU"/>
        </w:rPr>
        <w:t>д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р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одаче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заявителем</w:t>
      </w:r>
      <w:r w:rsidR="00EA6747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37ACC">
        <w:rPr>
          <w:b/>
          <w:noProof/>
          <w:sz w:val="28"/>
          <w:szCs w:val="28"/>
          <w:lang w:val="en-US"/>
        </w:rPr>
        <w:t/>
      </w:r>
      <w:r w:rsidR="0097748E" w:rsidRPr="00D37ACC">
        <w:rPr>
          <w:b/>
          <w:sz w:val="28"/>
          <w:szCs w:val="28"/>
          <w:lang w:eastAsia="ru-RU"/>
        </w:rPr>
        <w:t>заявления</w:t>
      </w:r>
      <w:r w:rsidR="0097748E" w:rsidRPr="00D37ACC">
        <w:rPr>
          <w:b/>
          <w:noProof/>
          <w:sz w:val="28"/>
          <w:szCs w:val="28"/>
        </w:rPr>
        <w:t/>
      </w:r>
      <w:r w:rsidRPr="00D37AC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37ACC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Максимальный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срок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жидания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черед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даче</w:t>
      </w:r>
      <w:r w:rsidR="00E70AD9" w:rsidRPr="00D37ACC">
        <w:rPr>
          <w:sz w:val="28"/>
          <w:szCs w:val="28"/>
          <w:lang w:val="en-US" w:eastAsia="ru-RU"/>
        </w:rPr>
        <w:t xml:space="preserve"> </w:t>
      </w:r>
      <w:r w:rsidR="00E70AD9" w:rsidRPr="00D37ACC">
        <w:rPr>
          <w:noProof/>
          <w:sz w:val="28"/>
          <w:szCs w:val="28"/>
          <w:lang w:val="en-US"/>
        </w:rPr>
        <w:t/>
      </w:r>
      <w:r w:rsidR="0060095D" w:rsidRPr="00D37ACC">
        <w:rPr>
          <w:sz w:val="28"/>
          <w:szCs w:val="28"/>
          <w:lang w:eastAsia="ru-RU"/>
        </w:rPr>
        <w:t>заявления</w:t>
      </w:r>
      <w:r w:rsidR="0074438C" w:rsidRPr="00D37ACC">
        <w:rPr>
          <w:noProof/>
          <w:sz w:val="28"/>
          <w:szCs w:val="28"/>
          <w:lang w:val="en-US"/>
        </w:rPr>
        <w:t/>
      </w:r>
      <w:r w:rsidR="0074438C" w:rsidRPr="00D37ACC">
        <w:rPr>
          <w:b/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eastAsia="ru-RU"/>
        </w:rPr>
        <w:t>составляет</w:t>
      </w:r>
      <w:r w:rsidR="00C955F6" w:rsidRPr="00D37ACC">
        <w:rPr>
          <w:sz w:val="28"/>
          <w:szCs w:val="28"/>
          <w:lang w:val="en-US" w:eastAsia="ru-RU"/>
        </w:rPr>
        <w:t xml:space="preserve"> 15 </w:t>
      </w:r>
      <w:r w:rsidR="00C955F6" w:rsidRPr="00D37ACC">
        <w:rPr>
          <w:sz w:val="28"/>
          <w:szCs w:val="28"/>
          <w:lang w:eastAsia="ru-RU"/>
        </w:rPr>
        <w:t>минут</w:t>
      </w:r>
      <w:r w:rsidR="00C955F6" w:rsidRPr="00D37ACC">
        <w:rPr>
          <w:sz w:val="28"/>
          <w:szCs w:val="28"/>
          <w:lang w:val="en-US" w:eastAsia="ru-RU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="00385B24" w:rsidRPr="00D37ACC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37ACC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Максимальный срок ожидания в оч</w:t>
      </w:r>
      <w:r w:rsidR="001A7B3A" w:rsidRPr="00D37ACC">
        <w:rPr>
          <w:sz w:val="28"/>
          <w:szCs w:val="28"/>
          <w:lang w:eastAsia="ru-RU"/>
        </w:rPr>
        <w:t>ереди при получении результата</w:t>
      </w:r>
      <w:r w:rsidR="00C955F6" w:rsidRPr="00D37ACC">
        <w:rPr>
          <w:sz w:val="28"/>
          <w:szCs w:val="28"/>
          <w:lang w:eastAsia="ru-RU"/>
        </w:rPr>
        <w:t xml:space="preserve"> Услуги составляет 15 минут.</w:t>
      </w:r>
      <w:r w:rsidRPr="00D37ACC">
        <w:rPr>
          <w:noProof/>
          <w:sz w:val="28"/>
          <w:szCs w:val="28"/>
        </w:rPr>
        <w:t/>
      </w:r>
    </w:p>
    <w:p w14:paraId="26672FC0" w14:textId="23383538" w:rsidR="00C955F6" w:rsidRPr="00D37AC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истрации</w:t>
      </w:r>
      <w:r w:rsidR="005F25C5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="005F25C5" w:rsidRPr="00D37ACC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37ACC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E87F4E" w:rsidRPr="00D37ACC">
        <w:rPr>
          <w:sz w:val="28"/>
          <w:szCs w:val="28"/>
          <w:lang w:eastAsia="ru-RU"/>
        </w:rPr>
        <w:t>Срок</w:t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регистрации</w:t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  <w:lang w:val="en-US"/>
        </w:rPr>
        <w:t/>
      </w:r>
      <w:r w:rsidR="00A47C5E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и</w:t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документов</w:t>
      </w:r>
      <w:r w:rsidR="00E87F4E" w:rsidRPr="00D37ACC">
        <w:rPr>
          <w:sz w:val="28"/>
          <w:szCs w:val="28"/>
          <w:lang w:val="en-US" w:eastAsia="ru-RU"/>
        </w:rPr>
        <w:t>,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необходимых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для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предоставления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val="en-US" w:eastAsia="ru-RU"/>
        </w:rPr>
        <w:t>,</w:t>
      </w:r>
      <w:r w:rsidR="00A47C5E" w:rsidRPr="00D37ACC">
        <w:rPr>
          <w:noProof/>
          <w:sz w:val="28"/>
          <w:szCs w:val="28"/>
          <w:lang w:val="en-US"/>
        </w:rPr>
        <w:t/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составляет</w:t>
      </w:r>
      <w:r w:rsidR="00C320F5" w:rsidRPr="00D37ACC">
        <w:rPr>
          <w:sz w:val="28"/>
          <w:szCs w:val="28"/>
          <w:lang w:val="en-US" w:eastAsia="ru-RU"/>
        </w:rPr>
        <w:t xml:space="preserve"> </w:t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sz w:val="28"/>
          <w:szCs w:val="28"/>
        </w:rPr>
        <w:t>со</w:t>
      </w:r>
      <w:r w:rsidR="00232C64" w:rsidRPr="00D37ACC">
        <w:rPr>
          <w:sz w:val="28"/>
          <w:szCs w:val="28"/>
          <w:lang w:val="en-US"/>
        </w:rPr>
        <w:t xml:space="preserve"> </w:t>
      </w:r>
      <w:r w:rsidR="00232C64" w:rsidRPr="00D37ACC">
        <w:rPr>
          <w:sz w:val="28"/>
          <w:szCs w:val="28"/>
        </w:rPr>
        <w:t>дня</w:t>
      </w:r>
      <w:r w:rsidR="007F579B" w:rsidRPr="00D37ACC">
        <w:rPr>
          <w:sz w:val="28"/>
          <w:szCs w:val="28"/>
          <w:lang w:val="en-US"/>
        </w:rPr>
        <w:t xml:space="preserve"> </w:t>
      </w:r>
      <w:r w:rsidR="007F579B" w:rsidRPr="00D37ACC">
        <w:rPr>
          <w:sz w:val="28"/>
          <w:szCs w:val="28"/>
        </w:rPr>
        <w:t>подачи</w:t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sz w:val="28"/>
          <w:szCs w:val="28"/>
          <w:lang w:val="en-US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  <w:lang w:val="en-US"/>
        </w:rPr>
        <w:t/>
      </w:r>
      <w:r w:rsidR="00A47C5E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и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окументов</w:t>
      </w:r>
      <w:r w:rsidR="007D371B" w:rsidRPr="00D37ACC">
        <w:rPr>
          <w:sz w:val="28"/>
          <w:szCs w:val="28"/>
          <w:lang w:val="en-US" w:eastAsia="ru-RU"/>
        </w:rPr>
        <w:t xml:space="preserve">, </w:t>
      </w:r>
      <w:r w:rsidR="007D371B" w:rsidRPr="00D37ACC">
        <w:rPr>
          <w:sz w:val="28"/>
          <w:szCs w:val="28"/>
          <w:lang w:eastAsia="ru-RU"/>
        </w:rPr>
        <w:t>необходимых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ля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предоставления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Услуги</w:t>
      </w:r>
      <w:r w:rsidR="00C9250C" w:rsidRPr="00D37ACC">
        <w:rPr>
          <w:noProof/>
          <w:sz w:val="28"/>
          <w:szCs w:val="28"/>
          <w:lang w:val="en-US"/>
        </w:rPr>
        <w:t/>
      </w:r>
      <w:r w:rsidR="007D371B" w:rsidRPr="00D37ACC">
        <w:rPr>
          <w:sz w:val="28"/>
          <w:szCs w:val="28"/>
          <w:lang w:val="en-US" w:eastAsia="ru-RU"/>
        </w:rPr>
        <w:t>:</w:t>
      </w:r>
      <w:r w:rsidR="00C320F5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е обращение в территориальный орган Органа власти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3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х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ня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1F657C" w:rsidRPr="00D37ACC">
        <w:rPr>
          <w:noProof/>
          <w:sz w:val="28"/>
          <w:szCs w:val="28"/>
          <w:lang w:val="en-US"/>
        </w:rPr>
        <w:t>;</w:t>
      </w:r>
      <w:r w:rsidR="00EF3229" w:rsidRPr="00D37ACC">
        <w:rPr>
          <w:noProof/>
          <w:sz w:val="28"/>
          <w:szCs w:val="28"/>
          <w:lang w:val="en-US"/>
        </w:rPr>
        <w:t xml:space="preserve"> </w:t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.</w:t>
      </w:r>
      <w:r w:rsidR="00EC564E" w:rsidRPr="00D37ACC">
        <w:rPr>
          <w:noProof/>
          <w:sz w:val="28"/>
          <w:szCs w:val="28"/>
        </w:rPr>
        <w:t/>
      </w:r>
    </w:p>
    <w:p w14:paraId="07F8918E" w14:textId="19BAC34E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37ACC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37ACC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37ACC">
        <w:rPr>
          <w:noProof/>
          <w:sz w:val="28"/>
          <w:szCs w:val="28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местоположение административных зданий, в которых осуществляется прием запросов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центральный вход в здание, в котором расположен Орган власти, оборудован информационной табличкой (вывеской), содержащей информации о наименовании Органа власти, месте его нахождения и графике работы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 , в которых предоставляется Услуга, оборудуются противопожарной системой и средствами пожаротушения, системой оповещения о возникновении чрезвычайной ситуации, системой охраны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.</w:t>
      </w:r>
      <w:r w:rsidR="00CC5D0D" w:rsidRPr="00D37ACC">
        <w:rPr>
          <w:noProof/>
          <w:sz w:val="28"/>
          <w:szCs w:val="28"/>
        </w:rPr>
        <w:t/>
      </w:r>
    </w:p>
    <w:p w14:paraId="3B25488A" w14:textId="716956EA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</w:t>
      </w:r>
      <w:r w:rsidR="0094638C" w:rsidRPr="00D37AC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37ACC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2F4AD1BF" w14:textId="6D5F5064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достаточной численности государственных служащих Органа власти в целях соблюдения сроков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блюдение сроков и последовательности административных процедур (действий), установленных настоящим Административным регламентом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одолжительность взаимодействия с должностными лицами, участвующими в предоставлении Услуги – не более 15 минут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1D39A808" w14:textId="77777777" w:rsidR="00CC7DDA" w:rsidRPr="00D37AC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</w:p>
    <w:p w14:paraId="522BC3C1" w14:textId="77777777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D37ACC">
        <w:rPr>
          <w:noProof/>
          <w:sz w:val="28"/>
          <w:szCs w:val="28"/>
          <w:lang w:val="en-US"/>
        </w:rPr>
        <w:t/>
      </w:r>
    </w:p>
    <w:p w14:paraId="5DCBFBA8" w14:textId="6B363397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II</w:t>
      </w:r>
      <w:r w:rsidRPr="00D37ACC">
        <w:rPr>
          <w:b/>
          <w:bCs/>
          <w:sz w:val="28"/>
          <w:szCs w:val="28"/>
          <w:lang w:eastAsia="ru-RU"/>
        </w:rPr>
        <w:t xml:space="preserve">. </w:t>
      </w:r>
      <w:r w:rsidR="00C162C8" w:rsidRPr="00D37ACC">
        <w:rPr>
          <w:b/>
          <w:bCs/>
          <w:sz w:val="28"/>
          <w:szCs w:val="28"/>
          <w:lang w:eastAsia="ru-RU"/>
        </w:rPr>
        <w:t>С</w:t>
      </w:r>
      <w:r w:rsidRPr="00D37AC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37ACC">
        <w:rPr>
          <w:sz w:val="28"/>
          <w:szCs w:val="28"/>
          <w:lang w:eastAsia="ru-RU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уведомительной регистрацией коллективных договоров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с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ледующим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D37ACC">
        <w:rPr>
          <w:sz w:val="28"/>
          <w:szCs w:val="28"/>
          <w:lang w:val="en-US" w:eastAsia="ru-RU"/>
        </w:rPr>
        <w:t>:</w:t>
      </w:r>
      <w:r w:rsidR="00851C17" w:rsidRPr="00D37ACC">
        <w:rPr>
          <w:noProof/>
          <w:sz w:val="28"/>
          <w:szCs w:val="28"/>
          <w:lang w:val="en-US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профсоюзная организация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CB5DDE" w:rsidRPr="00D37ACC">
        <w:rPr>
          <w:sz w:val="28"/>
          <w:szCs w:val="28"/>
        </w:rPr>
        <w:t xml:space="preserve">, </w:t>
      </w:r>
      <w:r w:rsidR="00CB5DDE" w:rsidRPr="00D37ACC">
        <w:rPr>
          <w:noProof/>
          <w:sz w:val="28"/>
          <w:szCs w:val="28"/>
        </w:rPr>
        <w:t/>
      </w:r>
      <w:r w:rsidR="00CB5DDE" w:rsidRPr="00D37ACC">
        <w:rPr>
          <w:sz w:val="28"/>
          <w:szCs w:val="28"/>
        </w:rPr>
        <w:t>имеющий</w:t>
      </w:r>
      <w:r w:rsidR="0019509E" w:rsidRPr="00D37ACC">
        <w:rPr>
          <w:sz w:val="28"/>
          <w:szCs w:val="28"/>
        </w:rPr>
        <w:t xml:space="preserve"> (ая/ее/ие)</w:t>
      </w:r>
      <w:r w:rsidR="00CB5DDE" w:rsidRPr="00D37ACC">
        <w:rPr>
          <w:sz w:val="28"/>
          <w:szCs w:val="28"/>
        </w:rPr>
        <w:t xml:space="preserve"> </w:t>
      </w:r>
      <w:r w:rsidR="00CB5DDE" w:rsidRPr="00D37ACC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37ACC">
        <w:rPr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представительный орган работников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CB5DDE" w:rsidRPr="00D37ACC">
        <w:rPr>
          <w:sz w:val="28"/>
          <w:szCs w:val="28"/>
        </w:rPr>
        <w:t xml:space="preserve">, </w:t>
      </w:r>
      <w:r w:rsidR="00CB5DDE" w:rsidRPr="00D37ACC">
        <w:rPr>
          <w:noProof/>
          <w:sz w:val="28"/>
          <w:szCs w:val="28"/>
        </w:rPr>
        <w:t/>
      </w:r>
      <w:r w:rsidR="00CB5DDE" w:rsidRPr="00D37ACC">
        <w:rPr>
          <w:sz w:val="28"/>
          <w:szCs w:val="28"/>
        </w:rPr>
        <w:t>имеющий</w:t>
      </w:r>
      <w:r w:rsidR="0019509E" w:rsidRPr="00D37ACC">
        <w:rPr>
          <w:sz w:val="28"/>
          <w:szCs w:val="28"/>
        </w:rPr>
        <w:t xml:space="preserve"> (ая/ее/ие)</w:t>
      </w:r>
      <w:r w:rsidR="00CB5DDE" w:rsidRPr="00D37ACC">
        <w:rPr>
          <w:sz w:val="28"/>
          <w:szCs w:val="28"/>
        </w:rPr>
        <w:t xml:space="preserve"> </w:t>
      </w:r>
      <w:r w:rsidR="00CB5DDE" w:rsidRPr="00D37ACC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37ACC">
        <w:rPr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177F2F" w:rsidRPr="00D37ACC">
        <w:rPr>
          <w:noProof/>
          <w:sz w:val="28"/>
          <w:szCs w:val="28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исправлением допущенных ошибок и (или) опечаток в выданных в результате предоставления государственной услуги документах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с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ледующим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D37ACC">
        <w:rPr>
          <w:sz w:val="28"/>
          <w:szCs w:val="28"/>
          <w:lang w:val="en-US" w:eastAsia="ru-RU"/>
        </w:rPr>
        <w:t>:</w:t>
      </w:r>
      <w:r w:rsidR="00851C17" w:rsidRPr="00D37ACC">
        <w:rPr>
          <w:noProof/>
          <w:sz w:val="28"/>
          <w:szCs w:val="28"/>
          <w:lang w:val="en-US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личн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4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вшееся через лицо, действующее от имени юридического лица на основании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5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юридическое лицо (представитель по доверенности)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личн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6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юридическое лицо (представитель по доверенности)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вшееся через лицо, действующее от имени юридического лица на основании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177F2F" w:rsidRPr="00D37ACC">
        <w:rPr>
          <w:noProof/>
          <w:sz w:val="28"/>
          <w:szCs w:val="28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3BBBDADC" w14:textId="1B0203BF" w:rsidR="004538B5" w:rsidRPr="00D37ACC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D3282E" w:rsidRPr="00D37ACC">
        <w:rPr>
          <w:sz w:val="28"/>
          <w:szCs w:val="28"/>
        </w:rPr>
        <w:t>Возможность</w:t>
      </w:r>
      <w:r w:rsidR="00D3282E" w:rsidRPr="00D37ACC">
        <w:rPr>
          <w:sz w:val="28"/>
          <w:szCs w:val="28"/>
          <w:lang w:val="en-US"/>
        </w:rPr>
        <w:t xml:space="preserve"> </w:t>
      </w:r>
      <w:r w:rsidR="00D3282E" w:rsidRPr="00D37ACC">
        <w:rPr>
          <w:sz w:val="28"/>
          <w:szCs w:val="28"/>
        </w:rPr>
        <w:t>оставления</w:t>
      </w:r>
      <w:r w:rsidR="00B900C2" w:rsidRPr="00D37ACC">
        <w:rPr>
          <w:sz w:val="28"/>
          <w:szCs w:val="28"/>
          <w:lang w:val="en-US"/>
        </w:rPr>
        <w:t xml:space="preserve"> </w:t>
      </w:r>
      <w:r w:rsidR="00B900C2" w:rsidRPr="00D37ACC">
        <w:rPr>
          <w:noProof/>
          <w:sz w:val="28"/>
          <w:szCs w:val="28"/>
          <w:lang w:val="en-US"/>
        </w:rPr>
        <w:t/>
      </w:r>
      <w:r w:rsidR="00B900C2" w:rsidRPr="00D37ACC">
        <w:rPr>
          <w:sz w:val="28"/>
          <w:szCs w:val="28"/>
          <w:lang w:eastAsia="ru-RU"/>
        </w:rPr>
        <w:t>заявления</w:t>
      </w:r>
      <w:r w:rsidR="00B900C2" w:rsidRPr="00D37ACC">
        <w:rPr>
          <w:noProof/>
          <w:sz w:val="28"/>
          <w:szCs w:val="28"/>
        </w:rPr>
        <w:t/>
      </w:r>
      <w:r w:rsidR="00D3282E" w:rsidRPr="00D37ACC">
        <w:rPr>
          <w:sz w:val="28"/>
          <w:szCs w:val="28"/>
        </w:rPr>
        <w:t xml:space="preserve"> без рассмотрения не предусмотрена.</w:t>
      </w:r>
      <w:r w:rsidR="00444E41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Профилировани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 определяется</w:t>
      </w:r>
      <w:r w:rsidR="00A80545" w:rsidRPr="00D37ACC">
        <w:rPr>
          <w:sz w:val="28"/>
          <w:szCs w:val="28"/>
          <w:lang w:eastAsia="ru-RU"/>
        </w:rPr>
        <w:t xml:space="preserve"> путем </w:t>
      </w:r>
      <w:r w:rsidR="008A7A80" w:rsidRPr="00D37ACC">
        <w:rPr>
          <w:sz w:val="28"/>
          <w:szCs w:val="28"/>
          <w:lang w:eastAsia="ru-RU"/>
        </w:rPr>
        <w:t>анкетирования</w:t>
      </w:r>
      <w:r w:rsidR="00A80545" w:rsidRPr="00D37AC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A80545"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A80545" w:rsidRPr="00D37ACC">
        <w:rPr>
          <w:sz w:val="28"/>
          <w:szCs w:val="28"/>
          <w:lang w:eastAsia="ru-RU"/>
        </w:rPr>
        <w:t>дминистративному регламенту.</w:t>
      </w:r>
      <w:r w:rsidR="00AE6265" w:rsidRPr="00D37ACC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37AC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офилирова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</w:t>
      </w:r>
      <w:r w:rsidR="00126EE2" w:rsidRPr="00D37ACC">
        <w:rPr>
          <w:sz w:val="28"/>
          <w:szCs w:val="28"/>
          <w:lang w:eastAsia="ru-RU"/>
        </w:rPr>
        <w:t>ляется</w:t>
      </w:r>
      <w:r w:rsidR="00B56E99" w:rsidRPr="00D37ACC">
        <w:rPr>
          <w:sz w:val="28"/>
          <w:szCs w:val="28"/>
          <w:lang w:val="en-US" w:eastAsia="ru-RU"/>
        </w:rPr>
        <w:t>:</w:t>
      </w:r>
      <w:r w:rsidR="00B56E99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личное обращение в территориальный орган Органа власти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почтовое отправление с уведомлением о вручении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при личном обращении в Органе власти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путем направления почтового отправления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  <w:r w:rsidRPr="00D37ACC">
        <w:rPr>
          <w:sz w:val="28"/>
          <w:szCs w:val="28"/>
          <w:lang w:val="en-US" w:eastAsia="ru-RU"/>
        </w:rPr>
        <w:t>.</w:t>
      </w:r>
      <w:r w:rsidRPr="00D37ACC">
        <w:rPr>
          <w:sz w:val="28"/>
          <w:szCs w:val="28"/>
          <w:lang w:val="en-US" w:eastAsia="ru-RU"/>
        </w:rPr>
        <w:t/>
      </w:r>
    </w:p>
    <w:p w14:paraId="6F0E7316" w14:textId="38F4CFFF" w:rsidR="008A7A80" w:rsidRPr="00D37AC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37AC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</w:t>
      </w:r>
      <w:r w:rsidR="0032382C" w:rsidRPr="00D37ACC">
        <w:rPr>
          <w:sz w:val="28"/>
          <w:szCs w:val="28"/>
          <w:lang w:eastAsia="ru-RU"/>
        </w:rPr>
        <w:t>писания</w:t>
      </w:r>
      <w:r w:rsidRPr="00D37AC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sz w:val="28"/>
          <w:szCs w:val="28"/>
          <w:lang w:eastAsia="ru-RU"/>
        </w:rPr>
        <w:t>Органом власти</w:t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4D46FA" w:rsidRPr="00D37ACC">
        <w:rPr>
          <w:noProof/>
          <w:sz w:val="28"/>
          <w:szCs w:val="28"/>
          <w:lang w:val="en-US"/>
        </w:rPr>
        <w:t/>
      </w:r>
      <w:r w:rsidR="0032382C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бщедоступно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знаком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месте</w:t>
      </w:r>
      <w:r w:rsidRPr="00D37ACC">
        <w:rPr>
          <w:sz w:val="28"/>
          <w:szCs w:val="28"/>
          <w:lang w:val="en-US" w:eastAsia="ru-RU"/>
        </w:rPr>
        <w:t>.</w:t>
      </w:r>
      <w:r w:rsidR="006260E8" w:rsidRPr="00D37ACC">
        <w:rPr>
          <w:sz w:val="28"/>
          <w:szCs w:val="28"/>
          <w:lang w:val="en-US" w:eastAsia="ru-RU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23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0A356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ительная регистрация коллективного договора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ллективный договор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, в трех экземплярах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ительная регистрация коллективного договора (с замечаниями)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ллективный договор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, в трех экземплярах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исьмо на бланке 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243E65C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  <w:r w:rsidRPr="00D37ACC">
        <w:rPr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Заключение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регистрационный номер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регистраци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и номер регистрации уведом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;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Уведомление об отказе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ргана, выдавшего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выдач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.</w:t>
      </w:r>
      <w:r w:rsidR="00DF306B"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удовые отношения работника с заявителем подтвержден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sz w:val="28"/>
          <w:szCs w:val="28"/>
          <w:lang w:val="en-US"/>
        </w:rPr>
        <w:t xml:space="preserve">, </w:t>
      </w:r>
      <w:r w:rsidR="00C72453" w:rsidRPr="00D37ACC">
        <w:rPr>
          <w:sz w:val="28"/>
          <w:szCs w:val="28"/>
        </w:rPr>
        <w:t>форм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которого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утвержден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noProof/>
          <w:sz w:val="28"/>
          <w:szCs w:val="28"/>
          <w:lang w:val="en-US"/>
        </w:rPr>
        <w:t>от 27.04.2021 № 149</w:t>
      </w:r>
      <w:r w:rsidR="00A93006" w:rsidRPr="00D37ACC">
        <w:rPr>
          <w:noProof/>
          <w:sz w:val="28"/>
          <w:szCs w:val="28"/>
        </w:rPr>
        <w:t/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ое отправление с уведомлением о вруч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регулирующие социально-трудовые отношения и устанавливающие общие принципы регулирования связанных с ними экономических отношений, заключаемые между полномочными представителями работников и работодателей на федеральном, межрегиональном, региональном, отраслевом (межотраслевом) и территориальном уровнях социального партнерства в пределах их компетенции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36D54487" w14:textId="0ABDC674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региональное соглашени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трёх экземплярах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36D54487" w14:textId="0ABDC674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оллективный договор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трёх экземплярах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оглашение должно быть прошито, страницы пронумерованы, скреплены печатью (при наличии печат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редставленные к признанию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протокол разногласий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огласованна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письмо, содержащее информацию о наличии и реквизитах необходимых документов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ое отправление с уведомлением о вруч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6853EF" w:rsidRPr="00D37ACC">
        <w:rPr>
          <w:noProof/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>.</w:t>
      </w:r>
      <w:r w:rsidR="003B2943" w:rsidRPr="00D37ACC">
        <w:rPr>
          <w:noProof/>
          <w:sz w:val="28"/>
          <w:szCs w:val="28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</w:p>
    <w:p w14:paraId="603B1CFB" w14:textId="65E56C36" w:rsidR="00EE3399" w:rsidRPr="00D37ACC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024330" w:rsidRPr="00D37ACC">
        <w:rPr>
          <w:sz w:val="28"/>
          <w:szCs w:val="28"/>
        </w:rPr>
        <w:t xml:space="preserve"> также отказывает з</w:t>
      </w:r>
      <w:r w:rsidR="00024330" w:rsidRPr="00D37ACC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D37ACC">
        <w:rPr>
          <w:sz w:val="28"/>
          <w:szCs w:val="28"/>
          <w:lang w:eastAsia="ru-RU"/>
        </w:rPr>
        <w:t> </w:t>
      </w:r>
      <w:r w:rsidR="00024330" w:rsidRPr="00D37ACC">
        <w:rPr>
          <w:sz w:val="28"/>
          <w:szCs w:val="28"/>
          <w:lang w:eastAsia="ru-RU"/>
        </w:rPr>
        <w:t xml:space="preserve">2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024330" w:rsidRPr="00D37ACC">
        <w:rPr>
          <w:sz w:val="28"/>
          <w:szCs w:val="28"/>
          <w:lang w:eastAsia="ru-RU"/>
        </w:rPr>
        <w:t>дминистративному регламенту</w:t>
      </w:r>
      <w:r w:rsidR="00947A24" w:rsidRPr="00D37ACC">
        <w:rPr>
          <w:sz w:val="28"/>
          <w:szCs w:val="28"/>
          <w:lang w:eastAsia="ru-RU"/>
        </w:rPr>
        <w:t>.</w:t>
      </w:r>
      <w:r w:rsidR="00947A24" w:rsidRPr="00D37ACC">
        <w:rPr>
          <w:noProof/>
          <w:sz w:val="28"/>
          <w:szCs w:val="28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чтовое отправление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ительная регистрация коллективного договора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чтовое отправление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ительная регистрация коллективного договора (с замечаниями)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чтовое отправление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коллективный договор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чтовое отправление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коллективный договор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чтовое отправление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2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23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0A356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ительная регистрация коллективного договора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ллективный договор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, в трех экземплярах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ительная регистрация коллективного договора (с замечаниями)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оллективный договор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, в трех экземплярах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исьмо на бланке 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243E65C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  <w:r w:rsidRPr="00D37ACC">
        <w:rPr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Заключение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регистрационный номер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регистраци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и номер регистрации уведом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;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Уведомление об отказе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ргана, выдавшего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выдач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.</w:t>
      </w:r>
      <w:r w:rsidR="00DF306B"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утратил силу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трудовые отношения работника с заявителем подтвержден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не утратил силу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sz w:val="28"/>
          <w:szCs w:val="28"/>
          <w:lang w:val="en-US"/>
        </w:rPr>
        <w:t xml:space="preserve">, </w:t>
      </w:r>
      <w:r w:rsidR="00C72453" w:rsidRPr="00D37ACC">
        <w:rPr>
          <w:sz w:val="28"/>
          <w:szCs w:val="28"/>
        </w:rPr>
        <w:t>форм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которого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утвержден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noProof/>
          <w:sz w:val="28"/>
          <w:szCs w:val="28"/>
          <w:lang w:val="en-US"/>
        </w:rPr>
        <w:t>от 27.04.2021 № 149</w:t>
      </w:r>
      <w:r w:rsidR="00A93006" w:rsidRPr="00D37ACC">
        <w:rPr>
          <w:noProof/>
          <w:sz w:val="28"/>
          <w:szCs w:val="28"/>
        </w:rPr>
        <w:t/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ое отправление с уведомлением о вруч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регулирующие социально-трудовые отношения и устанавливающие общие принципы регулирования связанных с ними экономических отношений, заключаемые между полномочными представителями работников и работодателей на федеральном, межрегиональном, региональном, отраслевом (межотраслевом) и территориальном уровнях социального партнерства в пределах их компетенции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36D54487" w14:textId="0ABDC674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региональное соглашени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трёх экземплярах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36D54487" w14:textId="0ABDC674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оллективный договор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трёх экземплярах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оглашение должно быть прошито, страницы пронумерованы, скреплены печатью (при наличии печат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редставленные к признанию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протокол разногласий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огласованна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письмо, содержащее информацию о наличии и реквизитах необходимых документов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документ, который удостоверяет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 или копия документа, заверенная руководителем зая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ое отправление с уведомлением о вруч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</w:p>
    <w:p w14:paraId="603B1CFB" w14:textId="65E56C36" w:rsidR="00EE3399" w:rsidRPr="00D37ACC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024330" w:rsidRPr="00D37ACC">
        <w:rPr>
          <w:sz w:val="28"/>
          <w:szCs w:val="28"/>
        </w:rPr>
        <w:t xml:space="preserve"> также отказывает з</w:t>
      </w:r>
      <w:r w:rsidR="00024330" w:rsidRPr="00D37ACC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D37ACC">
        <w:rPr>
          <w:sz w:val="28"/>
          <w:szCs w:val="28"/>
          <w:lang w:eastAsia="ru-RU"/>
        </w:rPr>
        <w:t> </w:t>
      </w:r>
      <w:r w:rsidR="00024330" w:rsidRPr="00D37ACC">
        <w:rPr>
          <w:sz w:val="28"/>
          <w:szCs w:val="28"/>
          <w:lang w:eastAsia="ru-RU"/>
        </w:rPr>
        <w:t xml:space="preserve">2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024330" w:rsidRPr="00D37ACC">
        <w:rPr>
          <w:sz w:val="28"/>
          <w:szCs w:val="28"/>
          <w:lang w:eastAsia="ru-RU"/>
        </w:rPr>
        <w:t>дминистративному регламенту</w:t>
      </w:r>
      <w:r w:rsidR="00947A24" w:rsidRPr="00D37ACC">
        <w:rPr>
          <w:sz w:val="28"/>
          <w:szCs w:val="28"/>
          <w:lang w:eastAsia="ru-RU"/>
        </w:rPr>
        <w:t>.</w:t>
      </w:r>
      <w:r w:rsidR="00947A24" w:rsidRPr="00D37ACC">
        <w:rPr>
          <w:noProof/>
          <w:sz w:val="28"/>
          <w:szCs w:val="28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чтовое отправление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ительная регистрация коллективного договора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чтовое отправление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ительная регистрация коллективного договора (с замечаниями)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чтовое отправление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коллективный договор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чтовое отправление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коллективный договор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чтовое отправление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2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4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дача исправленного взамен ранее выданного документа, являющегося результатом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 исправленными ошибками или опечатками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37ACC">
        <w:rPr>
          <w:noProof/>
          <w:sz w:val="28"/>
          <w:szCs w:val="28"/>
          <w:lang w:val="en-US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sz w:val="28"/>
          <w:szCs w:val="28"/>
          <w:lang w:val="en-US"/>
        </w:rPr>
        <w:t xml:space="preserve">, </w:t>
      </w:r>
      <w:r w:rsidR="00C72453" w:rsidRPr="00D37ACC">
        <w:rPr>
          <w:sz w:val="28"/>
          <w:szCs w:val="28"/>
        </w:rPr>
        <w:t>форм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которого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утвержден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noProof/>
          <w:sz w:val="28"/>
          <w:szCs w:val="28"/>
          <w:lang w:val="en-US"/>
        </w:rPr>
        <w:t>от 27.04.2021 № 149</w:t>
      </w:r>
      <w:r w:rsidR="00A93006" w:rsidRPr="00D37ACC">
        <w:rPr>
          <w:noProof/>
          <w:sz w:val="28"/>
          <w:szCs w:val="28"/>
        </w:rPr>
        <w:t/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документ, свидетельствующий о наличии допущенных опечаток и (или) ошибок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 предоставляется при личном обращении в орган для получения результата услуг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33529" w:rsidRPr="00D37ACC">
        <w:rPr>
          <w:noProof/>
          <w:sz w:val="28"/>
          <w:szCs w:val="28"/>
        </w:rPr>
        <w:t/>
      </w:r>
      <w:r w:rsidR="006F43B9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37ACC">
        <w:rPr>
          <w:sz w:val="28"/>
          <w:szCs w:val="28"/>
          <w:lang w:eastAsia="ru-RU"/>
        </w:rPr>
        <w:t xml:space="preserve"> 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37ACC">
        <w:rPr>
          <w:sz w:val="28"/>
          <w:szCs w:val="28"/>
          <w:lang w:eastAsia="ru-RU"/>
        </w:rPr>
        <w:t xml:space="preserve">является </w:t>
      </w:r>
      <w:r w:rsidR="00F82CA2" w:rsidRPr="00D37ACC">
        <w:rPr>
          <w:noProof/>
          <w:sz w:val="28"/>
          <w:szCs w:val="28"/>
        </w:rPr>
        <w:t/>
      </w:r>
      <w:r w:rsidR="00FB5BC8" w:rsidRPr="00D37ACC">
        <w:rPr>
          <w:noProof/>
          <w:sz w:val="28"/>
          <w:szCs w:val="28"/>
        </w:rPr>
        <w:t/>
      </w:r>
      <w:r w:rsidR="00887C91" w:rsidRPr="00D37ACC">
        <w:rPr>
          <w:noProof/>
          <w:sz w:val="28"/>
          <w:szCs w:val="28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887C91" w:rsidRPr="00D37ACC">
        <w:rPr>
          <w:sz w:val="28"/>
          <w:szCs w:val="28"/>
        </w:rPr>
        <w:t>.</w:t>
      </w:r>
      <w:r w:rsidR="006F43B9" w:rsidRPr="00D37ACC">
        <w:rPr>
          <w:noProof/>
          <w:sz w:val="28"/>
          <w:szCs w:val="28"/>
          <w:lang w:val="en-US"/>
        </w:rPr>
        <w:t/>
      </w:r>
      <w:r w:rsidR="00887C91" w:rsidRPr="00D37ACC">
        <w:rPr>
          <w:noProof/>
          <w:sz w:val="28"/>
          <w:szCs w:val="28"/>
          <w:lang w:val="en-US"/>
        </w:rPr>
        <w:t/>
      </w:r>
      <w:r w:rsidR="0093389F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noProof/>
          <w:sz w:val="28"/>
          <w:szCs w:val="28"/>
          <w:lang w:val="en-US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Pr="00D37ACC">
        <w:rPr>
          <w:sz w:val="28"/>
          <w:szCs w:val="28"/>
          <w:lang w:eastAsia="ru-RU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  <w:r w:rsidR="003B2943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е обращение в территориальный орган Органа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3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х 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4C2709"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  <w:r w:rsidR="00671661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личного приём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дача исправленного взамен ранее выданного документа, являющегося результатом предоставления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личного приём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личного приём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документ с исправленными ошибками или опечаткам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0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4E52D7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4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дача исправленного взамен ранее выданного документа, являющегося результатом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 исправленными ошибками или опечатками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37ACC">
        <w:rPr>
          <w:noProof/>
          <w:sz w:val="28"/>
          <w:szCs w:val="28"/>
          <w:lang w:val="en-US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sz w:val="28"/>
          <w:szCs w:val="28"/>
          <w:lang w:val="en-US"/>
        </w:rPr>
        <w:t xml:space="preserve">, </w:t>
      </w:r>
      <w:r w:rsidR="00C72453" w:rsidRPr="00D37ACC">
        <w:rPr>
          <w:sz w:val="28"/>
          <w:szCs w:val="28"/>
        </w:rPr>
        <w:t>форм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которого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утвержден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noProof/>
          <w:sz w:val="28"/>
          <w:szCs w:val="28"/>
          <w:lang w:val="en-US"/>
        </w:rPr>
        <w:t>от 27.04.2021 № 149</w:t>
      </w:r>
      <w:r w:rsidR="00A93006" w:rsidRPr="00D37ACC">
        <w:rPr>
          <w:noProof/>
          <w:sz w:val="28"/>
          <w:szCs w:val="28"/>
        </w:rPr>
        <w:t/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документ, свидетельствующий о наличии допущенных опечаток и (или) ошибок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 предоставляется при личном обращении в орган для получения результата услуг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33529" w:rsidRPr="00D37ACC">
        <w:rPr>
          <w:noProof/>
          <w:sz w:val="28"/>
          <w:szCs w:val="28"/>
        </w:rPr>
        <w:t/>
      </w:r>
      <w:r w:rsidR="006F43B9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37ACC">
        <w:rPr>
          <w:sz w:val="28"/>
          <w:szCs w:val="28"/>
          <w:lang w:eastAsia="ru-RU"/>
        </w:rPr>
        <w:t xml:space="preserve"> 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37ACC">
        <w:rPr>
          <w:sz w:val="28"/>
          <w:szCs w:val="28"/>
          <w:lang w:eastAsia="ru-RU"/>
        </w:rPr>
        <w:t xml:space="preserve">является </w:t>
      </w:r>
      <w:r w:rsidR="00F82CA2" w:rsidRPr="00D37ACC">
        <w:rPr>
          <w:noProof/>
          <w:sz w:val="28"/>
          <w:szCs w:val="28"/>
        </w:rPr>
        <w:t/>
      </w:r>
      <w:r w:rsidR="00FB5BC8" w:rsidRPr="00D37ACC">
        <w:rPr>
          <w:noProof/>
          <w:sz w:val="28"/>
          <w:szCs w:val="28"/>
        </w:rPr>
        <w:t/>
      </w:r>
      <w:r w:rsidR="00887C91" w:rsidRPr="00D37ACC">
        <w:rPr>
          <w:noProof/>
          <w:sz w:val="28"/>
          <w:szCs w:val="28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887C91" w:rsidRPr="00D37ACC">
        <w:rPr>
          <w:sz w:val="28"/>
          <w:szCs w:val="28"/>
        </w:rPr>
        <w:t>.</w:t>
      </w:r>
      <w:r w:rsidR="006F43B9" w:rsidRPr="00D37ACC">
        <w:rPr>
          <w:noProof/>
          <w:sz w:val="28"/>
          <w:szCs w:val="28"/>
          <w:lang w:val="en-US"/>
        </w:rPr>
        <w:t/>
      </w:r>
      <w:r w:rsidR="00887C91" w:rsidRPr="00D37ACC">
        <w:rPr>
          <w:noProof/>
          <w:sz w:val="28"/>
          <w:szCs w:val="28"/>
          <w:lang w:val="en-US"/>
        </w:rPr>
        <w:t/>
      </w:r>
      <w:r w:rsidR="0093389F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noProof/>
          <w:sz w:val="28"/>
          <w:szCs w:val="28"/>
          <w:lang w:val="en-US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Pr="00D37ACC">
        <w:rPr>
          <w:sz w:val="28"/>
          <w:szCs w:val="28"/>
          <w:lang w:eastAsia="ru-RU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  <w:r w:rsidR="003B2943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е обращение в территориальный орган Органа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3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х 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4C2709"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  <w:r w:rsidR="00671661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личного приём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дача исправленного взамен ранее выданного документа, являющегося результатом предоставления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личного приём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личного приём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документ с исправленными ошибками или опечаткам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0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4E52D7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4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дача исправленного взамен ранее выданного документа, являющегося результатом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 исправленными ошибками или опечатками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37ACC">
        <w:rPr>
          <w:noProof/>
          <w:sz w:val="28"/>
          <w:szCs w:val="28"/>
          <w:lang w:val="en-US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sz w:val="28"/>
          <w:szCs w:val="28"/>
          <w:lang w:val="en-US"/>
        </w:rPr>
        <w:t xml:space="preserve">, </w:t>
      </w:r>
      <w:r w:rsidR="00C72453" w:rsidRPr="00D37ACC">
        <w:rPr>
          <w:sz w:val="28"/>
          <w:szCs w:val="28"/>
        </w:rPr>
        <w:t>форм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которого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утвержден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noProof/>
          <w:sz w:val="28"/>
          <w:szCs w:val="28"/>
          <w:lang w:val="en-US"/>
        </w:rPr>
        <w:t>от 27.04.2021 № 149</w:t>
      </w:r>
      <w:r w:rsidR="00A93006" w:rsidRPr="00D37ACC">
        <w:rPr>
          <w:noProof/>
          <w:sz w:val="28"/>
          <w:szCs w:val="28"/>
        </w:rPr>
        <w:t/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документ, свидетельствующий о наличии допущенных опечаток и (или) ошибок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 предоставляется при личном обращении в орган для получения результата услуг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33529" w:rsidRPr="00D37ACC">
        <w:rPr>
          <w:noProof/>
          <w:sz w:val="28"/>
          <w:szCs w:val="28"/>
        </w:rPr>
        <w:t/>
      </w:r>
      <w:r w:rsidR="006F43B9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37ACC">
        <w:rPr>
          <w:sz w:val="28"/>
          <w:szCs w:val="28"/>
          <w:lang w:eastAsia="ru-RU"/>
        </w:rPr>
        <w:t xml:space="preserve"> 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37ACC">
        <w:rPr>
          <w:sz w:val="28"/>
          <w:szCs w:val="28"/>
          <w:lang w:eastAsia="ru-RU"/>
        </w:rPr>
        <w:t xml:space="preserve">является </w:t>
      </w:r>
      <w:r w:rsidR="00F82CA2" w:rsidRPr="00D37ACC">
        <w:rPr>
          <w:noProof/>
          <w:sz w:val="28"/>
          <w:szCs w:val="28"/>
        </w:rPr>
        <w:t/>
      </w:r>
      <w:r w:rsidR="00FB5BC8" w:rsidRPr="00D37ACC">
        <w:rPr>
          <w:noProof/>
          <w:sz w:val="28"/>
          <w:szCs w:val="28"/>
        </w:rPr>
        <w:t/>
      </w:r>
      <w:r w:rsidR="00887C91" w:rsidRPr="00D37ACC">
        <w:rPr>
          <w:noProof/>
          <w:sz w:val="28"/>
          <w:szCs w:val="28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887C91" w:rsidRPr="00D37ACC">
        <w:rPr>
          <w:sz w:val="28"/>
          <w:szCs w:val="28"/>
        </w:rPr>
        <w:t>.</w:t>
      </w:r>
      <w:r w:rsidR="006F43B9" w:rsidRPr="00D37ACC">
        <w:rPr>
          <w:noProof/>
          <w:sz w:val="28"/>
          <w:szCs w:val="28"/>
          <w:lang w:val="en-US"/>
        </w:rPr>
        <w:t/>
      </w:r>
      <w:r w:rsidR="00887C91" w:rsidRPr="00D37ACC">
        <w:rPr>
          <w:noProof/>
          <w:sz w:val="28"/>
          <w:szCs w:val="28"/>
          <w:lang w:val="en-US"/>
        </w:rPr>
        <w:t/>
      </w:r>
      <w:r w:rsidR="0093389F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noProof/>
          <w:sz w:val="28"/>
          <w:szCs w:val="28"/>
          <w:lang w:val="en-US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Pr="00D37ACC">
        <w:rPr>
          <w:sz w:val="28"/>
          <w:szCs w:val="28"/>
          <w:lang w:eastAsia="ru-RU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  <w:r w:rsidR="003B2943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е обращение в территориальный орган Органа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3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х 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4C2709"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  <w:r w:rsidR="00671661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личного приём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дача исправленного взамен ранее выданного документа, являющегося результатом предоставления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личного приём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личного приём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документ с исправленными ошибками или опечаткам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0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4E52D7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4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дача исправленного взамен ранее выданного документа, являющегося результатом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 исправленными ошибками или опечатками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37ACC">
        <w:rPr>
          <w:noProof/>
          <w:sz w:val="28"/>
          <w:szCs w:val="28"/>
          <w:lang w:val="en-US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sz w:val="28"/>
          <w:szCs w:val="28"/>
          <w:lang w:val="en-US"/>
        </w:rPr>
        <w:t xml:space="preserve">, </w:t>
      </w:r>
      <w:r w:rsidR="00C72453" w:rsidRPr="00D37ACC">
        <w:rPr>
          <w:sz w:val="28"/>
          <w:szCs w:val="28"/>
        </w:rPr>
        <w:t>форм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которого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утвержден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noProof/>
          <w:sz w:val="28"/>
          <w:szCs w:val="28"/>
          <w:lang w:val="en-US"/>
        </w:rPr>
        <w:t>от 27.04.2021 № 149</w:t>
      </w:r>
      <w:r w:rsidR="00A93006" w:rsidRPr="00D37ACC">
        <w:rPr>
          <w:noProof/>
          <w:sz w:val="28"/>
          <w:szCs w:val="28"/>
        </w:rPr>
        <w:t/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документ, свидетельствующий о наличии допущенных опечаток и (или) ошибок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 предоставляется при личном обращении в орган для получения результата услуг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33529" w:rsidRPr="00D37ACC">
        <w:rPr>
          <w:noProof/>
          <w:sz w:val="28"/>
          <w:szCs w:val="28"/>
        </w:rPr>
        <w:t/>
      </w:r>
      <w:r w:rsidR="006F43B9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37ACC">
        <w:rPr>
          <w:sz w:val="28"/>
          <w:szCs w:val="28"/>
          <w:lang w:eastAsia="ru-RU"/>
        </w:rPr>
        <w:t xml:space="preserve"> 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37ACC">
        <w:rPr>
          <w:sz w:val="28"/>
          <w:szCs w:val="28"/>
          <w:lang w:eastAsia="ru-RU"/>
        </w:rPr>
        <w:t xml:space="preserve">является </w:t>
      </w:r>
      <w:r w:rsidR="00F82CA2" w:rsidRPr="00D37ACC">
        <w:rPr>
          <w:noProof/>
          <w:sz w:val="28"/>
          <w:szCs w:val="28"/>
        </w:rPr>
        <w:t/>
      </w:r>
      <w:r w:rsidR="00FB5BC8" w:rsidRPr="00D37ACC">
        <w:rPr>
          <w:noProof/>
          <w:sz w:val="28"/>
          <w:szCs w:val="28"/>
        </w:rPr>
        <w:t/>
      </w:r>
      <w:r w:rsidR="00887C91" w:rsidRPr="00D37ACC">
        <w:rPr>
          <w:noProof/>
          <w:sz w:val="28"/>
          <w:szCs w:val="28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887C91" w:rsidRPr="00D37ACC">
        <w:rPr>
          <w:sz w:val="28"/>
          <w:szCs w:val="28"/>
        </w:rPr>
        <w:t>.</w:t>
      </w:r>
      <w:r w:rsidR="006F43B9" w:rsidRPr="00D37ACC">
        <w:rPr>
          <w:noProof/>
          <w:sz w:val="28"/>
          <w:szCs w:val="28"/>
          <w:lang w:val="en-US"/>
        </w:rPr>
        <w:t/>
      </w:r>
      <w:r w:rsidR="00887C91" w:rsidRPr="00D37ACC">
        <w:rPr>
          <w:noProof/>
          <w:sz w:val="28"/>
          <w:szCs w:val="28"/>
          <w:lang w:val="en-US"/>
        </w:rPr>
        <w:t/>
      </w:r>
      <w:r w:rsidR="0093389F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noProof/>
          <w:sz w:val="28"/>
          <w:szCs w:val="28"/>
          <w:lang w:val="en-US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Pr="00D37ACC">
        <w:rPr>
          <w:sz w:val="28"/>
          <w:szCs w:val="28"/>
          <w:lang w:eastAsia="ru-RU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  <w:r w:rsidR="003B2943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е обращение в территориальный орган Органа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3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х 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4C2709"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  <w:r w:rsidR="00671661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личного приём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дача исправленного взамен ранее выданного документа, являющегося результатом предоставления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личного приём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личного приём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документ с исправленными ошибками или опечаткам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0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4E52D7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</w:p>
    <w:p w14:paraId="12DE825F" w14:textId="16C775D3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V</w:t>
      </w:r>
      <w:r w:rsidRPr="00D37AC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37AC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37AC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настоящего </w:t>
      </w:r>
      <w:r w:rsidR="00EB158A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акж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яти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м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шени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ляется</w:t>
      </w:r>
      <w:r w:rsidR="00DA7F45" w:rsidRPr="00D37ACC">
        <w:rPr>
          <w:sz w:val="28"/>
          <w:szCs w:val="28"/>
          <w:lang w:val="en-US" w:eastAsia="ru-RU"/>
        </w:rPr>
        <w:t xml:space="preserve"> </w:t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sz w:val="28"/>
          <w:szCs w:val="28"/>
        </w:rPr>
        <w:t xml:space="preserve">, </w:t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noProof/>
          <w:sz w:val="28"/>
          <w:szCs w:val="28"/>
        </w:rPr>
        <w:t/>
      </w:r>
      <w:r w:rsidR="0059302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2BF18534" w14:textId="6015C196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433DC4" w:rsidRPr="00D37ACC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37ACC">
        <w:rPr>
          <w:noProof/>
          <w:sz w:val="28"/>
          <w:szCs w:val="28"/>
        </w:rPr>
        <w:t/>
      </w:r>
      <w:r w:rsidR="00C4526B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ежегодно</w:t>
      </w:r>
      <w:r w:rsidR="00C4526B" w:rsidRPr="00D37ACC">
        <w:rPr>
          <w:noProof/>
          <w:sz w:val="28"/>
          <w:szCs w:val="28"/>
          <w:lang w:val="en-US"/>
        </w:rPr>
        <w:t/>
      </w:r>
      <w:r w:rsidR="00E445C2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тверждаемого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плана</w:t>
      </w:r>
      <w:r w:rsidR="00210D49" w:rsidRPr="00D37ACC">
        <w:rPr>
          <w:sz w:val="28"/>
          <w:szCs w:val="28"/>
          <w:lang w:val="en-US" w:eastAsia="ru-RU"/>
        </w:rPr>
        <w:t xml:space="preserve">, </w:t>
      </w:r>
      <w:r w:rsidR="00210D49" w:rsidRPr="00D37ACC">
        <w:rPr>
          <w:sz w:val="28"/>
          <w:szCs w:val="28"/>
          <w:lang w:eastAsia="ru-RU"/>
        </w:rPr>
        <w:t>а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внеплановые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на</w:t>
      </w:r>
      <w:r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основании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="00210D49" w:rsidRPr="00D37ACC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37ACC">
        <w:rPr>
          <w:noProof/>
          <w:sz w:val="28"/>
          <w:szCs w:val="28"/>
          <w:lang w:val="en-US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3F1935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по решению лиц, ответственн</w:t>
      </w:r>
      <w:r w:rsidR="00693942" w:rsidRPr="00D37ACC">
        <w:rPr>
          <w:sz w:val="28"/>
          <w:szCs w:val="28"/>
          <w:lang w:eastAsia="ru-RU"/>
        </w:rPr>
        <w:t>ых</w:t>
      </w:r>
      <w:r w:rsidRPr="00D37ACC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91129D" w:rsidRPr="00D37ACC">
        <w:rPr>
          <w:sz w:val="28"/>
          <w:szCs w:val="28"/>
          <w:lang w:eastAsia="ru-RU"/>
        </w:rPr>
        <w:t>Органа</w:t>
      </w:r>
      <w:r w:rsidR="00CB2A1B" w:rsidRPr="00D37ACC">
        <w:rPr>
          <w:sz w:val="28"/>
          <w:szCs w:val="28"/>
          <w:lang w:eastAsia="ru-RU"/>
        </w:rPr>
        <w:t xml:space="preserve"> власти</w:t>
      </w:r>
      <w:r w:rsidR="00516DAC" w:rsidRPr="00D37ACC">
        <w:rPr>
          <w:noProof/>
          <w:sz w:val="28"/>
          <w:szCs w:val="28"/>
        </w:rPr>
        <w:t/>
      </w:r>
      <w:r w:rsidR="00CB2A1B" w:rsidRPr="00D37ACC">
        <w:rPr>
          <w:noProof/>
          <w:sz w:val="28"/>
          <w:szCs w:val="28"/>
        </w:rPr>
        <w:t/>
      </w:r>
      <w:r w:rsidR="001A6BE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FA35BA0" w14:textId="64515883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37ACC">
        <w:rPr>
          <w:b/>
          <w:bCs/>
          <w:sz w:val="28"/>
          <w:szCs w:val="28"/>
          <w:lang w:eastAsia="ru-RU"/>
        </w:rPr>
        <w:t>редоставляющего У</w:t>
      </w:r>
      <w:r w:rsidRPr="00D37AC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Нарушившие требования</w:t>
      </w:r>
      <w:r w:rsidR="009C7052" w:rsidRPr="00D37ACC">
        <w:rPr>
          <w:sz w:val="28"/>
          <w:szCs w:val="28"/>
          <w:lang w:eastAsia="ru-RU"/>
        </w:rPr>
        <w:t xml:space="preserve"> настоящего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37ACC">
        <w:rPr>
          <w:b/>
          <w:bCs/>
          <w:sz w:val="28"/>
          <w:szCs w:val="28"/>
          <w:lang w:eastAsia="ru-RU"/>
        </w:rPr>
        <w:t>предоставлением У</w:t>
      </w:r>
      <w:r w:rsidRPr="00D37AC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lastRenderedPageBreak/>
        <w:t>V</w:t>
      </w:r>
      <w:r w:rsidRPr="00D37AC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37ACC">
        <w:rPr>
          <w:b/>
          <w:bCs/>
          <w:sz w:val="28"/>
          <w:szCs w:val="28"/>
          <w:lang w:eastAsia="ru-RU"/>
        </w:rPr>
        <w:t>Услугу</w:t>
      </w:r>
      <w:r w:rsidRPr="00D37AC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37ACC">
        <w:rPr>
          <w:sz w:val="28"/>
          <w:szCs w:val="28"/>
          <w:lang w:eastAsia="ru-RU"/>
        </w:rPr>
        <w:t>досудебного (внесудебного) обжалования</w:t>
      </w:r>
      <w:r w:rsidRPr="00D37AC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37ACC">
        <w:rPr>
          <w:sz w:val="28"/>
          <w:szCs w:val="28"/>
          <w:lang w:eastAsia="ru-RU"/>
        </w:rPr>
        <w:t xml:space="preserve"> </w:t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средством электронной почты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ри личном, письменном обращении заявителя в Орган власти или при поступлении обращений в Орган власти с использованием ресурсов телефонной сети общего пользования или сети «Интернет»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E076AB" w:rsidRPr="00D37ACC">
        <w:rPr>
          <w:noProof/>
          <w:sz w:val="28"/>
          <w:szCs w:val="28"/>
        </w:rPr>
        <w:t/>
      </w:r>
    </w:p>
    <w:p w14:paraId="1B09F38B" w14:textId="5B26BECD" w:rsidR="00C91534" w:rsidRPr="00D37AC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37ACC">
        <w:rPr>
          <w:sz w:val="28"/>
          <w:szCs w:val="28"/>
          <w:lang w:eastAsia="ru-RU"/>
        </w:rPr>
        <w:t xml:space="preserve">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 электронной почте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t xml:space="preserve"> </w:t>
      </w:r>
    </w:p>
    <w:p w14:paraId="1879D969" w14:textId="578B8E9A" w:rsidR="001B79A9" w:rsidRPr="00D37AC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Жалобы в форме документов</w:t>
      </w:r>
      <w:r w:rsidR="00EE6942" w:rsidRPr="00D37ACC">
        <w:rPr>
          <w:sz w:val="28"/>
          <w:szCs w:val="28"/>
          <w:lang w:eastAsia="ru-RU"/>
        </w:rPr>
        <w:t xml:space="preserve"> на бумажном носителе</w:t>
      </w:r>
      <w:r w:rsidRPr="00D37ACC">
        <w:rPr>
          <w:sz w:val="28"/>
          <w:szCs w:val="28"/>
          <w:lang w:eastAsia="ru-RU"/>
        </w:rPr>
        <w:t xml:space="preserve"> направляю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чтовое отправление с уведомлением о вручени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rPr>
          <w:noProof/>
          <w:sz w:val="28"/>
          <w:szCs w:val="28"/>
        </w:rPr>
        <w:t/>
      </w:r>
    </w:p>
    <w:p w14:paraId="0CDFFEDA" w14:textId="77777777" w:rsidR="003C4B9A" w:rsidRPr="00D37ACC" w:rsidRDefault="003C4B9A" w:rsidP="00687AE1">
      <w:pPr>
        <w:spacing w:after="160"/>
        <w:rPr>
          <w:sz w:val="28"/>
          <w:szCs w:val="28"/>
        </w:rPr>
      </w:pPr>
      <w:r w:rsidRPr="00D37ACC">
        <w:rPr>
          <w:sz w:val="28"/>
          <w:szCs w:val="28"/>
        </w:rPr>
        <w:br w:type="page"/>
      </w:r>
    </w:p>
    <w:p w14:paraId="0840B383" w14:textId="77777777" w:rsidR="003C4B9A" w:rsidRPr="00D37AC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37ACC" w:rsidRDefault="003C4B9A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="002F77FF" w:rsidRPr="00D37ACC">
        <w:rPr>
          <w:noProof/>
          <w:sz w:val="28"/>
          <w:szCs w:val="28"/>
          <w:lang w:val="en-US"/>
        </w:rPr>
        <w:t/>
      </w:r>
      <w:r w:rsidR="002F77FF" w:rsidRPr="00D37ACC">
        <w:rPr>
          <w:sz w:val="28"/>
          <w:szCs w:val="28"/>
        </w:rPr>
        <w:t>приказом</w:t>
      </w:r>
      <w:r w:rsidR="002F77FF"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D2486D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>Министерства труда Камчатского края</w:t>
      </w:r>
      <w:r w:rsidR="005F7F85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</w:rPr>
        <w:t/>
      </w:r>
      <w:r w:rsidR="00AE4C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0CF2BA47" w14:textId="77777777" w:rsidR="003C4B9A" w:rsidRPr="00D37AC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37AC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</w:t>
      </w:r>
      <w:r w:rsidR="006703F0" w:rsidRPr="00D37ACC">
        <w:rPr>
          <w:b/>
          <w:bCs/>
          <w:sz w:val="28"/>
          <w:szCs w:val="28"/>
          <w:lang w:eastAsia="ru-RU"/>
        </w:rPr>
        <w:t xml:space="preserve"> общих</w:t>
      </w:r>
      <w:r w:rsidRPr="00D37AC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37ACC">
        <w:rPr>
          <w:b/>
          <w:bCs/>
          <w:sz w:val="28"/>
          <w:szCs w:val="28"/>
          <w:lang w:eastAsia="ru-RU"/>
        </w:rPr>
        <w:t>елей</w:t>
      </w:r>
      <w:r w:rsidRPr="00D37ACC">
        <w:rPr>
          <w:b/>
          <w:bCs/>
          <w:sz w:val="28"/>
          <w:szCs w:val="28"/>
          <w:lang w:eastAsia="ru-RU"/>
        </w:rPr>
        <w:t xml:space="preserve">, </w:t>
      </w:r>
      <w:r w:rsidRPr="00D37AC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37AC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37ACC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37AC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аблица </w:t>
      </w:r>
      <w:r w:rsidR="009639CE" w:rsidRPr="00D37ACC">
        <w:rPr>
          <w:sz w:val="28"/>
          <w:szCs w:val="28"/>
          <w:lang w:eastAsia="ru-RU"/>
        </w:rPr>
        <w:t>1</w:t>
      </w:r>
      <w:r w:rsidR="00112FCC" w:rsidRPr="00D37ACC">
        <w:rPr>
          <w:sz w:val="28"/>
          <w:szCs w:val="28"/>
          <w:lang w:eastAsia="ru-RU"/>
        </w:rPr>
        <w:t xml:space="preserve">. </w:t>
      </w:r>
      <w:r w:rsidR="00C57F1F" w:rsidRPr="00D37AC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37ACC" w:rsidRPr="00D37ACC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Уведомительная регистрация коллективных договоров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Профсоюзная организация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  <w:r w:rsidR="002A2D5E" w:rsidRPr="00D37ACC">
              <w:rPr>
                <w:noProof/>
                <w:szCs w:val="20"/>
              </w:rPr>
              <w:t/>
            </w:r>
            <w:r w:rsidR="00652DB7" w:rsidRPr="00D37ACC">
              <w:rPr>
                <w:szCs w:val="20"/>
              </w:rPr>
              <w:t>, имеющий</w:t>
            </w:r>
            <w:r w:rsidR="0019509E" w:rsidRPr="00D37ACC">
              <w:rPr>
                <w:szCs w:val="20"/>
              </w:rPr>
              <w:t xml:space="preserve"> (ая/ее/ие)</w:t>
            </w:r>
            <w:r w:rsidR="00C63723" w:rsidRPr="00D37ACC">
              <w:rPr>
                <w:szCs w:val="20"/>
              </w:rPr>
              <w:t xml:space="preserve"> </w:t>
            </w:r>
            <w:r w:rsidR="00C63723" w:rsidRPr="00D37ACC">
              <w:rPr>
                <w:noProof/>
                <w:szCs w:val="20"/>
              </w:rPr>
              <w:t/>
            </w:r>
            <w:r w:rsidR="00745D0A" w:rsidRPr="00D37ACC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37ACC">
              <w:rPr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Представительный орган работников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  <w:r w:rsidR="002A2D5E" w:rsidRPr="00D37ACC">
              <w:rPr>
                <w:noProof/>
                <w:szCs w:val="20"/>
              </w:rPr>
              <w:t/>
            </w:r>
            <w:r w:rsidR="00652DB7" w:rsidRPr="00D37ACC">
              <w:rPr>
                <w:szCs w:val="20"/>
              </w:rPr>
              <w:t>, имеющий</w:t>
            </w:r>
            <w:r w:rsidR="0019509E" w:rsidRPr="00D37ACC">
              <w:rPr>
                <w:szCs w:val="20"/>
              </w:rPr>
              <w:t xml:space="preserve"> (ая/ее/ие)</w:t>
            </w:r>
            <w:r w:rsidR="00C63723" w:rsidRPr="00D37ACC">
              <w:rPr>
                <w:szCs w:val="20"/>
              </w:rPr>
              <w:t xml:space="preserve"> </w:t>
            </w:r>
            <w:r w:rsidR="00C63723" w:rsidRPr="00D37ACC">
              <w:rPr>
                <w:noProof/>
                <w:szCs w:val="20"/>
              </w:rPr>
              <w:t/>
            </w:r>
            <w:r w:rsidR="00745D0A" w:rsidRPr="00D37ACC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37ACC">
              <w:rPr>
                <w:szCs w:val="20"/>
              </w:rPr>
              <w:t/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Исправление допущенных ошибок и (или) опечаток в выданных в результате предоставления государственной услуги документах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личн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вшееся через лицо, действующее от имени юридического лица на основании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Юридическое лицо (представитель по доверенности)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личн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Юридическое лицо (представитель по доверенности)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вшееся через лицо, действующее от имени юридического лица на основании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37ACC">
        <w:rPr>
          <w:sz w:val="28"/>
          <w:szCs w:val="28"/>
          <w:lang w:eastAsia="ru-RU"/>
        </w:rPr>
        <w:t xml:space="preserve">общих </w:t>
      </w:r>
      <w:r w:rsidRPr="00D37ACC">
        <w:rPr>
          <w:sz w:val="28"/>
          <w:szCs w:val="28"/>
          <w:lang w:eastAsia="ru-RU"/>
        </w:rPr>
        <w:t>признаков заявит</w:t>
      </w:r>
      <w:r w:rsidR="00784231" w:rsidRPr="00D37AC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37ACC" w:rsidRPr="00D37ACC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37AC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37AC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37AC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37AC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Уведомительная регистрация коллективных договоров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ие лица, индивидуальные предприниматели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Работодатели и объединения работодателей, иные представители работодателей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кая причина обращения зя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Уведомительная регистрация коллективного договора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Уведомительная регистрация дополнения и изменения к коллективному договру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то представляет интересы работников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Профсоюзная организация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Представительный орган работников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Исправление допущенных ошибок и (или) опечаток в выданных в результате предоставления государственной услуги документах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Юридическое лицо (представитель по доверенности)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Обратился лично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Обратившееся через лицо, действующее от имени юридического лица на основании доверенности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37ACC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37ACC">
        <w:rPr>
          <w:noProof/>
          <w:sz w:val="20"/>
          <w:lang w:val="en-US"/>
        </w:rPr>
        <w:t/>
      </w:r>
      <w:r w:rsidR="004534C0" w:rsidRPr="00D37ACC">
        <w:rPr>
          <w:sz w:val="28"/>
          <w:szCs w:val="28"/>
          <w:lang w:val="en-US"/>
        </w:rPr>
        <w:br w:type="page"/>
      </w:r>
    </w:p>
    <w:p w14:paraId="1F53471F" w14:textId="06C844E0" w:rsidR="004534C0" w:rsidRPr="00D37ACC" w:rsidRDefault="004534C0" w:rsidP="00CF3483">
      <w:pPr>
        <w:pStyle w:val="af6"/>
        <w:ind w:left="6237"/>
        <w:outlineLvl w:val="0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Приложение № 2</w:t>
      </w:r>
    </w:p>
    <w:p w14:paraId="13BDB405" w14:textId="38C3F1F6" w:rsidR="004534C0" w:rsidRPr="00D37ACC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D2486D" w:rsidRPr="00D37ACC">
        <w:rPr>
          <w:sz w:val="28"/>
          <w:szCs w:val="28"/>
          <w:lang w:val="en-US"/>
        </w:rPr>
        <w:t xml:space="preserve"> </w:t>
      </w:r>
      <w:r w:rsidR="00A80735" w:rsidRPr="00D37ACC">
        <w:rPr>
          <w:noProof/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>Министерства труда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6FAFE407" w14:textId="77777777" w:rsidR="004534C0" w:rsidRPr="00D37ACC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51"/>
      </w:tblGrid>
      <w:tr w:rsidR="00D37ACC" w:rsidRPr="00D37ACC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37ACC" w:rsidRDefault="00DE696D" w:rsidP="008B6F8C">
            <w:pPr>
              <w:rPr>
                <w:szCs w:val="20"/>
                <w:lang w:val="en-US"/>
              </w:rPr>
            </w:pPr>
            <w:r w:rsidR="00121606" w:rsidRPr="00D37ACC">
              <w:rPr>
                <w:i/>
                <w:szCs w:val="20"/>
              </w:rPr>
              <w:t>Результат</w:t>
            </w:r>
            <w:r w:rsidR="00121606" w:rsidRPr="00D37ACC">
              <w:rPr>
                <w:i/>
                <w:szCs w:val="20"/>
                <w:lang w:val="en-US"/>
              </w:rPr>
              <w:t xml:space="preserve"> </w:t>
            </w:r>
            <w:r w:rsidR="00121606"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37ACC">
              <w:rPr>
                <w:i/>
                <w:noProof/>
                <w:szCs w:val="20"/>
                <w:lang w:val="en-US"/>
              </w:rPr>
              <w:t>Уведомительная регистрация коллективных договоров</w:t>
            </w:r>
            <w:r w:rsidR="00121606"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37ACC" w:rsidRDefault="008B6F8C" w:rsidP="00EB6581">
            <w:pPr>
              <w:rPr>
                <w:i/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D37ACC" w:rsidRPr="00D37ACC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37ACC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юридические лица, индивидуальные предприниматели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37ACC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  <w:r w:rsidR="00E67B94" w:rsidRPr="00D37ACC">
              <w:rPr>
                <w:b/>
              </w:rPr>
              <w:t>Документ</w:t>
            </w:r>
            <w:r w:rsidR="00E67B94" w:rsidRPr="00D37ACC">
              <w:rPr>
                <w:b/>
                <w:lang w:val="en-US"/>
              </w:rPr>
              <w:t>(</w:t>
            </w:r>
            <w:r w:rsidR="00E67B94" w:rsidRPr="00D37ACC">
              <w:rPr>
                <w:b/>
              </w:rPr>
              <w:t>ы</w:t>
            </w:r>
            <w:r w:rsidR="00E67B94" w:rsidRPr="00D37ACC">
              <w:rPr>
                <w:b/>
                <w:lang w:val="en-US"/>
              </w:rPr>
              <w:t>)</w:t>
            </w:r>
            <w:r w:rsidR="00980406" w:rsidRPr="00D37ACC">
              <w:rPr>
                <w:b/>
                <w:lang w:val="en-US"/>
              </w:rPr>
              <w:t>,</w:t>
            </w:r>
            <w:r w:rsidR="00E67B94" w:rsidRPr="00D37ACC">
              <w:rPr>
                <w:b/>
                <w:lang w:val="en-US"/>
              </w:rPr>
              <w:t xml:space="preserve"> </w:t>
            </w:r>
            <w:r w:rsidR="00E67B94" w:rsidRPr="00D37ACC">
              <w:rPr>
                <w:b/>
              </w:rPr>
              <w:t>представляемые</w:t>
            </w:r>
            <w:r w:rsidR="00E67B94" w:rsidRPr="00D37ACC">
              <w:rPr>
                <w:b/>
                <w:lang w:val="en-US"/>
              </w:rPr>
              <w:t xml:space="preserve"> </w:t>
            </w:r>
            <w:r w:rsidR="00E67B94" w:rsidRPr="00D37ACC">
              <w:rPr>
                <w:b/>
              </w:rPr>
              <w:t>в</w:t>
            </w:r>
            <w:r w:rsidR="00E67B94" w:rsidRPr="00D37ACC">
              <w:rPr>
                <w:b/>
                <w:lang w:val="en-US"/>
              </w:rPr>
              <w:t xml:space="preserve"> </w:t>
            </w:r>
            <w:r w:rsidR="00E67B94" w:rsidRPr="00D37ACC">
              <w:rPr>
                <w:b/>
              </w:rPr>
              <w:t>рамках</w:t>
            </w:r>
            <w:r w:rsidR="00AB12FB" w:rsidRPr="00D37ACC">
              <w:rPr>
                <w:b/>
                <w:lang w:val="en-US"/>
              </w:rPr>
              <w:t xml:space="preserve"> </w:t>
            </w:r>
            <w:r w:rsidR="00AB12FB" w:rsidRPr="00D37ACC">
              <w:rPr>
                <w:b/>
              </w:rPr>
              <w:t>приема</w:t>
            </w:r>
            <w:r w:rsidR="00E67B94" w:rsidRPr="00D37ACC">
              <w:rPr>
                <w:b/>
                <w:lang w:val="en-US"/>
              </w:rPr>
              <w:t xml:space="preserve"> </w:t>
            </w:r>
            <w:r w:rsidR="00AB12FB" w:rsidRPr="00D37ACC">
              <w:rPr>
                <w:noProof/>
                <w:sz w:val="16"/>
                <w:szCs w:val="16"/>
                <w:lang w:val="en-US"/>
              </w:rPr>
              <w:t/>
            </w:r>
            <w:r w:rsidR="00AB12FB" w:rsidRPr="00D37ACC">
              <w:rPr>
                <w:b/>
                <w:szCs w:val="20"/>
                <w:lang w:eastAsia="ru-RU"/>
              </w:rPr>
              <w:t>заявления</w:t>
            </w:r>
            <w:r w:rsidR="00AB12FB" w:rsidRPr="00D37ACC">
              <w:rPr>
                <w:noProof/>
                <w:sz w:val="16"/>
                <w:szCs w:val="16"/>
              </w:rPr>
              <w:t/>
            </w:r>
            <w:r w:rsidR="00AB12FB" w:rsidRPr="00D37ACC">
              <w:rPr>
                <w:b/>
                <w:szCs w:val="20"/>
              </w:rPr>
              <w:t xml:space="preserve"> и документов</w:t>
            </w:r>
            <w:r w:rsidR="00E67B94" w:rsidRPr="00D37ACC">
              <w:rPr>
                <w:b/>
              </w:rPr>
              <w:t>:</w:t>
            </w:r>
            <w:r w:rsidR="004F1CE4" w:rsidRPr="00D37ACC">
              <w:rPr>
                <w:noProof/>
                <w:szCs w:val="20"/>
              </w:rPr>
              <w:t/>
            </w:r>
            <w:r w:rsidR="00601AC7" w:rsidRPr="00D37ACC">
              <w:rPr>
                <w:noProof/>
                <w:szCs w:val="20"/>
                <w:lang w:val="en-US"/>
              </w:rPr>
              <w:t/>
            </w:r>
            <w:r w:rsidR="00E67B94" w:rsidRPr="00D37ACC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D37ACC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>документы, подтверждающие сведения</w:t>
            </w:r>
            <w:r w:rsidR="00932429" w:rsidRPr="00D37ACC">
              <w:rPr>
                <w:szCs w:val="20"/>
                <w:lang w:val="en-US"/>
              </w:rPr>
              <w:t>:</w:t>
            </w:r>
            <w:r w:rsidR="00CB34D8" w:rsidRPr="00D37ACC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D37ACC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письмо, содержащее информацию о наличии и реквизитах необходимых документов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.</w:t>
            </w:r>
            <w:r w:rsidR="00E67B94" w:rsidRPr="00D37ACC">
              <w:rPr>
                <w:noProof/>
                <w:szCs w:val="20"/>
              </w:rPr>
              <w:t/>
            </w:r>
            <w:r w:rsidR="004F1CE4" w:rsidRPr="00D37ACC">
              <w:rPr>
                <w:noProof/>
                <w:szCs w:val="20"/>
              </w:rPr>
              <w:t/>
            </w:r>
            <w:r w:rsidR="008735C5" w:rsidRPr="00D37ACC">
              <w:rPr>
                <w:szCs w:val="20"/>
              </w:rPr>
              <w:t xml:space="preserve"> </w:t>
            </w:r>
          </w:p>
          <w:p w14:paraId="2CD2FB78" w14:textId="44E4D613" w:rsidR="00C53CC9" w:rsidRPr="00D37ACC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37ACC">
              <w:rPr>
                <w:b/>
              </w:rPr>
              <w:t>Документы, представляемые в рамках процедуры оценки:</w:t>
            </w:r>
            <w:r w:rsidR="00C93D2D" w:rsidRPr="00D37ACC">
              <w:rPr>
                <w:noProof/>
                <w:szCs w:val="20"/>
              </w:rPr>
              <w:t/>
            </w:r>
            <w:r w:rsidRPr="00D37ACC">
              <w:rPr>
                <w:szCs w:val="20"/>
              </w:rPr>
              <w:t xml:space="preserve"> документы не предусмотрены.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37ACC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37ACC">
              <w:rPr>
                <w:b/>
              </w:rPr>
              <w:t>Сведения</w:t>
            </w:r>
            <w:r w:rsidRPr="00D37ACC">
              <w:rPr>
                <w:b/>
                <w:lang w:val="en-US"/>
              </w:rPr>
              <w:t xml:space="preserve">, </w:t>
            </w:r>
            <w:r w:rsidRPr="00D37ACC">
              <w:rPr>
                <w:b/>
              </w:rPr>
              <w:t>представляемые</w:t>
            </w:r>
            <w:r w:rsidRPr="00D37ACC">
              <w:rPr>
                <w:b/>
                <w:lang w:val="en-US"/>
              </w:rPr>
              <w:t xml:space="preserve"> </w:t>
            </w:r>
            <w:r w:rsidRPr="00D37ACC">
              <w:rPr>
                <w:b/>
              </w:rPr>
              <w:t>в</w:t>
            </w:r>
            <w:r w:rsidRPr="00D37ACC">
              <w:rPr>
                <w:b/>
                <w:lang w:val="en-US"/>
              </w:rPr>
              <w:t xml:space="preserve"> </w:t>
            </w:r>
            <w:r w:rsidRPr="00D37ACC">
              <w:rPr>
                <w:b/>
              </w:rPr>
              <w:t>рамках</w:t>
            </w:r>
            <w:r w:rsidRPr="00D37ACC">
              <w:rPr>
                <w:b/>
                <w:lang w:val="en-US"/>
              </w:rPr>
              <w:t xml:space="preserve"> </w:t>
            </w:r>
            <w:r w:rsidR="00D7183D" w:rsidRPr="00D37ACC">
              <w:rPr>
                <w:noProof/>
                <w:sz w:val="16"/>
                <w:szCs w:val="16"/>
                <w:lang w:val="en-US"/>
              </w:rPr>
              <w:t/>
            </w:r>
            <w:r w:rsidR="00D7183D" w:rsidRPr="00D37ACC">
              <w:rPr>
                <w:b/>
                <w:szCs w:val="20"/>
                <w:lang w:eastAsia="ru-RU"/>
              </w:rPr>
              <w:t>заявления</w:t>
            </w:r>
            <w:r w:rsidR="00D7183D" w:rsidRPr="00D37ACC">
              <w:rPr>
                <w:noProof/>
                <w:sz w:val="16"/>
                <w:szCs w:val="16"/>
                <w:lang w:val="en-US"/>
              </w:rPr>
              <w:t/>
            </w:r>
            <w:r w:rsidRPr="00D37ACC">
              <w:rPr>
                <w:b/>
                <w:lang w:val="en-US"/>
              </w:rPr>
              <w:t>:</w:t>
            </w:r>
            <w:r w:rsidR="00CA66A9" w:rsidRPr="00D37ACC">
              <w:rPr>
                <w:noProof/>
                <w:szCs w:val="20"/>
                <w:lang w:val="en-US"/>
              </w:rPr>
              <w:t/>
            </w:r>
            <w:r w:rsidR="0089582E" w:rsidRPr="00D37ACC">
              <w:rPr>
                <w:szCs w:val="20"/>
                <w:lang w:val="en-US"/>
              </w:rPr>
              <w:t xml:space="preserve"> </w:t>
            </w:r>
            <w:r w:rsidR="00CA66A9" w:rsidRPr="00D37ACC">
              <w:rPr>
                <w:szCs w:val="20"/>
              </w:rPr>
              <w:t>сведения</w:t>
            </w:r>
            <w:r w:rsidR="00CA66A9" w:rsidRPr="00D37ACC">
              <w:rPr>
                <w:szCs w:val="20"/>
                <w:lang w:val="en-US"/>
              </w:rPr>
              <w:t xml:space="preserve"> </w:t>
            </w:r>
            <w:r w:rsidR="00CA66A9" w:rsidRPr="00D37ACC">
              <w:rPr>
                <w:szCs w:val="20"/>
              </w:rPr>
              <w:t>не</w:t>
            </w:r>
            <w:r w:rsidR="00CA66A9" w:rsidRPr="00D37ACC">
              <w:rPr>
                <w:szCs w:val="20"/>
                <w:lang w:val="en-US"/>
              </w:rPr>
              <w:t xml:space="preserve"> </w:t>
            </w:r>
            <w:r w:rsidR="0094621E" w:rsidRPr="00D37ACC">
              <w:rPr>
                <w:szCs w:val="20"/>
              </w:rPr>
              <w:t>предусмотрены</w:t>
            </w:r>
            <w:r w:rsidR="000C1D93" w:rsidRPr="00D37ACC">
              <w:rPr>
                <w:szCs w:val="20"/>
                <w:lang w:val="en-US"/>
              </w:rPr>
              <w:t>.</w:t>
            </w:r>
            <w:r w:rsidR="00BA3B70" w:rsidRPr="00D37ACC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D37ACC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37ACC">
              <w:rPr>
                <w:b/>
              </w:rPr>
              <w:t>Межведомственные запросы:</w:t>
            </w:r>
            <w:r w:rsidR="0089582E" w:rsidRPr="00D37ACC">
              <w:rPr>
                <w:noProof/>
                <w:szCs w:val="20"/>
              </w:rPr>
              <w:t/>
            </w:r>
            <w:r w:rsidR="0089582E" w:rsidRPr="00D37ACC">
              <w:rPr>
                <w:szCs w:val="20"/>
              </w:rPr>
              <w:t xml:space="preserve"> межведомственные запросы не </w:t>
            </w:r>
            <w:r w:rsidR="0094621E" w:rsidRPr="00D37ACC">
              <w:rPr>
                <w:szCs w:val="20"/>
              </w:rPr>
              <w:t>предусмотрены</w:t>
            </w:r>
            <w:r w:rsidR="00C02EE7" w:rsidRPr="00D37ACC">
              <w:rPr>
                <w:szCs w:val="20"/>
              </w:rPr>
              <w:t>.</w:t>
            </w:r>
            <w:r w:rsidR="0089582E" w:rsidRPr="00D37ACC">
              <w:rPr>
                <w:noProof/>
                <w:szCs w:val="20"/>
                <w:lang w:val="en-US"/>
              </w:rPr>
              <w:t/>
            </w:r>
            <w:r w:rsidR="00751C5E" w:rsidRPr="00D37ACC">
              <w:rPr>
                <w:noProof/>
                <w:szCs w:val="20"/>
                <w:lang w:val="en-US"/>
              </w:rPr>
              <w:t/>
            </w:r>
            <w:r w:rsidR="00751C5E" w:rsidRPr="00D37ACC">
              <w:rPr>
                <w:noProof/>
                <w:szCs w:val="20"/>
                <w:lang w:val="en-US"/>
              </w:rPr>
              <w:t/>
            </w:r>
            <w:r w:rsidR="00A53EEB" w:rsidRPr="00D37ACC">
              <w:rPr>
                <w:noProof/>
                <w:szCs w:val="20"/>
              </w:rPr>
              <w:t/>
            </w:r>
          </w:p>
          <w:p w14:paraId="1BB24BE8" w14:textId="1868219E" w:rsidR="007B582D" w:rsidRPr="00D37ACC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37ACC">
              <w:rPr>
                <w:b/>
              </w:rPr>
              <w:t xml:space="preserve">Основание(я) отказа в предоставлении Услуги: </w:t>
            </w:r>
            <w:r w:rsidRPr="00D37ACC">
              <w:t>основания не предусмотрены.</w:t>
            </w:r>
            <w:r w:rsidR="00962911" w:rsidRPr="00D37ACC">
              <w:rPr>
                <w:noProof/>
                <w:szCs w:val="20"/>
                <w:lang w:val="en-US"/>
              </w:rPr>
              <w:t/>
            </w:r>
            <w:r w:rsidR="007B582D" w:rsidRPr="00D37ACC">
              <w:rPr>
                <w:noProof/>
                <w:szCs w:val="20"/>
                <w:lang w:val="en-US"/>
              </w:rPr>
              <w:t/>
            </w:r>
            <w:r w:rsidR="007B582D" w:rsidRPr="00D37ACC">
              <w:rPr>
                <w:noProof/>
                <w:szCs w:val="20"/>
                <w:lang w:val="en-US"/>
              </w:rPr>
              <w:t/>
            </w:r>
            <w:r w:rsidR="00150C44" w:rsidRPr="00D37ACC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37ACC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37ACC">
              <w:rPr>
                <w:b/>
              </w:rPr>
              <w:t>Осно</w:t>
            </w:r>
            <w:r w:rsidR="00D22E92" w:rsidRPr="00D37ACC">
              <w:rPr>
                <w:b/>
              </w:rPr>
              <w:t>вание</w:t>
            </w:r>
            <w:r w:rsidR="00D22E92" w:rsidRPr="00D37ACC">
              <w:rPr>
                <w:b/>
                <w:lang w:val="en-US"/>
              </w:rPr>
              <w:t>(</w:t>
            </w:r>
            <w:r w:rsidR="00D22E92" w:rsidRPr="00D37ACC">
              <w:rPr>
                <w:b/>
              </w:rPr>
              <w:t>я</w:t>
            </w:r>
            <w:r w:rsidR="00D22E92" w:rsidRPr="00D37ACC">
              <w:rPr>
                <w:b/>
                <w:lang w:val="en-US"/>
              </w:rPr>
              <w:t xml:space="preserve">) </w:t>
            </w:r>
            <w:r w:rsidR="00D22E92" w:rsidRPr="00D37ACC">
              <w:rPr>
                <w:b/>
              </w:rPr>
              <w:t>отказа</w:t>
            </w:r>
            <w:r w:rsidR="00D22E92" w:rsidRPr="00D37ACC">
              <w:rPr>
                <w:b/>
                <w:lang w:val="en-US"/>
              </w:rPr>
              <w:t xml:space="preserve"> </w:t>
            </w:r>
            <w:r w:rsidR="00D22E92" w:rsidRPr="00D37ACC">
              <w:rPr>
                <w:b/>
              </w:rPr>
              <w:t>в</w:t>
            </w:r>
            <w:r w:rsidR="00D22E92" w:rsidRPr="00D37ACC">
              <w:rPr>
                <w:b/>
                <w:lang w:val="en-US"/>
              </w:rPr>
              <w:t xml:space="preserve"> </w:t>
            </w:r>
            <w:r w:rsidR="00D22E92" w:rsidRPr="00D37ACC">
              <w:rPr>
                <w:b/>
              </w:rPr>
              <w:t>приеме</w:t>
            </w:r>
            <w:r w:rsidR="00D22E92" w:rsidRPr="00D37ACC">
              <w:rPr>
                <w:b/>
                <w:lang w:val="en-US"/>
              </w:rPr>
              <w:t xml:space="preserve"> </w:t>
            </w:r>
            <w:r w:rsidR="00D7183D" w:rsidRPr="00D37ACC">
              <w:rPr>
                <w:noProof/>
                <w:sz w:val="16"/>
                <w:szCs w:val="16"/>
                <w:lang w:val="en-US"/>
              </w:rPr>
              <w:t/>
            </w:r>
            <w:r w:rsidR="00D7183D" w:rsidRPr="00D37ACC">
              <w:rPr>
                <w:b/>
                <w:szCs w:val="20"/>
                <w:lang w:eastAsia="ru-RU"/>
              </w:rPr>
              <w:t>заявления</w:t>
            </w:r>
            <w:r w:rsidR="00D7183D" w:rsidRPr="00D37ACC">
              <w:rPr>
                <w:noProof/>
                <w:sz w:val="16"/>
                <w:szCs w:val="16"/>
              </w:rPr>
              <w:t/>
            </w:r>
            <w:r w:rsidR="00D7183D" w:rsidRPr="00D37ACC">
              <w:rPr>
                <w:sz w:val="16"/>
                <w:szCs w:val="16"/>
              </w:rPr>
              <w:t xml:space="preserve"> </w:t>
            </w:r>
            <w:r w:rsidRPr="00D37ACC">
              <w:rPr>
                <w:b/>
              </w:rPr>
              <w:t xml:space="preserve">и документов: </w:t>
            </w:r>
            <w:r w:rsidRPr="00D37ACC">
              <w:t>основания не предусмотрены.</w:t>
            </w:r>
            <w:r w:rsidRPr="00D37ACC">
              <w:rPr>
                <w:noProof/>
                <w:szCs w:val="20"/>
              </w:rPr>
              <w:t/>
            </w:r>
            <w:r w:rsidR="00EA15D4" w:rsidRPr="00D37ACC">
              <w:rPr>
                <w:noProof/>
                <w:szCs w:val="20"/>
              </w:rPr>
              <w:t/>
            </w:r>
            <w:r w:rsidR="00EA15D4" w:rsidRPr="00D37ACC">
              <w:rPr>
                <w:noProof/>
                <w:szCs w:val="20"/>
              </w:rPr>
              <w:t/>
            </w:r>
            <w:r w:rsidR="002F7D29" w:rsidRPr="00D37ACC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37ACC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37ACC">
              <w:rPr>
                <w:b/>
              </w:rPr>
              <w:t xml:space="preserve">Основание(я) приостановления Услуги: </w:t>
            </w:r>
            <w:r w:rsidRPr="00D37ACC">
              <w:t>основания не предусмотрены.</w:t>
            </w:r>
            <w:r w:rsidRPr="00D37ACC">
              <w:rPr>
                <w:noProof/>
                <w:szCs w:val="20"/>
              </w:rPr>
              <w:t/>
            </w:r>
          </w:p>
          <w:p w14:paraId="66D18B66" w14:textId="31E518A9" w:rsidR="003A24A7" w:rsidRPr="00D37ACC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37ACC">
              <w:rPr>
                <w:b/>
              </w:rPr>
              <w:t>Основание(я) возобновления Услуги: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szCs w:val="20"/>
              </w:rPr>
              <w:t xml:space="preserve"> основания не </w:t>
            </w:r>
            <w:r w:rsidR="0094621E" w:rsidRPr="00D37ACC">
              <w:rPr>
                <w:szCs w:val="20"/>
              </w:rPr>
              <w:t>предусмотрены</w:t>
            </w:r>
            <w:r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="006D0888" w:rsidRPr="00D37ACC">
              <w:rPr>
                <w:noProof/>
                <w:szCs w:val="20"/>
                <w:lang w:val="en-US"/>
              </w:rPr>
              <w:t/>
            </w:r>
            <w:r w:rsidR="006D0888" w:rsidRPr="00D37ACC">
              <w:rPr>
                <w:noProof/>
                <w:szCs w:val="20"/>
                <w:lang w:val="en-US"/>
              </w:rPr>
              <w:t/>
            </w:r>
            <w:r w:rsidR="000309C2" w:rsidRPr="00D37ACC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D37ACC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37ACC">
              <w:rPr>
                <w:b/>
              </w:rPr>
              <w:t xml:space="preserve">Критерий(и) принятия решения о предоставлении </w:t>
            </w:r>
            <w:r w:rsidR="002B0CF0" w:rsidRPr="00D37ACC">
              <w:rPr>
                <w:b/>
              </w:rPr>
              <w:t>У</w:t>
            </w:r>
            <w:r w:rsidRPr="00D37ACC">
              <w:rPr>
                <w:b/>
              </w:rPr>
              <w:t xml:space="preserve">слуги: </w:t>
            </w:r>
            <w:r w:rsidR="0098338D" w:rsidRPr="00D37ACC">
              <w:t>критерии не предусмотрены</w:t>
            </w:r>
            <w:r w:rsidRPr="00D37ACC">
              <w:rPr>
                <w:noProof/>
                <w:szCs w:val="20"/>
              </w:rPr>
              <w:t/>
            </w:r>
            <w:r w:rsidR="00AB1A06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37ACC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работодатели и объединения работодателей, иные представители работодателей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37ACC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  <w:r w:rsidR="000F058A" w:rsidRPr="00D37ACC">
              <w:rPr>
                <w:szCs w:val="20"/>
                <w:lang w:val="en-US"/>
              </w:rPr>
              <w:t xml:space="preserve"> -</w:t>
            </w:r>
            <w:r w:rsidR="00AB1A06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37ACC" w:rsidRDefault="00DE696D" w:rsidP="008B6F8C">
            <w:pPr>
              <w:rPr>
                <w:szCs w:val="20"/>
                <w:lang w:val="en-US"/>
              </w:rPr>
            </w:pPr>
            <w:r w:rsidR="00121606" w:rsidRPr="00D37ACC">
              <w:rPr>
                <w:i/>
                <w:szCs w:val="20"/>
              </w:rPr>
              <w:t>Результат</w:t>
            </w:r>
            <w:r w:rsidR="00121606" w:rsidRPr="00D37ACC">
              <w:rPr>
                <w:i/>
                <w:szCs w:val="20"/>
                <w:lang w:val="en-US"/>
              </w:rPr>
              <w:t xml:space="preserve"> </w:t>
            </w:r>
            <w:r w:rsidR="00121606"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37ACC">
              <w:rPr>
                <w:i/>
                <w:noProof/>
                <w:szCs w:val="20"/>
                <w:lang w:val="en-US"/>
              </w:rPr>
              <w:t>Уведомительная регистрация коллективных договоров</w:t>
            </w:r>
            <w:r w:rsidR="00121606"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37ACC" w:rsidRDefault="008B6F8C" w:rsidP="00EB6581">
            <w:pPr>
              <w:rPr>
                <w:i/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>Какая причина обращения зявителя?</w:t>
            </w:r>
          </w:p>
        </w:tc>
      </w:tr>
      <w:tr w:rsidR="00D37ACC" w:rsidRPr="00D37ACC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37ACC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уведомительная регистрация коллективного договора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37ACC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  <w:r w:rsidR="000F058A" w:rsidRPr="00D37ACC">
              <w:rPr>
                <w:szCs w:val="20"/>
                <w:lang w:val="en-US"/>
              </w:rPr>
              <w:t xml:space="preserve"> -</w:t>
            </w:r>
            <w:r w:rsidR="00AB1A06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37ACC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уведомительная регистрация дополнения и изменения к коллективному договру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37ACC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  <w:r w:rsidR="00E67B94" w:rsidRPr="00D37ACC">
              <w:rPr>
                <w:b/>
              </w:rPr>
              <w:t>Документ</w:t>
            </w:r>
            <w:r w:rsidR="00E67B94" w:rsidRPr="00D37ACC">
              <w:rPr>
                <w:b/>
                <w:lang w:val="en-US"/>
              </w:rPr>
              <w:t>(</w:t>
            </w:r>
            <w:r w:rsidR="00E67B94" w:rsidRPr="00D37ACC">
              <w:rPr>
                <w:b/>
              </w:rPr>
              <w:t>ы</w:t>
            </w:r>
            <w:r w:rsidR="00E67B94" w:rsidRPr="00D37ACC">
              <w:rPr>
                <w:b/>
                <w:lang w:val="en-US"/>
              </w:rPr>
              <w:t>)</w:t>
            </w:r>
            <w:r w:rsidR="00980406" w:rsidRPr="00D37ACC">
              <w:rPr>
                <w:b/>
                <w:lang w:val="en-US"/>
              </w:rPr>
              <w:t>,</w:t>
            </w:r>
            <w:r w:rsidR="00E67B94" w:rsidRPr="00D37ACC">
              <w:rPr>
                <w:b/>
                <w:lang w:val="en-US"/>
              </w:rPr>
              <w:t xml:space="preserve"> </w:t>
            </w:r>
            <w:r w:rsidR="00E67B94" w:rsidRPr="00D37ACC">
              <w:rPr>
                <w:b/>
              </w:rPr>
              <w:t>представляемые</w:t>
            </w:r>
            <w:r w:rsidR="00E67B94" w:rsidRPr="00D37ACC">
              <w:rPr>
                <w:b/>
                <w:lang w:val="en-US"/>
              </w:rPr>
              <w:t xml:space="preserve"> </w:t>
            </w:r>
            <w:r w:rsidR="00E67B94" w:rsidRPr="00D37ACC">
              <w:rPr>
                <w:b/>
              </w:rPr>
              <w:t>в</w:t>
            </w:r>
            <w:r w:rsidR="00E67B94" w:rsidRPr="00D37ACC">
              <w:rPr>
                <w:b/>
                <w:lang w:val="en-US"/>
              </w:rPr>
              <w:t xml:space="preserve"> </w:t>
            </w:r>
            <w:r w:rsidR="00E67B94" w:rsidRPr="00D37ACC">
              <w:rPr>
                <w:b/>
              </w:rPr>
              <w:t>рамках</w:t>
            </w:r>
            <w:r w:rsidR="00AB12FB" w:rsidRPr="00D37ACC">
              <w:rPr>
                <w:b/>
                <w:lang w:val="en-US"/>
              </w:rPr>
              <w:t xml:space="preserve"> </w:t>
            </w:r>
            <w:r w:rsidR="00AB12FB" w:rsidRPr="00D37ACC">
              <w:rPr>
                <w:b/>
              </w:rPr>
              <w:t>приема</w:t>
            </w:r>
            <w:r w:rsidR="00E67B94" w:rsidRPr="00D37ACC">
              <w:rPr>
                <w:b/>
                <w:lang w:val="en-US"/>
              </w:rPr>
              <w:t xml:space="preserve"> </w:t>
            </w:r>
            <w:r w:rsidR="00AB12FB" w:rsidRPr="00D37ACC">
              <w:rPr>
                <w:noProof/>
                <w:sz w:val="16"/>
                <w:szCs w:val="16"/>
                <w:lang w:val="en-US"/>
              </w:rPr>
              <w:t/>
            </w:r>
            <w:r w:rsidR="00AB12FB" w:rsidRPr="00D37ACC">
              <w:rPr>
                <w:b/>
                <w:szCs w:val="20"/>
                <w:lang w:eastAsia="ru-RU"/>
              </w:rPr>
              <w:t>заявления</w:t>
            </w:r>
            <w:r w:rsidR="00AB12FB" w:rsidRPr="00D37ACC">
              <w:rPr>
                <w:noProof/>
                <w:sz w:val="16"/>
                <w:szCs w:val="16"/>
              </w:rPr>
              <w:t/>
            </w:r>
            <w:r w:rsidR="00AB12FB" w:rsidRPr="00D37ACC">
              <w:rPr>
                <w:b/>
                <w:szCs w:val="20"/>
              </w:rPr>
              <w:t xml:space="preserve"> и документов</w:t>
            </w:r>
            <w:r w:rsidR="00E67B94" w:rsidRPr="00D37ACC">
              <w:rPr>
                <w:b/>
              </w:rPr>
              <w:t>:</w:t>
            </w:r>
            <w:r w:rsidR="004F1CE4" w:rsidRPr="00D37ACC">
              <w:rPr>
                <w:noProof/>
                <w:szCs w:val="20"/>
              </w:rPr>
              <w:t/>
            </w:r>
            <w:r w:rsidR="00601AC7" w:rsidRPr="00D37ACC">
              <w:rPr>
                <w:noProof/>
                <w:szCs w:val="20"/>
                <w:lang w:val="en-US"/>
              </w:rPr>
              <w:t/>
            </w:r>
            <w:r w:rsidR="00E67B94" w:rsidRPr="00D37ACC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D37ACC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>документы, регулирующие социально-трудовые отношения и устанавливающие общие принципы регулирования связанных с ними экономических отношений, заключаемые между полномочными представителями работников и работодателей на федеральном, межрегиональном, региональном, отраслевом (межотраслевом) и территориальном уровнях социального партнерства в пределах их компетенции</w:t>
            </w:r>
            <w:r w:rsidR="00932429" w:rsidRPr="00D37ACC">
              <w:rPr>
                <w:szCs w:val="20"/>
                <w:lang w:val="en-US"/>
              </w:rPr>
              <w:t>:</w:t>
            </w:r>
            <w:r w:rsidR="00CB34D8" w:rsidRPr="00D37ACC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D37ACC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коллективный договор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.</w:t>
            </w:r>
            <w:r w:rsidR="00E67B94" w:rsidRPr="00D37ACC">
              <w:rPr>
                <w:noProof/>
                <w:szCs w:val="20"/>
              </w:rPr>
              <w:t/>
            </w:r>
            <w:r w:rsidR="004F1CE4" w:rsidRPr="00D37ACC">
              <w:rPr>
                <w:noProof/>
                <w:szCs w:val="20"/>
              </w:rPr>
              <w:t/>
            </w:r>
            <w:r w:rsidR="008735C5" w:rsidRPr="00D37ACC">
              <w:rPr>
                <w:szCs w:val="20"/>
              </w:rPr>
              <w:t xml:space="preserve"> </w:t>
            </w:r>
          </w:p>
          <w:p w14:paraId="2CD2FB78" w14:textId="44E4D613" w:rsidR="00C53CC9" w:rsidRPr="00D37ACC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37ACC">
              <w:rPr>
                <w:b/>
              </w:rPr>
              <w:t>Документы, представляемые в рамках процедуры оценки:</w:t>
            </w:r>
            <w:r w:rsidR="00C93D2D" w:rsidRPr="00D37ACC">
              <w:rPr>
                <w:noProof/>
                <w:szCs w:val="20"/>
              </w:rPr>
              <w:t/>
            </w:r>
            <w:r w:rsidRPr="00D37ACC">
              <w:rPr>
                <w:szCs w:val="20"/>
              </w:rPr>
              <w:t xml:space="preserve"> документы не предусмотрены.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37ACC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37ACC">
              <w:rPr>
                <w:b/>
              </w:rPr>
              <w:t>Сведения</w:t>
            </w:r>
            <w:r w:rsidRPr="00D37ACC">
              <w:rPr>
                <w:b/>
                <w:lang w:val="en-US"/>
              </w:rPr>
              <w:t xml:space="preserve">, </w:t>
            </w:r>
            <w:r w:rsidRPr="00D37ACC">
              <w:rPr>
                <w:b/>
              </w:rPr>
              <w:t>представляемые</w:t>
            </w:r>
            <w:r w:rsidRPr="00D37ACC">
              <w:rPr>
                <w:b/>
                <w:lang w:val="en-US"/>
              </w:rPr>
              <w:t xml:space="preserve"> </w:t>
            </w:r>
            <w:r w:rsidRPr="00D37ACC">
              <w:rPr>
                <w:b/>
              </w:rPr>
              <w:t>в</w:t>
            </w:r>
            <w:r w:rsidRPr="00D37ACC">
              <w:rPr>
                <w:b/>
                <w:lang w:val="en-US"/>
              </w:rPr>
              <w:t xml:space="preserve"> </w:t>
            </w:r>
            <w:r w:rsidRPr="00D37ACC">
              <w:rPr>
                <w:b/>
              </w:rPr>
              <w:t>рамках</w:t>
            </w:r>
            <w:r w:rsidRPr="00D37ACC">
              <w:rPr>
                <w:b/>
                <w:lang w:val="en-US"/>
              </w:rPr>
              <w:t xml:space="preserve"> </w:t>
            </w:r>
            <w:r w:rsidR="00D7183D" w:rsidRPr="00D37ACC">
              <w:rPr>
                <w:noProof/>
                <w:sz w:val="16"/>
                <w:szCs w:val="16"/>
                <w:lang w:val="en-US"/>
              </w:rPr>
              <w:t/>
            </w:r>
            <w:r w:rsidR="00D7183D" w:rsidRPr="00D37ACC">
              <w:rPr>
                <w:b/>
                <w:szCs w:val="20"/>
                <w:lang w:eastAsia="ru-RU"/>
              </w:rPr>
              <w:t>заявления</w:t>
            </w:r>
            <w:r w:rsidR="00D7183D" w:rsidRPr="00D37ACC">
              <w:rPr>
                <w:noProof/>
                <w:sz w:val="16"/>
                <w:szCs w:val="16"/>
                <w:lang w:val="en-US"/>
              </w:rPr>
              <w:t/>
            </w:r>
            <w:r w:rsidRPr="00D37ACC">
              <w:rPr>
                <w:b/>
                <w:lang w:val="en-US"/>
              </w:rPr>
              <w:t>:</w:t>
            </w:r>
            <w:r w:rsidR="00CA66A9" w:rsidRPr="00D37ACC">
              <w:rPr>
                <w:noProof/>
                <w:szCs w:val="20"/>
                <w:lang w:val="en-US"/>
              </w:rPr>
              <w:t/>
            </w:r>
            <w:r w:rsidR="0089582E" w:rsidRPr="00D37ACC">
              <w:rPr>
                <w:szCs w:val="20"/>
                <w:lang w:val="en-US"/>
              </w:rPr>
              <w:t xml:space="preserve"> </w:t>
            </w:r>
            <w:r w:rsidR="00CA66A9" w:rsidRPr="00D37ACC">
              <w:rPr>
                <w:szCs w:val="20"/>
              </w:rPr>
              <w:t>сведения</w:t>
            </w:r>
            <w:r w:rsidR="00CA66A9" w:rsidRPr="00D37ACC">
              <w:rPr>
                <w:szCs w:val="20"/>
                <w:lang w:val="en-US"/>
              </w:rPr>
              <w:t xml:space="preserve"> </w:t>
            </w:r>
            <w:r w:rsidR="00CA66A9" w:rsidRPr="00D37ACC">
              <w:rPr>
                <w:szCs w:val="20"/>
              </w:rPr>
              <w:t>не</w:t>
            </w:r>
            <w:r w:rsidR="00CA66A9" w:rsidRPr="00D37ACC">
              <w:rPr>
                <w:szCs w:val="20"/>
                <w:lang w:val="en-US"/>
              </w:rPr>
              <w:t xml:space="preserve"> </w:t>
            </w:r>
            <w:r w:rsidR="0094621E" w:rsidRPr="00D37ACC">
              <w:rPr>
                <w:szCs w:val="20"/>
              </w:rPr>
              <w:t>предусмотрены</w:t>
            </w:r>
            <w:r w:rsidR="000C1D93" w:rsidRPr="00D37ACC">
              <w:rPr>
                <w:szCs w:val="20"/>
                <w:lang w:val="en-US"/>
              </w:rPr>
              <w:t>.</w:t>
            </w:r>
            <w:r w:rsidR="00BA3B70" w:rsidRPr="00D37ACC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D37ACC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37ACC">
              <w:rPr>
                <w:b/>
              </w:rPr>
              <w:t>Межведомственные запросы:</w:t>
            </w:r>
            <w:r w:rsidR="0089582E" w:rsidRPr="00D37ACC">
              <w:rPr>
                <w:noProof/>
                <w:szCs w:val="20"/>
              </w:rPr>
              <w:t/>
            </w:r>
            <w:r w:rsidR="0089582E" w:rsidRPr="00D37ACC">
              <w:rPr>
                <w:szCs w:val="20"/>
              </w:rPr>
              <w:t xml:space="preserve"> межведомственные запросы не </w:t>
            </w:r>
            <w:r w:rsidR="0094621E" w:rsidRPr="00D37ACC">
              <w:rPr>
                <w:szCs w:val="20"/>
              </w:rPr>
              <w:t>предусмотрены</w:t>
            </w:r>
            <w:r w:rsidR="00C02EE7" w:rsidRPr="00D37ACC">
              <w:rPr>
                <w:szCs w:val="20"/>
              </w:rPr>
              <w:t>.</w:t>
            </w:r>
            <w:r w:rsidR="0089582E" w:rsidRPr="00D37ACC">
              <w:rPr>
                <w:noProof/>
                <w:szCs w:val="20"/>
                <w:lang w:val="en-US"/>
              </w:rPr>
              <w:t/>
            </w:r>
            <w:r w:rsidR="00751C5E" w:rsidRPr="00D37ACC">
              <w:rPr>
                <w:noProof/>
                <w:szCs w:val="20"/>
                <w:lang w:val="en-US"/>
              </w:rPr>
              <w:t/>
            </w:r>
            <w:r w:rsidR="00751C5E" w:rsidRPr="00D37ACC">
              <w:rPr>
                <w:noProof/>
                <w:szCs w:val="20"/>
                <w:lang w:val="en-US"/>
              </w:rPr>
              <w:t/>
            </w:r>
            <w:r w:rsidR="00751C5E" w:rsidRPr="00D37ACC">
              <w:rPr>
                <w:noProof/>
                <w:szCs w:val="20"/>
                <w:lang w:val="en-US"/>
              </w:rPr>
              <w:t/>
            </w:r>
            <w:r w:rsidR="00E779DF" w:rsidRPr="00D37ACC">
              <w:rPr>
                <w:szCs w:val="20"/>
              </w:rPr>
              <w:t/>
            </w:r>
            <w:r w:rsidR="00A53EEB" w:rsidRPr="00D37ACC">
              <w:rPr>
                <w:noProof/>
                <w:szCs w:val="20"/>
              </w:rPr>
              <w:t/>
            </w:r>
          </w:p>
          <w:p w14:paraId="1BB24BE8" w14:textId="1868219E" w:rsidR="007B582D" w:rsidRPr="00D37ACC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37ACC">
              <w:rPr>
                <w:b/>
              </w:rPr>
              <w:t xml:space="preserve">Основание(я) отказа в предоставлении Услуги: </w:t>
            </w:r>
            <w:r w:rsidRPr="00D37ACC">
              <w:t>основания не предусмотрены.</w:t>
            </w:r>
            <w:r w:rsidR="00962911" w:rsidRPr="00D37ACC">
              <w:rPr>
                <w:noProof/>
                <w:szCs w:val="20"/>
                <w:lang w:val="en-US"/>
              </w:rPr>
              <w:t/>
            </w:r>
            <w:r w:rsidR="007B582D" w:rsidRPr="00D37ACC">
              <w:rPr>
                <w:noProof/>
                <w:szCs w:val="20"/>
                <w:lang w:val="en-US"/>
              </w:rPr>
              <w:t/>
            </w:r>
            <w:r w:rsidR="007B582D" w:rsidRPr="00D37ACC">
              <w:rPr>
                <w:noProof/>
                <w:szCs w:val="20"/>
                <w:lang w:val="en-US"/>
              </w:rPr>
              <w:t/>
            </w:r>
            <w:r w:rsidR="007B582D" w:rsidRPr="00D37ACC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D37ACC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37ACC">
              <w:rPr>
                <w:b/>
              </w:rPr>
              <w:t>Основание</w:t>
            </w:r>
            <w:r w:rsidRPr="00D37ACC">
              <w:rPr>
                <w:b/>
                <w:lang w:val="en-US"/>
              </w:rPr>
              <w:t>(</w:t>
            </w:r>
            <w:r w:rsidRPr="00D37ACC">
              <w:rPr>
                <w:b/>
              </w:rPr>
              <w:t>я</w:t>
            </w:r>
            <w:r w:rsidRPr="00D37ACC">
              <w:rPr>
                <w:b/>
                <w:lang w:val="en-US"/>
              </w:rPr>
              <w:t xml:space="preserve">) </w:t>
            </w:r>
            <w:r w:rsidRPr="00D37ACC">
              <w:rPr>
                <w:b/>
              </w:rPr>
              <w:t>отказа</w:t>
            </w:r>
            <w:r w:rsidRPr="00D37ACC">
              <w:rPr>
                <w:b/>
                <w:lang w:val="en-US"/>
              </w:rPr>
              <w:t xml:space="preserve"> </w:t>
            </w:r>
            <w:r w:rsidRPr="00D37ACC">
              <w:rPr>
                <w:b/>
              </w:rPr>
              <w:t>в</w:t>
            </w:r>
            <w:r w:rsidRPr="00D37ACC">
              <w:rPr>
                <w:b/>
                <w:lang w:val="en-US"/>
              </w:rPr>
              <w:t xml:space="preserve"> </w:t>
            </w:r>
            <w:r w:rsidRPr="00D37ACC">
              <w:rPr>
                <w:b/>
              </w:rPr>
              <w:t>приеме</w:t>
            </w:r>
            <w:r w:rsidR="00D22E92" w:rsidRPr="00D37ACC">
              <w:rPr>
                <w:b/>
                <w:lang w:val="en-US"/>
              </w:rPr>
              <w:t xml:space="preserve"> </w:t>
            </w:r>
            <w:r w:rsidR="00D7183D" w:rsidRPr="00D37ACC">
              <w:rPr>
                <w:noProof/>
                <w:sz w:val="16"/>
                <w:szCs w:val="16"/>
                <w:lang w:val="en-US"/>
              </w:rPr>
              <w:t/>
            </w:r>
            <w:r w:rsidR="00D7183D" w:rsidRPr="00D37ACC">
              <w:rPr>
                <w:b/>
                <w:szCs w:val="20"/>
                <w:lang w:eastAsia="ru-RU"/>
              </w:rPr>
              <w:t>заявления</w:t>
            </w:r>
            <w:r w:rsidR="00D7183D" w:rsidRPr="00D37ACC">
              <w:rPr>
                <w:noProof/>
                <w:sz w:val="16"/>
                <w:szCs w:val="16"/>
                <w:lang w:val="en-US"/>
              </w:rPr>
              <w:t/>
            </w:r>
            <w:r w:rsidRPr="00D37ACC">
              <w:rPr>
                <w:b/>
                <w:lang w:val="en-US"/>
              </w:rPr>
              <w:t xml:space="preserve"> </w:t>
            </w:r>
            <w:r w:rsidRPr="00D37ACC">
              <w:rPr>
                <w:b/>
              </w:rPr>
              <w:t>и</w:t>
            </w:r>
            <w:r w:rsidRPr="00D37ACC">
              <w:rPr>
                <w:b/>
                <w:lang w:val="en-US"/>
              </w:rPr>
              <w:t xml:space="preserve"> </w:t>
            </w:r>
            <w:r w:rsidRPr="00D37ACC">
              <w:rPr>
                <w:b/>
              </w:rPr>
              <w:t>документов</w:t>
            </w:r>
            <w:r w:rsidRPr="00D37ACC">
              <w:rPr>
                <w:b/>
                <w:lang w:val="en-US"/>
              </w:rPr>
              <w:t>:</w:t>
            </w:r>
            <w:r w:rsidRPr="00D37ACC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D37ACC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>представленные документы содержат недостоверную информацию</w:t>
            </w:r>
            <w:r w:rsidR="00C45D19" w:rsidRPr="00D37ACC">
              <w:rPr>
                <w:noProof/>
                <w:szCs w:val="20"/>
                <w:lang w:val="en-US"/>
              </w:rPr>
              <w:t/>
            </w:r>
            <w:r w:rsidR="00C45D19" w:rsidRPr="00D37ACC">
              <w:rPr>
                <w:noProof/>
                <w:szCs w:val="20"/>
                <w:lang w:val="en-US"/>
              </w:rPr>
              <w:t/>
            </w:r>
            <w:r w:rsidR="00792898" w:rsidRPr="00D37ACC">
              <w:rPr>
                <w:noProof/>
                <w:szCs w:val="20"/>
                <w:lang w:val="en-US"/>
              </w:rPr>
              <w:t>.</w:t>
            </w:r>
            <w:r w:rsidR="00C45D19" w:rsidRPr="00D37ACC">
              <w:rPr>
                <w:noProof/>
                <w:szCs w:val="20"/>
                <w:lang w:val="en-US"/>
              </w:rPr>
              <w:t/>
            </w:r>
            <w:r w:rsidR="00C45D19" w:rsidRPr="00D37ACC">
              <w:rPr>
                <w:noProof/>
                <w:szCs w:val="20"/>
                <w:lang w:val="en-US"/>
              </w:rPr>
              <w:t/>
            </w:r>
            <w:r w:rsidR="00150C44" w:rsidRPr="00D37ACC">
              <w:rPr>
                <w:noProof/>
                <w:szCs w:val="20"/>
                <w:lang w:val="en-US"/>
              </w:rPr>
              <w:t/>
            </w:r>
            <w:r w:rsidR="00EA15D4" w:rsidRPr="00D37ACC">
              <w:rPr>
                <w:noProof/>
                <w:szCs w:val="20"/>
              </w:rPr>
              <w:t/>
            </w:r>
            <w:r w:rsidR="00EA15D4" w:rsidRPr="00D37ACC">
              <w:rPr>
                <w:noProof/>
                <w:szCs w:val="20"/>
              </w:rPr>
              <w:t/>
            </w:r>
            <w:r w:rsidR="00EA15D4" w:rsidRPr="00D37ACC">
              <w:rPr>
                <w:noProof/>
                <w:szCs w:val="20"/>
              </w:rPr>
              <w:t/>
            </w:r>
            <w:r w:rsidR="00A35773" w:rsidRPr="00D37ACC">
              <w:rPr>
                <w:szCs w:val="20"/>
                <w:lang w:val="en-US"/>
              </w:rPr>
              <w:t/>
            </w:r>
            <w:r w:rsidR="002F7D29" w:rsidRPr="00D37ACC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37ACC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37ACC">
              <w:rPr>
                <w:b/>
              </w:rPr>
              <w:t xml:space="preserve">Основание(я) приостановления Услуги: </w:t>
            </w:r>
            <w:r w:rsidRPr="00D37ACC">
              <w:t>основания не предусмотрены.</w:t>
            </w:r>
            <w:r w:rsidRPr="00D37ACC">
              <w:rPr>
                <w:noProof/>
                <w:szCs w:val="20"/>
              </w:rPr>
              <w:t/>
            </w:r>
          </w:p>
          <w:p w14:paraId="66D18B66" w14:textId="31E518A9" w:rsidR="003A24A7" w:rsidRPr="00D37ACC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37ACC">
              <w:rPr>
                <w:b/>
              </w:rPr>
              <w:t>Основание(я) возобновления Услуги: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szCs w:val="20"/>
              </w:rPr>
              <w:t xml:space="preserve"> основания не </w:t>
            </w:r>
            <w:r w:rsidR="0094621E" w:rsidRPr="00D37ACC">
              <w:rPr>
                <w:szCs w:val="20"/>
              </w:rPr>
              <w:t>предусмотрены</w:t>
            </w:r>
            <w:r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="006D0888" w:rsidRPr="00D37ACC">
              <w:rPr>
                <w:noProof/>
                <w:szCs w:val="20"/>
                <w:lang w:val="en-US"/>
              </w:rPr>
              <w:t/>
            </w:r>
            <w:r w:rsidR="006D0888" w:rsidRPr="00D37ACC">
              <w:rPr>
                <w:noProof/>
                <w:szCs w:val="20"/>
                <w:lang w:val="en-US"/>
              </w:rPr>
              <w:t/>
            </w:r>
            <w:r w:rsidR="00682314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0309C2" w:rsidRPr="00D37ACC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D37ACC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37ACC">
              <w:rPr>
                <w:b/>
              </w:rPr>
              <w:t xml:space="preserve">Критерий(и) принятия решения о предоставлении </w:t>
            </w:r>
            <w:r w:rsidR="002B0CF0" w:rsidRPr="00D37ACC">
              <w:rPr>
                <w:b/>
              </w:rPr>
              <w:t>У</w:t>
            </w:r>
            <w:r w:rsidRPr="00D37ACC">
              <w:rPr>
                <w:b/>
              </w:rPr>
              <w:t xml:space="preserve">слуги: </w:t>
            </w:r>
            <w:r w:rsidR="0098338D" w:rsidRPr="00D37ACC">
              <w:t>критерии не предусмотрены</w:t>
            </w:r>
            <w:r w:rsidRPr="00D37ACC">
              <w:rPr>
                <w:noProof/>
                <w:szCs w:val="20"/>
              </w:rPr>
              <w:t/>
            </w:r>
            <w:r w:rsidR="00AB1A06" w:rsidRPr="00D37ACC">
              <w:rPr>
                <w:noProof/>
                <w:szCs w:val="20"/>
              </w:rPr>
              <w:t/>
            </w:r>
          </w:p>
        </w:tc>
      </w:tr>
    </w:tbl>
    <w:p w14:paraId="61C162E5" w14:textId="706ED90E" w:rsidR="00877BCD" w:rsidRPr="00D37ACC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D37ACC">
        <w:rPr>
          <w:noProof/>
          <w:lang w:val="en-US"/>
        </w:rPr>
        <w:t/>
      </w:r>
      <w:r w:rsidR="00BE331C" w:rsidRPr="00D37ACC">
        <w:rPr>
          <w:noProof/>
          <w:lang w:val="en-US"/>
        </w:rPr>
        <w:t/>
      </w:r>
      <w:r w:rsidR="00BE331C" w:rsidRPr="00D37ACC">
        <w:rPr>
          <w:noProof/>
          <w:lang w:val="en-US"/>
        </w:rPr>
        <w:t/>
      </w:r>
      <w:r w:rsidR="002E6960" w:rsidRPr="00D37ACC">
        <w:rPr>
          <w:noProof/>
          <w:szCs w:val="20"/>
          <w:lang w:val="en-US"/>
        </w:rPr>
        <w:t/>
      </w:r>
    </w:p>
    <w:p w14:paraId="0DB74D2B" w14:textId="6747A4A3" w:rsidR="0001695A" w:rsidRPr="00D37ACC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D37ACC">
        <w:rPr>
          <w:noProof/>
          <w:lang w:val="en-US"/>
        </w:rPr>
        <w:t/>
      </w:r>
      <w:bookmarkEnd w:id="0"/>
    </w:p>
    <w:p>
      <w:pPr>
        <w:pageBreakBefore w:val="on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left="6250" w:firstLine="0"/>
        <w:jc w:val="left"/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8"/>
        </w:rPr>
        <w:t xml:space="preserve">Приложение № 3 к Административному регламенту, утвержденному приказом Министерства труда Камчатского края от DATEDOUBLEACTIVATED № DOCNUMBER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tabs>
          <w:tab w:leader="none" w:pos="2474" w:val="left"/>
        </w:tabs>
        <w:spacing w:after="0" w:line="240" w:lineRule="exact"/>
        <w:ind w:firstLine="0" w:left="4536"/>
        <w:jc w:val="both"/>
        <w:rPr>
          <w:rFonts w:ascii="Times New Roman" w:hAnsi="Times New Roman"/>
          <w:i w:val="1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4"/>
        </w:rPr>
        <w:t xml:space="preserve">Макет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4"/>
        </w:rPr>
        <w:t xml:space="preserve">коллективного договор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4"/>
        </w:rPr>
        <w:t>носит реком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4"/>
        </w:rPr>
        <w:t>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4"/>
        </w:rPr>
        <w:t>дательный характер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4"/>
        </w:rPr>
        <w:t xml:space="preserve"> подготовле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4"/>
        </w:rPr>
        <w:t xml:space="preserve"> отделом трудовых отношений Министерства труда и развития кадрового потенциала Камчатского кра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4"/>
        </w:rPr>
        <w:t>с использование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4"/>
        </w:rPr>
        <w:t xml:space="preserve"> материалов, размещенных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4"/>
        </w:rPr>
        <w:t>в справочно-правовой системе «Ко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4"/>
        </w:rPr>
        <w:t>сультант 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4"/>
        </w:rPr>
        <w:t>люс»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tabs>
          <w:tab w:leader="none" w:pos="2474" w:val="left"/>
        </w:tabs>
        <w:spacing w:after="0" w:line="240" w:lineRule="exact"/>
        <w:ind w:firstLine="0" w:left="4536"/>
        <w:jc w:val="both"/>
        <w:rPr>
          <w:rFonts w:ascii="Times New Roman" w:hAnsi="Times New Roman"/>
          <w:i w:val="1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tabs>
          <w:tab w:leader="none" w:pos="2474" w:val="left"/>
        </w:tabs>
        <w:spacing w:after="0" w:line="240" w:lineRule="exact"/>
        <w:ind w:firstLine="0" w:left="4536"/>
        <w:jc w:val="both"/>
        <w:rPr>
          <w:rFonts w:ascii="Times New Roman" w:hAnsi="Times New Roman"/>
          <w:i w:val="1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tabs>
          <w:tab w:leader="none" w:pos="2474" w:val="left"/>
        </w:tabs>
        <w:spacing w:after="0" w:line="240" w:lineRule="exact"/>
        <w:ind w:firstLine="0" w:left="0"/>
        <w:jc w:val="center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i w:val="1"/>
          <w:sz w:val="28"/>
        </w:rPr>
        <w:t>Образец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/>
        <w:jc w:val="center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/>
        <w:jc w:val="center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ЛЛЕКТИВНЫЙ ДОГОВОР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________________________________________________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________________________________________________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ind/>
        <w:jc w:val="center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наименование организации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i w:val="1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ind/>
        <w:jc w:val="center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ериод с _____ по 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ind/>
        <w:jc w:val="center"/>
        <w:rPr>
          <w:rFonts w:ascii="Times New Roman" w:hAnsi="Times New Roman"/>
          <w:i w:val="1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ind/>
        <w:jc w:val="center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(указать точ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ые даты, не превышающие 3 года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апример, с 01.01.2024 по 31.12.2026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/>
        <w:jc w:val="center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Термины, определения и сокращения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используемые в коллективном договор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например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*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before="120" w:line="240" w:lineRule="auto"/>
        <w:ind w:firstLine="708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before="120" w:line="240" w:lineRule="auto"/>
        <w:ind w:firstLine="708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едставитель(и) работников – лицо(а), избираемое(ые) работниками для представ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ия их законных интересов в соответствие с Трудовым кодексом Российской Фе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ции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едставитель работодателя (работодатель) – руководитель организации или упол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моченное им лицо в соответствии с Трудовым кодексом Российской Федерации, Федераль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ы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ми законам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и иными нормативными правовыми актам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оссийской Федерации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К РФ – Трудовой кодекс Российской Федерации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ллективный догово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– настоящий коллективный договор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ВТР – правила внутреннего трудового распорядка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Другое (указывается по согласованию сторон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/>
        <w:jc w:val="both"/>
        <w:rPr>
          <w:rFonts w:ascii="Times New Roman" w:hAnsi="Times New Roman"/>
          <w:b w:val="1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/>
        <w:jc w:val="center"/>
        <w:rPr>
          <w:rFonts w:ascii="Times New Roman" w:hAnsi="Times New Roman"/>
          <w:b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Раздел 1. Общие положения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numPr>
          <w:ilvl w:val="1"/>
          <w:numId w:val="35"/>
        </w:numPr>
        <w:spacing w:before="120"/>
        <w:ind w:firstLine="567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Настоящи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коллективный договор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заключен между работодателем  в лиц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_____________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указать должность руководителя организаци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ли упол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моченного в установленном законом порядке его представителя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далее именуемый "Рабо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атель"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и работникам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в лице уполномоченного(ых)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в установленном законом порядк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тавителя(ей) ____________________________________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___________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(указать до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ж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ность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уполномоченного(ых) представителя(ей) работник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, а также наименовани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рек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зиты документа, в соответствии с которым действует представительных орган работ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к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далее именуемый(ые) "Работники"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вместе именуемые "стороны"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 является правовым акто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регулирующим социально-трудовые отношения 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____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 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мен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и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организаци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1.2. Предметом настоящег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коллективного договор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являются взаимные обязательства сторон по вопросам оплаты труда, занятости, переобучения, условий высвобождения работ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в, продолжительности рабочего времени и времени отдыха, улучшения условий и охраны труда, социальных гарантий, и другим вопросам, оп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еленным сторонами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1.3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ормативные 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равовы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акты, которыми руководствуются стороны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например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- 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удовой кодекс Российской Федерации (далее - ТК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РФ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;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- 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Федеральный закон от 12.01.1996 № 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10-ФЗ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"О профессиональных союзах, их правах и гарантиях деятельности"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- Закон края от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№ "__"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- постановлени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авительства края от  № "___"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- постановление главы администрации от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№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"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"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- 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__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ые акты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, например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отраслевые, территориальные соглашения, ко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рые распространяют действие на данную организацию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. Не следует указывать редакции 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кументов, поскольку в них регулярно вносятся изменени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.4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Настоящи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коллективный договор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заключен с целью установления соц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льно-трудовых прав и гарантий, улучшающих положение работников по сравнению с дей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ующим законодатель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ом и практической реализации принципов социального партнёрства, взаимной ответственности сторон коллективно-договорного регулирования социально-трудовых от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шений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Услови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ллективного договор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обязательны для его сторон. Однос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ронний отказ от выполнения условий настоящег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ллективного договор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не допускается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слови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лл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ивного договор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, ухудшающие положение работников по сравнению с трудовым законо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тельством и иными нормативными правовыми актами, содержащими нормы трудового права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недействительны и не подлежат при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ению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*Текст, выделенный курсивом, сообщается для сведения и не включается в текст коллект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ого договора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line="240" w:lineRule="exact"/>
        <w:ind/>
        <w:jc w:val="center"/>
        <w:rPr>
          <w:rFonts w:ascii="Times New Roman" w:hAnsi="Times New Roman"/>
          <w:b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Раздел 2. Оплата и нормирование труда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before="120"/>
        <w:ind w:firstLine="539" w:left="0"/>
        <w:jc w:val="both"/>
        <w:rPr>
          <w:rFonts w:ascii="Times New Roman" w:hAnsi="Times New Roman"/>
          <w:b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2.1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Систем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 оплаты труда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2.1.1. Система оплаты труда устанавливается на основе настоящег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ллективного дог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ор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Положением об оплате труда, утверждае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ы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м работодателем с учетом мнения предста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ельного органа работник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 порядк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, предусмотренном ТК РФ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для приняти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локальных нормативных акт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.1.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В систему оплаты труда включаются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- 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змеры тарифных ставок, окладов (должностных окладов)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- доплаты и надбавки компенсационного характер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(за работу в особых климатических условиях, з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работу с вредными и (или) опасными условиями труда, а также при выполнении работ различной квалификации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пр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овмещен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профессий (должностей), сверхурочной 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боте, работе в ночное время, выходные и нерабочие праздничные дни и при выполнении работ в других условиях, отклоняющихся от норма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ых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- доплаты и надбавки стимулирующего характер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надбавки за стаж работы, за  кла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ость водителям, повышающие коэффициенты, премии по итогам раб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ты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Необходимо указать конкретно какие выплаты применяются в организации. Госуд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твенные и муниципальные учреждения руководствуются краевыми и муниципальными п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вовыми актами, а также Едиными рекомендациями по установлению на федеральном, рег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альном и местном уровнях систем оплаты труда работников государственных и муниц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пальных учреждений на соответствующий год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67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.1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Система оплаты труда, в том числе размеры выплат стимулирующего характера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змеры повышения оплаты труда работникам, занятым на работах с вредными и (или) оп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ными условиями труда, а такж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ичные дни и при выполнении работ в других условиях, отклоняющихся от нормальных устанавливаются с соблюдением процедуры учета мнения представительного органа работ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в организаци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(устанавливаются с учетом позиций Конституционного суда Российской Ф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дерации, изложенных в постановлениях от 07.12.2017 № 38-П, от 28.06.2018 № 26-П, от 11.04.2019 № 17-П и от 16.12.2019 № 40-П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2.1.4. Конкретные размеры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арифных ставок, окладов (должностных окладов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, размеры и наименование выплат компенсационного и стимулирующего характера отражаются в тру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ом договоре с работником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Условия оплаты труда, определенные трудовым договором, не могут быть ухудш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ны по сравнению с теми, которые установлены коллективным договором.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.1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На период освоения нового производства (продукции)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_____________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(указать срок)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за работником сохранять его прежнюю заработную плату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станавливается по соглаш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ию сторон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5"/>
        <w:spacing w:after="0" w:before="0"/>
        <w:ind w:firstLine="567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.1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роки выплаты заработной платы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: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за первую половину 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сяц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__ числа текущего месяца,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за вторую половину месяц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__ числа месяца, следующего за расчетны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для каждой половины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месяца указать конкретную дату ее выплаты с интер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лом в 15 дней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, за первую половину месяца в промежутке с 15 по 31 число текущего месяца, за вторую по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вину месяца в промежутке с 1 по 15 число месяца, следующего за расчетным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ассе орга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зации либо по заявлению работник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ереводи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в кредитную организацию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а его лицевой сче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5"/>
        <w:spacing w:after="0" w:before="0"/>
        <w:ind w:firstLine="567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ботник вправе заменить кредитную организацию, в которую должна быть переведена заработная плата, сообщив в письменной форме работодателю об 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з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менении реквизитов для перевода заработной платы не позднее, чем за пя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адцат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аленд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ых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дней до дня выплаты заработной платы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При совпадении дня выплаты с выходным или нерабочим праздничным днем выплата заработной платы производится накануне этого дня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(стать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136 ТК РФ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5"/>
        <w:spacing w:after="0" w:before="0"/>
        <w:ind w:firstLine="567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.1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7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плата труда в районах Крайнего Севера и приравненных к ним местностях, (далее – в особых климатических условиях) осущ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твляется с применением районных коэффициентов и процентных надбавок к заработной п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 организации применяется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- размер районного коэффициента _____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для краевых учреждений  в соответствии с Законом Камчатского края от 29.12.2016 № 561 «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гарантиях и компенсациях для лиц, проживающих в Камчатском крае и работающих в государственных органах Камчатского края, краевых государственных учреждениях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, для муниципальных – в соответствии с муниципальными правовыми актами, для организаций внебюджетного сектора – в соответствии с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ормат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ыми пра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выми актами бывшего Союза СС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и кра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)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- 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размер процентной надбавки – до __%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(в соответствии с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Приказом Минтруда РСФСР от 22.11.1990 № 2, Постановлением ЦК КПСС, Совмина СССР, ВЦСПС от 09.01.1986 № 53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39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В коллективном договоре можно установить иные гаранти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за работу в особых климатических условиях с п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вого дня их работы в районах Крайнего Севера и приравненных к ним местностях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39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змер оплаты труда работник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полностью отработавшего з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месяц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орму рабочего в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мени и выполнившего нор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ы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руда (трудовые обязанности), не может быть ниже минима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ого размера оплаты труд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устан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ленного в Российской Федерации, с начислением на нег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район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г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коэффициен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и процент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й надбавк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за стаж работы в особых климатических 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лов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ях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, а также минимальной заработной платы, установленной соглашением о ми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мальной заработной плате в Камчатском крае крае (при его наличии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67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.1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8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ботникам, занятым на работах (производствах) с вредными и 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л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опасными 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овиями труда к тарифным ставкам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клада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(должностным окладам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по результатам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пец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альной оценки условий труд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звод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доплаты в размере 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(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процен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х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тарифной ставки, оклада (должностного оклада)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либо в конкретных размерах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Для сведения: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ми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мальный размер повышения оплаты труда работникам, занятым на работах с вредными и (или)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pacing w:val="-4"/>
          <w:sz w:val="28"/>
        </w:rPr>
        <w:t>опасными условиями труда, составляет 4 процента тар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pacing w:val="-4"/>
          <w:sz w:val="28"/>
        </w:rPr>
        <w:t xml:space="preserve">фной ставки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pacing w:val="-4"/>
          <w:sz w:val="28"/>
        </w:rPr>
        <w:t>окл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pacing w:val="-4"/>
          <w:sz w:val="28"/>
        </w:rPr>
        <w:t>да (должно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pacing w:val="-4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pacing w:val="-4"/>
          <w:sz w:val="28"/>
        </w:rPr>
        <w:t>ного оклада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pacing w:val="-4"/>
          <w:sz w:val="28"/>
        </w:rPr>
        <w:t xml:space="preserve">, установленной дл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различных видов работ с нормальными условиями труд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част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2 статьи 147 ТК РФ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Можн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оформить приложение к коллективному договору, в котором указать размеры доплаты для различных должностей в зависимости от класса 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ловий труда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67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сли по результатам специальной оценки условий труда условия труда на рабочем м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е признаны оптимальными или допустимыми, то повышение оплаты труда не произ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ится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67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.1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9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Оплата труда при выполнении работ различной квалификации осуществляется в соответствии с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татьей 150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ТК РФ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.1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0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При совмещении профессий (должностей), расширении зон обслуживания, уве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чении объема работы или исполнении обязанностей временно отс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твующего работника без освобождения от работы, определенной трудовым договором, работникам производится д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лата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рок, в течение которого работник будет выполнять дополнительную работу, ее сод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жание, объем и размер доплаты устанавливается с его письменного согласия в трудовом дог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оре (дополнительном соглаш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нии к трудовому договору)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статьи 60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  <w:vertAlign w:val="superscript"/>
        </w:rPr>
        <w:t>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, 151 ТК РФ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.1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Оплата сверхурочной работы производится за первые два часа работы в ______ размере, за последующие часы – в ______ размер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не менее размеров, установленных ста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ей 152 ТК РФ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По желанию работнико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ерхурочная работа вместо повышенной оплаты 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жет компенсироваться предоставлением дополнительного времени отдыха, но не менее в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мени, отработанного сверхур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ч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н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татья 15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ТК РФ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.1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За каждый час работы в ночное врем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(с 22 часов до 6 часов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производить доплату в размере _____ проценто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арифной ставки, оклада (должностного оклада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о сравнению с 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ботой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в нормальных условиях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статья 154 ТК РФ).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еобходимо 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казать конкретный размер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повышени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доплаты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нимальный размер 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вышения оплаты труда за работу в ночное время (с 22 часов до 6 часов) составляет 20 п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центов часовой тарифной ставки (оклада (должностного оклада), рассчитанного за час 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боты) за каждый час работы в ночное время в соответствии с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становлением Правите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тва РФ от 22.07.2008 N 554 "О минимальном размере 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вышения оплаты труда за работу в ночное время"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67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.1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Оплата за работу в выходные и нерабочие праздничные дни работникам произ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дится в соответствии с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татьей 153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ТК РФ и оплач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ается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67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дельщикам -  по ______ сдельным расценкам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67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ботникам, труд которых оплачивается по дневным и часовым тарифным ставкам, - в разме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е ______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невной или часовой тарифной ставки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67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ботникам, получающим оклад (должностной оклад), - в размере ______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лась в пределах месячной нормы рабочего времени, и в размере _______ дневной или часовой ставки (части оклада (должностного оклада) за день или час работы) сверх оклада (должно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ного оклада), если работа производилась сверх месячной нормы рабочего времен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Указать конкретные размеры доплат. 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плата производится в размерах не ниже, установленных статьей 153 ТК РФ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67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плата в повышенном размере производится всем работникам за часы, фактически от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оплачи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ются часы, фактически отработанные в выходной или нерабочий праздничный день (от 0 ч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ов до 24 часов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67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чий праздничный день оплачивается в одинарном размере, а день отдыха оплате не подлежи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.1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Уста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вит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отдельным работникам надбавки к тарифным ставка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, окладам (должностным окладам) з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 раб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ту со сведениями, составляющими государственную тайну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Указать основания, условия их установлени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сходя из специфики деятель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т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.1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Установить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ыплаты стимулирующего характер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о результатам труда, в том ч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л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например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за качество работы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) по итогам работы за месяц, квартал, год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) за стаж работы в организации, выслугу лет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) за классность (водителям)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______________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 другие основания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для государственных и муниципальных учреждений выплаты устанавливаются  в со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ветствии с краевыми и муниципальными правовыми актами)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.1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Указать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размер и условия выплаты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тимулирующ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х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выплат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нап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мер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Ежемесячная выплата за выслугу лет устанавливается к тарифной ставке, окладу (должно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ному окладу), в следующих размерах: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1) при стаже от ____ до ____ лет - _____ %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2) при стаже от ____ до ____ лет - _______ %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3) при стаже свыше ____ и ___ лет - _______ %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line="240" w:lineRule="exact"/>
        <w:ind w:firstLine="539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.1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7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В целях повышения уровня реального содержания заработной платы производить ее индексацию __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 период, например, ежегодно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в размере ___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(например, на индекс роста потребительских цен, на коэффициент инфляции).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line="240" w:lineRule="exact"/>
        <w:ind w:firstLine="539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(Для сведения: согласно ст. 134 ТК РФ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государственные органы, органы местного са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управления, государственные и муниципальные учреждения производят индексацию зараб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ой платы в 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рядке, установленном трудовым законодательством и иными нормативными пра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выми актами, содержащими нормы трудового права, другие работодатели – в порядке, установленном коллективным договором, соглашениями, локальными нормативными ак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м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before="60"/>
        <w:ind w:firstLine="539" w:left="0"/>
        <w:jc w:val="both"/>
        <w:rPr>
          <w:rFonts w:ascii="Times New Roman" w:hAnsi="Times New Roman"/>
          <w:b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2.2. Нормирование труда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2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 xml:space="preserve">.1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 xml:space="preserve">Система нормирования труда определяется работодателем с учетом мнени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едс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ительного органа работников на основе межотраслевых, отраслевых и иных норм труда, включая нормы времени, нормы выработки, нормативы численности, типовые (рекоменд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мые) штатные нормативы, нормы 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б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луживания и другие типовые нормы, утверждаемые в порядке, установленном законодательством Российской Федерации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67" w:left="0"/>
        <w:jc w:val="both"/>
        <w:rPr>
          <w:rFonts w:ascii="Times New Roman" w:hAnsi="Times New Roman"/>
          <w:i w:val="1"/>
          <w:spacing w:val="-4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2.2.2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осле принятия мер по изменению организационно-технических условий вып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ения технологических (трудовых) процессов нормы труда в учреждении могут быть пе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смотрены в установленном законодательством порядке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 введении новых норм труда раб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ники должны быть извещены не позднее чем за 2 месяц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статья 74 ТК РФ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  <w:highlight w:val="yellow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.2.3. Установленные нормы труда не могут быть пересмотрены в случае достижения высокого уровня выработки продукции (оказания услуг) отдельными работниками за счет применения по их инициативе новых приемов труда и совершенствования рабочих мест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/>
        <w:jc w:val="center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Раздел 3. Занятость, переобучение, условия высвобождения работников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before="120"/>
        <w:ind w:firstLine="539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5"/>
          <w:sz w:val="28"/>
        </w:rPr>
        <w:t xml:space="preserve">3.1. Работодатель обязуется обеспечить полную занятость Работников 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оотв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твии с их должностями, профессиями, квалификациями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3.2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ботодатель содействует 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ботнику, желающему повысить квалификацию, по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чить дополнительное образование и приобрести другую профессию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Работникам, прохо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щим профессиональную подготовк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Работодатель создает необходимые условия для сов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щения работы с обучением и предоставляет гаранти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в соответствии с пунктом 6.1 настоящего к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лективного договор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1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.3. При принятии решения о сокращении численности или штата работников и возм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ж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ом расторжении трудовых договоров с работниками работодатель в письменной форме 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бщает об этом выборному профсоюзному органу организации не позднее, чем за 2 месяца до начала проведения мероприятий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 случае если решение о сокращении численности или штата работников организации может привести к массовому увольнению работников, работодатель не позднее, чем за три 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яца до начала проведения соответствующих мероприятий представляет органу службы за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ости и профсоюзному органу или иному представительному органу раб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иков информацию о возможном массовом увольнении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.4. Стороны обязуются совместно разрабатывать предложения по обеспечению заня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ти и меры по социальной защите работников, высвобождаемых в результате реорг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изации, ликвидации организации, сокращения объемов производства, при ухудшении финансово-экономического положения организации. В случае проведения процедур банкротства пред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жения по смягчению последствий проведения этих процедур принимаются с учетом мнени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едставительного органа работник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.5. При сокращении численности или штата работников организации преимущ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ственное право на оставление на работе, помимо категорий, предусмотренных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тьей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179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К РФ, при равной производительности труда предоставляется работникам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 __________ (например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предпенсионного возраст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проработавшим в организации б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лее __ ле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, молодым специалистам со стажем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работы в организаци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до ____ (года, лет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и т.п.)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.6. При сокращении численности или штата не допускать увольнения двух работников из одной семьи одновременно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3.7. С целью сохранения рабочих мест работодатель с учетом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производственных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ловий и возможностей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ограничивает проведение сверхурочных работ, работ в выходные и праздничные дни (кроме организаций, где невозможно приостановить производство)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ограничивает (не использует) или сокращает прием иностранной рабочей силы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приостанавливает прием на работу новых работников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вводит режим неполного рабочего времени на срок до шести месяцев в случа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з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можност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массового увольнения работников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проводит другие мероприятия с целью предотвращения, уменьшения или смягчения последствий массового высвобождения работников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.8. Лицам, получившим уведомление об увольнении в связи с ликвидацией орга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зации, сокращением численности или штата работников организации, предоставляется свободно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от работы время (не менее 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часов в неделю) для поиска нового места раб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ы с сохранением среднего заработка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67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.9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ботодатель определяет 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обходимость подготовки работников (професс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альное образование и профессиональное обучение) и дополнительного профессионального образ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ия, а также направления работников на прохождение независимой оценки квалификации для собственных нуж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Для сведения: к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ллективным договором опреде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ются порядок и условия подготовки работников и дополнительного профессионального образования работников, 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правление работников (с их письменного согласия) на прохождение независимой оценки к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лификации, включая гарантии пр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аправлении работодателем работника на прохож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ни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езависимой оценки квалификаци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line="240" w:lineRule="exact"/>
        <w:ind w:firstLine="539" w:left="0"/>
        <w:jc w:val="center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Раздел 4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Рабочее время и время отдыха, включая вопросы предоставления и п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долж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тельности отпусков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before="120"/>
        <w:ind w:firstLine="539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.1. Работникам устанавливается пятидневная 40-часовая рабочая неделя с двумя вых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ыми днями, за исключением работников, для которых действующим законодательством 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ановлена сокращенная продолжительность рабочего времени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4.2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о соглашению сторон трудового договора работнику как при приеме на работу, так и впоследствии может устанавливаться неполное рабочее время (неполный рабочий день (смена) и (или) неполная рабочая неделя, в том числе с разделением рабочего дня на части). Неполное рабочее время может устанавливаться как без ограничения срока, так и на любой согласованный сторонами трудового договора срок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 организации применяется неполное рабочее время (по желанию работника), помимо случаев, предусмотренных действующим законодательством, для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) женщин, имеющих детей в возрасте до ___ лет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) лиц, частично утративших трудоспособность на производстве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) 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_______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по другим основаниям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-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4.3. Перерывы для отдыха и питания предоставлять работникам с _____ до ____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либо указать их время и продолжительность в ПВТР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4.4. На работах, где по условиям производства (работы) предоставление перерыва для отдыха и питания невозможно, обеспечивать работнику возможность отдыха и приема пищи в рабочее время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Перечень таких работ, а также мест для отдыха и приема пищи указы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ются в ПВТР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4.5. Общим выходным днем считать воскресенье. Вторым выходным днем считать _________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ба выходных дня предоставляются, как правило, подряд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.6. Всем работникам предоставляется ежегодный основной оплачиваемый отпуск п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должительностью 28 календарных дне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стать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114, 115 ТК РФ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.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статья 267 ТК РФ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Для отдельных категорий работников, законодательством установлены основные уд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енные оплачиваемые отпуск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(например, для педагогических работников, для инвалидов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4.7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аво на использование отпуска за первый год работы возникает у работника по 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ечении шести месяцев его непрерывной работы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тать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122 ТК РФ)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Часть ежегодного 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лачиваемого отпуска, превышающая 28 календарных дней, по письменному заявлению раб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ика может быть заменена 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ежной компе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сацие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(стать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126 ТК РФ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.8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Очередность предоставления оплачиваемых отпусков определяется ежегодно в со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етствии с графиком отпусков, утверждаемым работодателем с учетом мнения выборного 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гана первичной профсоюзной организации не позднее, чем за две недели до наступления к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лендарного года в порядке, установленном статьей 372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К РФ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для принятия локальных н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мати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ных акто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(стать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123 ТК РФ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9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Оплата отпуска производится не позднее, чем за три календарных дня до начала 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уск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статья 136 ТК РФ)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0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Ежегодный оплачиваемый отпуск должен быть продлен или перенесен на другой срок, определяемый работодателем с учетом пожеланий работника, в случаях предусмот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ных статье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24 ТК РФ, трудовым законодательством и  иными локальными нормативными 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ами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еренос отпуска на другой срок оформляется приказом работодателя на основании письменного заявления работника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Отзыв из отпуска производится только с письменного согласия работника. Не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ующий рабочий год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Не допускается отзыв из отпуска работников в возрасте до восемнадцати лет, бе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менных женщин и работников, занятых на работах с вредными и (и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и) опасными условиями труд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стать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125 ТК РФ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.13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Ежегодные дополнительные оплачиваемые отпуска 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едоставляютс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работника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) за работу в особых климатических условиях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выбрать нужное из предложенных ва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нтов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 районах Крайнего Севера – 24 календарных дня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 местностях, приравненных к районам Крайнего Север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– 16 календарных дней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 остальных районах края – 8 календарных дней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статья 14 Закона РФ от 19.02.1993 N 4520-1 "О государственных гарантиях и комп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ациях для лиц, работающих и проживающих в районах Крайнего Севера и приравн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ых к ним местностях". Перечень районов Крайнего Севера и приравненных к ним местностей 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вержден постановлением Правительства РФ от 16.11.2021 № 1946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занятым на работах с вредными и (или) опасными условиями труд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в соответствии с пунктом 5.2.11 настоящег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ллективного договор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работникам с ненормированным рабочим днем в соответствии с приложением к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лективному договор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(Для сведения: в соответствии с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тат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ям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10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, 119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ТК РФ перечень должностей 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ботников с ненормированным рабочим днем устанавливается коллективным договором, 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глашениями или локальным нормативным актом, принимаемым с учетом мнения предста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тельного органа работник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. 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родолжительность отпуска определяется коллективным 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говором или правилами внутреннего трудового распорядка и не может быть менее трех к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лендарных дней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На основании отраслевого (межотраслевого) соглашения и письменного согласия работника, оформленного путем заключения отдельного соглашения к трудовому договору, пр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олжительность рабочего времен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для работников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условия труда на рабочих местах ко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ых по результатам специальной оценки условий труда отнесены к вредным условиям труда 3 или 4 степени или опасным условиям труда может быть увеличена, но не более чем до 40 ч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ов в неделю с выплатой работнику отдельно устанавливаемой денежной компенсации в с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ующем порядке ___________. Денежная компенсация устанавливается в разме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ук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зать %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Условия выплаты денежно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мпенсации: ____________ 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казанные порядок, р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з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меры и условия устанавливаются на основании отраслевых (межотраслевых) соглаш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ий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pacing w:val="-4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4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5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. При наличии соответствующего письменного согласия работника, оформленного 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тем заключения отдельного соглашения к трудовому договору, предусматривается увеличение максимально допустимой продолжительности ежедневной работы (смены) по сравнению с п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должительностью ежедневной 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аботы (смены), установленной частью 2 стать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 xml:space="preserve"> 94 ТК РФ, для 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б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ников, занятых на работах с вредными и (или) опасными условиями труда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и 36-часовой рабочей неделе ______*, при 30-часовой рабочей неделе _______**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before="120" w:line="200" w:lineRule="exact"/>
        <w:ind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*  указывается количество смен в неделю и их продолжительность в часах, при условии соблюдения предельной еженедельной продолжительности рабочего времени, установленной в соответствии с частями первой - третьей статьи 92 ТК РФ, например: при 36-часовой рабочей неделе 4 смены по 9 часов (но не более 12 часов в день (смену),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before="120" w:line="200" w:lineRule="exact"/>
        <w:ind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** при 30-часовой рабочей неделе и менее продолжительность ежедневной работы первые 3 дня 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тавит по 8 часов (допускается до 8 часов в день (смену) и 1 день по 6 часов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.16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Помимо лиц, указанных в статьях 128, 263, 286  ТК РФ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предоставлять работникам отпуска без сохранения заработной платы по семейным обстоятельствам и другим уважите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ым причинам на срок по соглашению между работником и работодателе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)_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казать основания, например: одному из родителей в первый учебный день в году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дл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посадки/уборки сельскохозяйственных культур до ______ дней, ликвидации аварии в доме до ____дней, проводы сына в армию до_____дней; другие основания по соглашению с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рон).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7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Режим рабочего времени и времени отдыха конкретизируется в ПВТР, графиках сменности, графиках отпусков, трудовых договорах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line="240" w:lineRule="exact"/>
        <w:ind/>
        <w:jc w:val="center"/>
        <w:rPr>
          <w:rFonts w:ascii="Times New Roman" w:hAnsi="Times New Roman"/>
          <w:b w:val="1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line="240" w:lineRule="exact"/>
        <w:ind/>
        <w:jc w:val="center"/>
        <w:rPr>
          <w:rFonts w:ascii="Times New Roman" w:hAnsi="Times New Roman"/>
          <w:b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Раздел 5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Охрана труда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line="240" w:lineRule="exact"/>
        <w:ind/>
        <w:jc w:val="center"/>
        <w:rPr>
          <w:rFonts w:ascii="Times New Roman" w:hAnsi="Times New Roman"/>
          <w:b w:val="1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.1. 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сновой организации системы охраны труд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являетс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положение о с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теме управ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ия охраной труда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При разработке документа рекомендуем руководствоваться приказом Минтруда России от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29.10.2021 № 776н, утвердившим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Примерное положение о 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стеме управ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ия охраной труд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. Создание и функционирование системы управления охраны труда является обязанностью работодателя по обеспечению безопасных ус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вий и охраны труда (статья 217 ТК РФ)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При обеспечении функционирования системы управления охраной труда работодателем должны проводиться системные мероприятия по управлению професс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альными рисками на рабочих местах, связанные с выявлением опасностей, оценкой и сниж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ием уровней профессиональных риск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(статья 214 ТК РФ, статья 218 ТК РФ, приказ М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труда России от 28.12.2021 № 796 "Об утверждении Рекомендаций по выбору методов оц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ки уровней профессиональных рисков и по снижению уровней таких р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ков")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before="120"/>
        <w:ind w:firstLine="539" w:left="0"/>
        <w:jc w:val="both"/>
        <w:rPr>
          <w:rFonts w:ascii="Times New Roman" w:hAnsi="Times New Roman"/>
          <w:spacing w:val="-4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5.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. Работодатель в целях улучшения условий и охраны труда в соответствии с действ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ю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щим законодательством и нормативными правовыми актами по охране труда обязу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ся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.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1. Выполнить в установленные сроки комплекс организационных, технических и эк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логических мероприятий по охране труд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(приказ Минтруда России от 29.10.2021 № 771н "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фессиональных рисков либо недопущ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ию повышения их уровней"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39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2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существлять ф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инансирование мероприятий по улучшению условий и охраны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руда в организации в размере не менее 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казать размер. В соответствии с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ей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 2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5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ТК РФ финансирование мероприятий по улучшению условий и охраны труда рабо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дателями 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за исключением государственных унитарных предприятий и федеральных уч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ж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дений) осуществляется в размере не менее 0,2 процента суммы затрат на производство п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дукции (работ, услуг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39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.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3. Проводить специальную оценку условий труда в организации в следующих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зделениях _____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 перечень и периодичность)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Федеральный закон от 28.12.2013 № 426-ФЗ "О специальной оценке условий труда"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4. Работодатель в целях предупреждения производственного травматизма и проф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иональных заболеваний осуществляет учет и расследование несчастных случаев п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ведших к повреждению здоровья, в том числе микроповреждению либо в случае смерти работник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с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ть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226 ТК РФ "Микроповреждения (микротравмы")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тать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227 ТК РФ "Несчастные случаи, подлежащие р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ледованию и учету"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5. Обеспечить информирование работников об условиях и охране труда на рабочих местах, в том числе о результатах специальной оц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ки условий труда в организаци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риказ Минтруда России от 17.12.2021 № 894 "Об утверждении рекомендаций по размещению 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ботодателем информационных материалов в целях информирования работников об их т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довых правах, включая право на безопасные условия и охрану труда"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.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6. Обеспечит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информирование работников об условиях и охране труда на их раб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чих местах, о существующих профессиональных рисках и их уровнях, а также о мерах по з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щите от воздействия вредных и (или) опасных производственных факторов, им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ю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щихся на рабочих местах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(стать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214 ТК РФ "Обязанности работодателя в области охраны т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да"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.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7. Для всех поступающих на работу лиц проводить инструктаж по охране труда, 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ганизовывать обучение безопасным методам и приемам выполнения работ и оказания первой по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щи пострадавшим.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.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8. Обеспечивать обучение лиц, поступающих на работу с вредными и/или опасными условиями труда, безопасным методам и приемам выполнения работ со стажировкой на раб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чем месте и сдачей экзаменов, проводить их периодическое обучение по охране труда и п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верку знаний требований охраны труда в период работы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остановление Минтруда России, Минобразования России от 13.01.2003 № 1/29 "Об утверждении Порядка обучения по охране труда и проверки знаний требований охраны труда работников организаций"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i w:val="1"/>
          <w:sz w:val="28"/>
        </w:rPr>
        <w:t>внимание: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документ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действует до 01.09.20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2). Новые Правила обучения по охране труда и проверки знания требований охраны труда утверждены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становлени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Правительства РФ от 24.12.2021 N 2464 "О порядке обучения по охране труда и проверки знания требований охраны труда"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всту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ет в силу с 01.09.2022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2"/>
          <w:sz w:val="28"/>
        </w:rPr>
        <w:t>5.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2"/>
          <w:sz w:val="28"/>
        </w:rPr>
        <w:t xml:space="preserve">.9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существлять контроль за состоянием условий и охраны труда на рабочих 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тах, а также за правильностью применения работниками средств индивидуальной и коллективной з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щиты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pacing w:val="-2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.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10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2"/>
          <w:sz w:val="28"/>
        </w:rPr>
        <w:t>Выдавать своевременно и бесплатно работникам специальную одежду, обувь и другие средства индивидуальной защиты в соответствии с установленными нормами по пе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2"/>
          <w:sz w:val="28"/>
        </w:rPr>
        <w:t>ч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2"/>
          <w:sz w:val="28"/>
        </w:rPr>
        <w:t xml:space="preserve">ню профессий и должносте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pacing w:val="-2"/>
          <w:sz w:val="28"/>
        </w:rPr>
        <w:t xml:space="preserve">стать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pacing w:val="-2"/>
          <w:sz w:val="28"/>
        </w:rPr>
        <w:t>22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ТК РФ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pacing w:val="-2"/>
          <w:sz w:val="28"/>
        </w:rPr>
        <w:t>) (договором могут быть установлены п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pacing w:val="-2"/>
          <w:sz w:val="28"/>
        </w:rPr>
        <w:t>ы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pacing w:val="-2"/>
          <w:sz w:val="28"/>
        </w:rPr>
        <w:t>шенные нормы выдачи средств индивидуальной защиты, сверх установленных законодате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pacing w:val="-2"/>
          <w:sz w:val="28"/>
        </w:rPr>
        <w:t>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pacing w:val="-2"/>
          <w:sz w:val="28"/>
        </w:rPr>
        <w:t>ством)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.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11. Предоставлять работникам, занятым на работах с вредными и опасными услов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ми т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а, следующие гарантии и компенсации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1)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жегодный дополнительный оплачиваемый отпуск работникам, условия труда на 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бочих местах которых по результатам специальной оценки условий труда отнесены к вредным условиям труда 2, 3 или 4 степени либо опасным условиям труда продолжите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ностью ______ календарных дне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для сведения: устанавливается продолжительность не менее 7 календ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ых дней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в 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ответствии с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татьей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117 ТК РФ).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 основании письменного согласия работника, оформленного путем заключения 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ельного соглашения к трудовому договору, часть ежегодного дополнительного оплачивае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го отпуска, которая превышает минимальную продолжительность данного отпуск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7 кал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дарных дней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, может быть заменена отдельно устанавливаемой денежной компенсацией в с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ующем порядке __________________, а также в размерах и на условиях ____________________________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) сокращенный рабочий день (продолжительность рабочего времени) по перечню п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фессий и должносте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ывается в локальном акте либо в приложении к дог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ру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окращенная продолжительность рабочего времени устанавливается в соотв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ствии с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татьей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92 ТК РФ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) 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лата труда в повышенном разме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в соответствии со статьей 147 ТК РФ ми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овленной для различных видов работ с нормаль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ы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ми условиями труд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4) средства индивидуальной защиты, спецодежда и спецобувь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по перечню профессий и должносте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ывается в локальном акте либо в приложении к дог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ру 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указать ссылк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) молоко или другие равноценные пищевые продукты по перечню профессий и долж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сте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ывается в локальном акте либо в приложении к договору 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указать ссылк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6) лечебно-профилактическое питание по перечню профессий и должносте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ыва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я в локальном акте либо в приложении к дог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ру 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указать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сылк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.1.12. Установить единовременное денежное пособие работникам (членам их семей) сверх установленных законодательством в случаях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) гибели работника – в размере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) получения работником инвалидности – в размере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.1.13. Обеспечить условия и охрану труда женщин, в том числе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) ограничить применение труда женщин на работах в ночное время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) ограничить применение труда женщин на производствах, работах, и должностях с вредными и (или) опасными условиями труда в соответствии с установленным федера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ым орг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ом исполнительной власти перечнем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) выделить рабочие места в подразделениях исключительно для труда беременных женщин, нуждающихся в переводе на легкую работу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) соблюдать нормы предельно допустимых нагрузок для женщин при подъеме и пе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мещении тяжестей вручную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.1.14. Обеспечить условия и охрану труда молодежи, в том числе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) исключить использование труда лиц в возрасте до 18 лет на тяжелых физических 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ботах и работах с вредными и/или опасными условиями труда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) по просьбе лиц, обучающихся без отрыва от производства, установить индивидуа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ые режимы труда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.1.15. Осуществлять контроль функционирования системы управления охраной труда, а также за состоянием условий и охраны труда и за выполнением соглашения по охране т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а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.2. Работники обязуются соблюдать предусмотренные законодательными и иными н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мативными правовыми актами требования в области охраны труда, в том числе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) правильно применять средства индивидуальной и коллективной защиты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) проходить обучение безопасным методам и приемам выполнения работ по охране т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а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) немедленно извещать своего руководителя или замещающее его лицо о любой сит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ции, угрожающей жизни и здоровью людей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) проходить обязательные предварительные и периодические медицинские обслед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ия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pacing w:val="-2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2"/>
          <w:sz w:val="28"/>
        </w:rPr>
        <w:t xml:space="preserve">5.3. В организации создается и действует на паритетных началах комитет (комиссия) по охране труда из представителей работодателя и выборного профсоюзного орган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pacing w:val="-2"/>
          <w:sz w:val="28"/>
        </w:rPr>
        <w:t>(или иного уполномоченного работниками представительного органа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2"/>
          <w:sz w:val="28"/>
        </w:rPr>
        <w:t xml:space="preserve"> в количеств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2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pacing w:val="-2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2"/>
          <w:sz w:val="28"/>
        </w:rPr>
        <w:t xml:space="preserve"> ___ человек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rPr>
          <w:rFonts w:ascii="Times New Roman" w:hAnsi="Times New Roman"/>
          <w:b w:val="1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/>
        <w:jc w:val="center"/>
        <w:rPr>
          <w:rFonts w:ascii="Times New Roman" w:hAnsi="Times New Roman"/>
          <w:b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Раздел 6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Социальные гарантии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/>
        <w:jc w:val="center"/>
        <w:rPr>
          <w:rFonts w:ascii="Times New Roman" w:hAnsi="Times New Roman"/>
          <w:b w:val="1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b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6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. Гарантии и льготы работникам совмещающим работу с получением образ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ния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1. Работник имеет право н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одготовку и дополнительное профессиональное образ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ани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Необходимость и потребность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одготовк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работников (профессиональное 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б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зование и профессиональное обучение) и дополнительного профессионального образования для соб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венных нужд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пределяет работодатель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2. Формы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подготовки и дополнительного профессионального образовани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бот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в, перечень необходимых профессий и специальностей определяются работодателем, с уч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ом мнения представительного органа работников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3. Работодатель создает необходимые условия для работников, совмещающих 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боту с получением образования, и предоставляет гарантии и компенсации, определенные статьями 173 – 177 ТК РФ, иными нормативными правовыми актами, а также трудовым договором с работником и настоящим Договором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4. Работник, желающий получить профессиональную подготовку без отрыва от раб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ы, заключает с работодателем ученический договор, который регулируется трудовым зако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ательством и иными актами, содержащими нормы трудового договора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5. Каждому работнику, получившему дополнительное образование и повысившему свой профессиональный уровень по заключению квалификационной комиссии и согласно 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ументам учебного заведения, гарантируется продвижение по работе при на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чии имеющихся вакансий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6. Работникам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овмещающим работу с освоением не имеющих государственной 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кредитации образовательных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ограммам бакалавриата, программам специалитета или п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граммам магистратуры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программ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реднего профессионального образования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основного общ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го или среднего общего образования по очно-заочной форме обучения, предоставляются с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ующие гарантии и компенсаци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 _______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 продолжительность дополните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ого отпуска в кал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дарных днях и размер сохраняемого заработка)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b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6.2. Гарантии для лиц, работающих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в организациях, расположенных 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районах Крайнего Север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 и приравненных к ним местностях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2.1. Настоящим коллективным договором устанавливается следующий 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змер, условия и порядок компенсации расходов на оплату стоимости проезда и провоза багажа к месту 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пользования отпуска и обратно, для лиц, работающих в организациях, расположенных 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й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нах Крайнего Север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и приравненных к ним местностях: _____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можно установить в локальном нормативном акте либо в  приложении к коллективному договору, статья 325 Трудового кодекса Российской Феде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ции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6.2.2. Лицам, работающих в организациях, расположенных 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йонах Крайнего Север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и приравненных к ним местностях, предусматривается оплата стоимости проезда в пределах территории Российской Федерации для медицинских консультаций или лечения при наличии соответствующего медицинского заключения, выданного 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орядк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, установленном фе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льными законами и иными нормативными правовыми актами Российской Ф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ерации, если соответствующие консультации или лечение не могут быть предоставлены по месту прожи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ия, в следующем порядке  ______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можно установить в локальном н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мативном акте либо в  приложении к коллективному договору, статья 323 Трудового код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к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а Российской Федерации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2.3. Настоящим Договором устанавливается следующий 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змер, условия и порядок компенсации расходов, связанных с переездом,  для лиц, работающих в организациях, рас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ложенных 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йонах Крайнего Север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и приравненных к ним местностях: _____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можно установить в локальном нормативном акте либо в  приложении к к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лективному договору, статья 326 Трудового кодекса Российской Феде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ции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b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6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3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 Организация питани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 работников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1. Для работников организации работодатель организует доставку горячих обедов и оборудует в офисе организации места для приема пищи.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2. Работники, работающие в ночных сменах, обеспечиваются горячей пищей б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платно.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3. Для работников работающих вахтовым методом осуществляется организация го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чего трехразового питания, с частичной компенсацией таких затрат за счет работодателя в разме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____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b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6.4. Командировочные расходы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4.1. Стороны договорились, что в случае направления в служебную командировку 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ботнику возмещаются расходы по проезду, найму жилого помещения, суточные в следующих размерах: _____________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 конкретные размеры возмещения затрат, но не ниже размеров, установленных Правительством Российской Федерации для организаций, финан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руемых из федерального бюджета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b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6.5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Дополнительны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льго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ы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 и преимущест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 для работников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При наличии у работодателя прибыли или иных дополнительных средств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коллект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ым договоро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могут быть установлены социальные гарантии, непосредственно связанные с трудовыми отношениями, например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Работодатель обязуется: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5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 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едоставлять материальную помощь работнику, нуждающемуся в платной опе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ции или платном лечении, при наличии медицинского заключения в размер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(указать)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5.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Оплачивать санаторно-курортное лечение работников, приобретение путевок для детей работников в лагеря отдыха и оздоровительные учреждения в разме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5.3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Осуществлять доставку работников к месту работы и обратно транспортом п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иятия или компенсировать транспортные расходы работникам в разме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_____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5.4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Оказывать материальную помощь при рождении детей у работников в разме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_______, а также в случае заключения брака в разме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________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5.5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Приобретать цен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ы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подарк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или поощ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ят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юбиля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30, 35…55, 60..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в размер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5.6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 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Выделять денежные средства на торжественные мероприяти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 разме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и/или приобретение ценных подарков для работников к профессиональному празднику и к другим торжественным датам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например: женщинам к 8 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рта, мужчинам к 23 феврал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, всем работникам к профессиональному праздник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и др.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в разме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, на п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бретение н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годних подарков несовершеннолетним детям работников в разм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5.7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оизводить единовременную выплату при предоставлении ежегодного оплач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аемого отпуска в разме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5.8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Производить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диновременную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ыплату пособия для работников, выходящих на пенсию в разме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_________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5.9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Оказывать материальную помощь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 связи со смертью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близких родственнико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речислить близких родственников, например, супруг (а), родители обоих супругов, дети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б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тья, сестры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дед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ш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ки и бабушки)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 разме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(указать)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_____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5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0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Компенсировать расходы работников на оплату детских дошкольных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образ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тельных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учреждений, которые посещают их дети в разме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____________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5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Предоставлять   работникам, прошедшим вакцинацию от коронавирусной инф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ции (COVID-19)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___________(в соответствии с Рекомендациями Российской трехсторонней к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миссии по регулированию социально-трудовых отношений от 29.10.2021 работодателям предлагается предоставлять  работникам, проходящим вакцинацию против новой корона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русной инфекции, двух оплачиваемых дополнительных дней отдыха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.5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1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Иные льготы и компенсаци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 ____________________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b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6.6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Гарантии и компенсаци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при расторжении трудового договора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6.6.1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и расторжении трудового договора в связи с ликвидацией организации либо 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ращением численности или штата работников организации увольняемому работнику пред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ляются гарантии, предусмотренные ТК РФ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(ст. 178 ТК РФ – для южных районов края, ст. 318 ТК РФ – дл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организации, расположенной 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районах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Крайнего Севера и приравненных к ним 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стностях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67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6.6.2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и расторжении трудового договора в связи с ликвидацией организации либо 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ращением численности или штата работников организации увольняемому работнику вып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чивается выходное пособие в повышенном размере по сравнению с установленным законо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ель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ом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1) для лиц, проработавших в организации свыше ____лет, – ________ процентов сред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го месячного заработка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2) от ____ до _____ лет – _________ процентов среднего месячного заработка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b w:val="1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line="240" w:lineRule="exact"/>
        <w:ind/>
        <w:jc w:val="center"/>
        <w:rPr>
          <w:rFonts w:ascii="Times New Roman" w:hAnsi="Times New Roman"/>
          <w:b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Раздел 7. Особенности регулирования труда отдельных категорий работников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before="120"/>
        <w:ind w:firstLine="539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7.1. Работнику – женщине, в связи с истечением срока трудового договора в период ее беременности, если трудовой договор был заключен на время исполнения обязанностей отс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ствующего работника, работодатель обязуется предоставить имеющиеся у него в других структурных подразделениях ваканси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–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боту (как вакантную должность или работу, со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етствующую квалификации женщины, так и вакантную нижестоящую должность или ниж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плачиваемую работу), которую женщина может выполнять с учетом ее состояния здоровь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7.2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ботнику, имеющему двух или более детей в возрасте до четырнадцати лет, раб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ику, имеющему ребенка-инвалида в возрасте до восемнадцати лет, одинокой матери, вос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ывающей ребенка в возрасте до четырнадцати лет, отцу, воспитывающему ребенка в в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з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сте до четырнадцати лет без матери, работнику, осуществляющему уход за членом семьи или иным родственником, являющимися инвалидами I группы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, предоставляются ежегодные 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олнительные отпуска без сохранения заработной платы в удобное для них время продолж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ельн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стью до 14 календарных дне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стать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263 ТК РФ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67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7.3. Для работников в возрасте до восемнадцати лет, поступающих на работ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посл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лучения общего образования или среднего профессионального образовани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, а также прош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ших профессиональное обучение на производстве, в соответствии с трудовым законодате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твом и иными нормативными правовыми актами, содержащими нормы трудового права, 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анавливаются следующие пониженные нормы выработк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7.4. Дл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ботников, заключивших трудовой договор на срок до двух месяцев нас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ящим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коллективным договором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устанавливается выплата выходного пособия в разме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ляетс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еобязатель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й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гарант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ей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7.5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ля работающих вахтовым методом устанавливается повышенная оплата каждого дня отдыха в связи с переработкой рабочего времени в пределах графика работы на вахте (день междувахтового отдыха), чем уста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влено статьей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301 ТК РФ, что составляет (и рассч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ывается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указат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_______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7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6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ля женщин, работающих в районах Крайнего Севера и приравненных к ним ме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остях, устанавливается 36-часовая рабочая неделя (если меньшая продолжительность раб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чей недели не предусмотрена для них федеральными законами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7.7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Иные положени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b w:val="1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line="240" w:lineRule="exact"/>
        <w:ind w:firstLine="539" w:left="0"/>
        <w:jc w:val="center"/>
        <w:rPr>
          <w:rFonts w:ascii="Times New Roman" w:hAnsi="Times New Roman"/>
          <w:b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Раздел. 8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Контроль за выполнением коллективного договора, порядок внесения в него изменений и дополнений, ответственность сторон, обеспечение нормальных ус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вий деятельности представителей работников, порядок информирования раб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ников о выполнении коллективного договора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before="120"/>
        <w:ind w:firstLine="539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8.1. Контроль за выполнением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коллективного договор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существляют стороны, подп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авшие его, в согла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анных порядке, формах и сроках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8.2. Изменения и дополнени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коллективного договор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принимаютс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в течение срока его действия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 порядке, установленном для его заключения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pacing w:val="-4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pacing w:val="-4"/>
          <w:sz w:val="28"/>
        </w:rPr>
        <w:t>8.3. Стороны, виновные в нарушении или невыполнении обязательств, предусмотренных Договором, несут ответственность в соответствии с действующим законодательством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8.4. Работодатель обязуетс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8.4.1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беспечивать полномочного представителя работников (представительный орган, в том числе профсоюзный комитет, представляющий интересы работников) необходимыми материально-техническими ресурсами, в целях организации условий нормальной деятель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ти: дополнительным офисным помещением, различными средствами связи, транспортным ср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твом, оргтехникой и др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8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.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жегодно информировать представительный орган работников о фин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сово-экономическом положении организации, основных направлениях производственной деяте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ости, перспективах развития, важнейших организационных и других изменениях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8.4.3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Перечислять представительному органу работников средства в размере _______ на организацию культурно-массовой и физкультурно-оздоровительной работы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8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.4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Перечислять на профсоюзный счет ежемесячно и бесплатно удержанные из за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ботной платы по письменным заявлениям работников членские профсоюзные взносы в раз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е, предусмотренном Уставом профсоюза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8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.5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Предоставлять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представительному органу работников (в том числ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офсоюзному орган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возможность проведения собраний, конференций, заседаний без нарушения норма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ой деятельности организации. Выделять для этой цели помещение в согласованном порядке и сроки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8.5. Представительный орган работников обязуется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8.5.1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Проводить культурно-массовую и физкультурно-оздоровительную работу в тру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ом коллективе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8.5.2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инимать необходимые меры по укреплению трудовой дисциплины в трудовом коллективе, повышению производительности труда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8.5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3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Принимать все зависящие от них меры по урегулированию трудовых споров, в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з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икающих в области социально-трудовых отношений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8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5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4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В случае выполнения работодателем обязательств, возложенных на нег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лл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ивным договоро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, работники обязуются не прибегать к разрешению коллективного труд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го спора путем орг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низации и проведения забастовок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/>
        <w:jc w:val="center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Раздел 9. Заключительные положения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before="120"/>
        <w:ind w:firstLine="539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9.1. Действие настоящег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коллективного договор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распространяется на всех 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ботников организации (ее филиала, представительства и иного обособленного структурного подраз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ления).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9.2. Настоящи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ллективный догово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вступает в силу 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____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указать дат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и дейст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ет до ____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указать срок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не более трех лет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 Стороны имеют право прод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еват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действие 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стоящег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коллективного договор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путем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одписания дополнительного соглашения к наст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щему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ллективному договор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9.3. При приеме на работу работодатель или его представитель обязан ознакомить раб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ника с настоящим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ллективным договоро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9.4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Прошитый, пронумерованный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подписанный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сторонам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коллективный догово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с приложениям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(при их наличии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в семидневный срок Работодатель направляет на уведо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тельную регистрацию в уполномоченный орга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по труду Камчатского края (Министерство труда и развития кадрового потенциала Камчатского края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i w:val="1"/>
          <w:sz w:val="28"/>
        </w:rPr>
        <w:t>Примечание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По согласованию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сторон 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коллективный догово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 xml:space="preserve"> могут включаться 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полнительные пункты, не противоречащие действующему законодательству и иным нор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тивным правовым актам (а в части дополнительных расходов – за счет средств организ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ции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b w:val="1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line="240" w:lineRule="exact"/>
        <w:ind/>
        <w:jc w:val="center"/>
        <w:rPr>
          <w:rFonts w:ascii="Times New Roman" w:hAnsi="Times New Roman"/>
          <w:b w:val="1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line="240" w:lineRule="exact"/>
        <w:ind/>
        <w:jc w:val="center"/>
        <w:rPr>
          <w:rFonts w:ascii="Times New Roman" w:hAnsi="Times New Roman"/>
          <w:b w:val="1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line="240" w:lineRule="exact"/>
        <w:ind/>
        <w:jc w:val="center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i w:val="1"/>
          <w:sz w:val="28"/>
        </w:rPr>
        <w:t>Примерный перечень возможных приложений к коллективному договору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before="120"/>
        <w:ind w:firstLine="539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1) Правила внутреннего трудового распорядка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2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) Список работ, профессий и должностей с вредными условиями труда, работа в к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торых дает право на предоставление различных гарантий и к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пенсаций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540" w:left="0"/>
        <w:jc w:val="both"/>
        <w:rPr>
          <w:rFonts w:ascii="Times New Roman" w:hAnsi="Times New Roman"/>
          <w:i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3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) Перечень работников с ненормированным рабочим дне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i w:val="1"/>
          <w:sz w:val="28"/>
        </w:rPr>
        <w:t>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b w:val="1"/>
          <w:i w:val="1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b w:val="1"/>
          <w:i w:val="1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b w:val="1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b w:val="1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b w:val="1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>Представитель работодател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8"/>
        </w:rPr>
        <w:t xml:space="preserve">             Представитель(и)                работников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_____________________________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            ____________________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  (наименование должности)   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                (наименование должности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 ___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________________________                    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____________________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(подпись) (инициалы, фамилия)      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(подпись) (инициалы, фамилия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8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 xml:space="preserve">"__" _____________ 20__ г.        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8"/>
        </w:rPr>
        <w:t>"__" ______________ 20__ г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               (печать)                                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(печать при наличии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/>
        <w:jc w:val="both"/>
        <w:rPr>
          <w:rFonts w:ascii="Times New Roman" w:hAnsi="Times New Roman"/>
          <w:sz w:val="28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/>
        <w:jc w:val="both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/>
        <w:jc w:val="both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ectPr>
          <w:headerReference r:id="rId1" w:type="default"/>
          <w:pgSz w:h="16838" w:orient="portrait" w:w="11906"/>
          <w:pgMar w:bottom="993" w:footer="709" w:gutter="0" w:header="709" w:left="1560" w:right="566" w:top="1134"/>
          <w:pgNumType w:start="1"/>
          <w:titlePg/>
        </w:sect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right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Приложение № 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right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к коллективному договору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right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right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b w:val="1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b w:val="1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Представитель работодател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 xml:space="preserve">             Представитель(и) работников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_____________________________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            ____________________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     (наименование должности)   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                (наименование должности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_____________________________         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_____________________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 (подпись) (инициалы, фамилия)      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(подпись) (инициалы, фамилия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"__" _____________ 20__ г.        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"__" ______________ 20__ г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(печать)                                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(печать при наличии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center"/>
        <w:rPr>
          <w:rFonts w:ascii="Times New Roman" w:hAnsi="Times New Roman"/>
          <w:b w:val="1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Правила внутреннего трудового распорядка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b w:val="1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 xml:space="preserve">1.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Общие положени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(указывается цель создания, применение, распространение правил и другая общая информация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b w:val="1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2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 xml:space="preserve"> Порядок приема и увольнения работнико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(в данном разделе описыв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ю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тся правила, требования и иные условия прием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Style w:val="Style_6_ch"/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и увольнения работников в соответств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с ТК РФ, включая условия испытательного срока, перевод на другую работу и т.д.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3. Права и обязанности работник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(в соответствие с ТК РФ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b w:val="1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4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Права и обязанности работодател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(в соответствие с ТК РФ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5. Рабочее врем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(указывается время начала и окончания работы, длительность рабочего дня, недели, количество смен в сутки, должности работников с ненормиров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ным рабочим днем, должности и категории работников которым установлена сокращ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ная продолжительность рабочего времени, порядок введения суммированного учета раб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чего времен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, порядок организации постоянной, временной или периодической  дист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ционной (удаленной) работы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b w:val="1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6. Время отдых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(продолжительность обеденного перерыва, специальные пере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ы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вы для некоторых категорий работников, список работ, на которых они заняты, 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ы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ходные дни, дополнительные отпуска работников с ненормированным рабочим днем, порядок предоставления отпуска без сохранения заработной платы и т.д.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b w:val="1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7.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Поощрение работнико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(виды морального и материального поощрения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8. Ответственность за нарушение дисциплины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(описываются виды взысканий за нарушения трудовой дисциплины, которые влекут наказание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b w:val="1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9. Заключительные положени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(указываются пункты об обязательном исполн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нии ПВТР, решении спорных вопросов, касающихся трудовых отношений)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b w:val="1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b w:val="1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b w:val="1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b w:val="1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right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right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Приложение № 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right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к коллективному договору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b w:val="1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Представитель работодател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 xml:space="preserve">             Представитель(и) работников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_____________________________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            ____________________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(наименование должности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  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                (наименование должности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_____________________________         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_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___________________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(подпись) (инициалы, фамилия)      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(подпись) (инициалы, фамилия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"__" _____________ 20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_ г.        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"__" ______________ 20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_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_ г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4"/>
        <w:rPr>
          <w:rFonts w:ascii="Times New Roman" w:hAnsi="Times New Roman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(печать)                                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(печат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 xml:space="preserve"> при наличи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24"/>
        </w:rPr>
        <w:t>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exact"/>
        <w:ind/>
        <w:jc w:val="center"/>
        <w:rPr>
          <w:rFonts w:ascii="Times New Roman" w:hAnsi="Times New Roman"/>
          <w:b w:val="1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 xml:space="preserve">Список работ, профессий и должносте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 xml:space="preserve">с вредным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 xml:space="preserve">и (или) опасным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 xml:space="preserve">условиями труда, работа в которых дает прав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на п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 xml:space="preserve">доставление различных гарантий и компенсаций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120" w:line="240" w:lineRule="exact"/>
        <w:ind/>
        <w:jc w:val="center"/>
        <w:rPr>
          <w:rFonts w:ascii="Times New Roman" w:hAnsi="Times New Roman"/>
          <w:b w:val="1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1. Д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ополнительный отпуск и сокращенный рабочий день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*</w:t>
      </w:r>
    </w:p>
    <w:tbl>
      <w:tbl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tblStyle w:val="Style_7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  <w:tblLayout w:type="fixed"/>
      </w:tblPr>
      <w:tblGrid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gridCol w:w="1662"/>
        <w:gridCol w:w="1780"/>
        <w:gridCol w:w="1651"/>
        <w:gridCol w:w="1942"/>
        <w:gridCol w:w="2251"/>
      </w:tblGrid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6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Виды работ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780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Список пр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о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фессий и должностей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Нормативно-правовой акт (далее – НПА)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94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Установленный дополнительный отпуск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22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Установленная продолжительность сокращенного р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а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бочего дня</w:t>
            </w: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6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780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94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22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color w:val="000000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120" w:line="240" w:lineRule="exact"/>
        <w:ind/>
        <w:jc w:val="center"/>
        <w:rPr>
          <w:rFonts w:ascii="Times New Roman" w:hAnsi="Times New Roman"/>
          <w:b w:val="1"/>
          <w:color w:val="000000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color w:val="000000"/>
          <w:sz w:val="24"/>
        </w:rPr>
        <w:t>2. Д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color w:val="000000"/>
          <w:sz w:val="24"/>
        </w:rPr>
        <w:t>платы (размер повышения оплаты труда в соответствие со ст. 14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color w:val="000000"/>
          <w:sz w:val="24"/>
        </w:rPr>
        <w:t>7 ТК РФ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color w:val="000000"/>
          <w:sz w:val="24"/>
        </w:rPr>
        <w:t>) **</w:t>
      </w:r>
    </w:p>
    <w:tbl>
      <w:tbl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tblStyle w:val="Style_7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  <w:tblLayout w:type="fixed"/>
      </w:tblPr>
      <w:tblGrid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gridCol w:w="1668"/>
        <w:gridCol w:w="2551"/>
        <w:gridCol w:w="1701"/>
        <w:gridCol w:w="3356"/>
      </w:tblGrid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68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color w:val="000000"/>
                <w:sz w:val="24"/>
              </w:rPr>
              <w:t>Виды работ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25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color w:val="000000"/>
                <w:sz w:val="24"/>
              </w:rPr>
              <w:t>Список профессий и должностей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70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color w:val="000000"/>
                <w:sz w:val="24"/>
              </w:rPr>
              <w:t>НПА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3356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color w:val="000000"/>
                <w:sz w:val="24"/>
              </w:rPr>
              <w:t>размер повышения оплаты труда, %</w:t>
            </w: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68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25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70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3356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color w:val="000000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120" w:line="240" w:lineRule="exact"/>
        <w:ind/>
        <w:jc w:val="center"/>
        <w:rPr>
          <w:rFonts w:ascii="Times New Roman" w:hAnsi="Times New Roman"/>
          <w:b w:val="1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3. Нормы выдачи спецодежды, обуви и средств индивидуальной защиты *</w:t>
      </w:r>
    </w:p>
    <w:tbl>
      <w:tbl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tblStyle w:val="Style_7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  <w:tblLayout w:type="fixed"/>
      </w:tblPr>
      <w:tblGrid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gridCol w:w="1662"/>
        <w:gridCol w:w="1780"/>
        <w:gridCol w:w="1651"/>
        <w:gridCol w:w="1942"/>
        <w:gridCol w:w="2251"/>
      </w:tblGrid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6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Виды работ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780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Список пр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о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фессий и должностей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 xml:space="preserve">НПА 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94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 xml:space="preserve">Наименование 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22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Норма выдачи</w:t>
            </w: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6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780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94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22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exact"/>
        <w:ind/>
        <w:jc w:val="center"/>
        <w:rPr>
          <w:rFonts w:ascii="Times New Roman" w:hAnsi="Times New Roman"/>
          <w:b w:val="1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120" w:line="240" w:lineRule="exact"/>
        <w:ind/>
        <w:jc w:val="center"/>
        <w:rPr>
          <w:rFonts w:ascii="Times New Roman" w:hAnsi="Times New Roman"/>
          <w:b w:val="1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4. Нормы выдачи молока и других равноценных пищевых продуктов *</w:t>
      </w:r>
    </w:p>
    <w:tbl>
      <w:tbl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tblStyle w:val="Style_7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  <w:tblLayout w:type="fixed"/>
      </w:tblPr>
      <w:tblGrid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gridCol w:w="1662"/>
        <w:gridCol w:w="1780"/>
        <w:gridCol w:w="1651"/>
        <w:gridCol w:w="1942"/>
        <w:gridCol w:w="2251"/>
      </w:tblGrid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6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Виды работ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780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Список пр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о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фессий и должностей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 xml:space="preserve">НПА 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94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 xml:space="preserve">Наименование 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22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Норма выдачи</w:t>
            </w: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6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780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94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22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708" w:left="0"/>
        <w:jc w:val="both"/>
        <w:rPr>
          <w:rFonts w:ascii="Times New Roman" w:hAnsi="Times New Roman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120" w:line="240" w:lineRule="exact"/>
        <w:ind/>
        <w:jc w:val="center"/>
        <w:rPr>
          <w:rFonts w:ascii="Times New Roman" w:hAnsi="Times New Roman"/>
          <w:b w:val="1"/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b w:val="1"/>
          <w:sz w:val="24"/>
        </w:rPr>
        <w:t>5. Лечебно-профилактическое питание *</w:t>
      </w:r>
    </w:p>
    <w:tbl>
      <w:tbl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tblStyle w:val="Style_7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  <w:tblLayout w:type="fixed"/>
      </w:tblPr>
      <w:tblGrid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gridCol w:w="1662"/>
        <w:gridCol w:w="1780"/>
        <w:gridCol w:w="1651"/>
        <w:gridCol w:w="1942"/>
        <w:gridCol w:w="2251"/>
      </w:tblGrid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6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Виды работ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780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Список пр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о</w:t>
            </w: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фессий и должностей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 xml:space="preserve">НПА 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94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 xml:space="preserve">Наименование 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22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  <w:rFonts w:ascii="Times New Roman" w:hAnsi="Times New Roman"/>
                <w:sz w:val="24"/>
              </w:rPr>
              <w:t>Норма выдачи</w:t>
            </w: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6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780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6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194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225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shd w:fill="auto" w:val="clea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/>
        <w:jc w:val="both"/>
        <w:rPr>
          <w:rFonts w:ascii="Times New Roman" w:hAnsi="Times New Roman"/>
          <w:sz w:val="16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/>
        <w:jc w:val="both"/>
        <w:rPr>
          <w:rFonts w:ascii="Times New Roman" w:hAnsi="Times New Roman"/>
          <w:sz w:val="16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16"/>
        </w:rPr>
        <w:t xml:space="preserve">* указанные гарантии и компенсации могут быть установлены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16"/>
        </w:rPr>
        <w:t xml:space="preserve">коллективным договором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16"/>
        </w:rPr>
        <w:t>и для других категорий работников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spacing w:before="120"/>
        <w:ind/>
        <w:jc w:val="both"/>
        <w:rPr>
          <w:rFonts w:ascii="Times New Roman" w:hAnsi="Times New Roman"/>
          <w:sz w:val="16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16"/>
        </w:rPr>
        <w:t>** перечисленные в данном приложении виды гарантий и компенсаций возможно указать каждое в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rFonts w:ascii="Times New Roman" w:hAnsi="Times New Roman"/>
          <w:sz w:val="16"/>
        </w:rPr>
        <w:t xml:space="preserve"> самостоятельном приложении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after="0" w:line="240" w:lineRule="auto"/>
        <w:ind w:firstLine="540" w:left="0"/>
        <w:jc w:val="right"/>
        <w:rPr>
          <w:rFonts w:ascii="Times New Roman" w:hAnsi="Times New Roman"/>
          <w:sz w:val="24"/>
        </w:rPr>
        <w:sectPr>
          <w:type w:val="continuous"/>
          <w:pgSz w:orient="portrait" w:w="11906" w:h="16838"/>
          <w:pgMar w:bottom="709" w:footer="708" w:gutter="0" w:header="708" w:left="1985" w:right="566" w:top="993"/>
        </w:sectPr>
      </w:pPr>
    </w:p>
    <w:p>
      <w:pPr>
        <w:pageBreakBefore w:val="on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left="6250" w:firstLine="0"/>
        <w:jc w:val="left"/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8"/>
        </w:rPr>
        <w:t xml:space="preserve">Приложение № 4 к Административному регламенту, утвержденному приказом Министерства труда Камчатского края от DATEDOUBLEACTIVATED № DOCNUMBER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tabs>
          <w:tab w:leader="none" w:pos="7084" w:val="left"/>
          <w:tab w:leader="none" w:pos="8268" w:val="left"/>
        </w:tabs>
        <w:spacing w:before="76"/>
        <w:ind w:firstLine="3248" w:left="4388" w:right="136"/>
        <w:jc w:val="both"/>
        <w:rPr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before="1"/>
        <w:ind w:firstLine="0" w:left="0"/>
        <w:jc w:val="left"/>
        <w:rPr>
          <w:sz w:val="16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spacing w:before="91"/>
        <w:ind w:firstLine="0" w:left="141"/>
        <w:jc w:val="right"/>
        <w:rPr>
          <w:i w:val="1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i w:val="1"/>
        </w:rPr>
        <w:t>оформляется на бланке Министерства труда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firstLine="0" w:left="141"/>
        <w:jc w:val="right"/>
        <w:rPr>
          <w:i w:val="1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i w:val="1"/>
        </w:rPr>
        <w:t>и развития кадрового потенциала Камчатского края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firstLine="0" w:left="0"/>
        <w:jc w:val="left"/>
        <w:rPr>
          <w:i w:val="1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firstLine="0" w:left="0"/>
        <w:jc w:val="left"/>
        <w:rPr>
          <w:i w:val="1"/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firstLine="0" w:left="1080" w:right="1079"/>
        <w:jc w:val="center"/>
        <w:rPr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>УВЕДОМЛЕНИЕ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firstLine="0" w:left="0"/>
        <w:jc w:val="left"/>
        <w:rPr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firstLine="0" w:left="1080" w:right="1078"/>
        <w:jc w:val="center"/>
        <w:rPr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>об отказе в предост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>влении государственной услуги по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firstLine="0" w:left="302" w:right="301"/>
        <w:jc w:val="center"/>
        <w:rPr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уведомительной регистрации коллективных трудовых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споро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содействи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4"/>
          <w:sz w:val="24"/>
        </w:rPr>
        <w:t xml:space="preserve">их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урегулировании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firstLine="0" w:left="0"/>
        <w:jc w:val="left"/>
        <w:rPr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tabs>
          <w:tab w:leader="none" w:pos="8621" w:val="left"/>
        </w:tabs>
        <w:ind w:firstLine="708" w:left="141" w:right="136"/>
        <w:jc w:val="both"/>
        <w:rPr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Руководствуясь нормами действующего законодательства Российской Федераци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положениям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20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Административног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24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регламент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24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Министерств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24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>тр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>д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25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>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24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развити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25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кадровог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25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потенциала Камчатског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кра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предоставления государственно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услуг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5"/>
          <w:sz w:val="24"/>
        </w:rPr>
        <w:t xml:space="preserve">п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уведомительной регистрации коллективных трудовых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споро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содействи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4"/>
          <w:sz w:val="24"/>
        </w:rPr>
        <w:t xml:space="preserve">их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урегулировании», утвержденного Приказом Министр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труд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развития кадрового потенциала Камчатског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6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>кра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30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4"/>
          <w:sz w:val="24"/>
        </w:rPr>
        <w:t>о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4"/>
          <w:sz w:val="24"/>
          <w:u w:val="single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>№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  <w:u w:val="single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, 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предоставлени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12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государственной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12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>услуг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12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5"/>
          <w:sz w:val="24"/>
        </w:rPr>
        <w:t>п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12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>Вашем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12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запрос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12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4"/>
          <w:sz w:val="24"/>
        </w:rPr>
        <w:t>от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12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«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  <w:u w:val="single"/>
        </w:rPr>
        <w:t xml:space="preserve">     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28"/>
          <w:sz w:val="24"/>
          <w:u w:val="single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>»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  <w:u w:val="single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  <w:u w:val="single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4"/>
          <w:sz w:val="24"/>
        </w:rPr>
        <w:t>20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4"/>
          <w:sz w:val="24"/>
          <w:u w:val="single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год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отказан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6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4"/>
          <w:sz w:val="24"/>
        </w:rPr>
        <w:t>п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7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следующи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7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основания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6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(нужно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7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указать)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numPr>
          <w:ilvl w:val="0"/>
          <w:numId w:val="35"/>
        </w:numPr>
        <w:tabs>
          <w:tab w:leader="none" w:pos="1303" w:val="left"/>
        </w:tabs>
        <w:ind w:firstLine="708" w:left="0" w:right="137"/>
        <w:jc w:val="both"/>
        <w:rPr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заявителем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5"/>
          <w:sz w:val="24"/>
        </w:rPr>
        <w:t xml:space="preserve">н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представлены документы, необходимы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6"/>
          <w:sz w:val="24"/>
        </w:rPr>
        <w:t xml:space="preserve">дл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предоставления г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осударственной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6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услуги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7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предусмотренны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7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настоящи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7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Административны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7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регламентом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numPr>
          <w:ilvl w:val="0"/>
          <w:numId w:val="35"/>
        </w:numPr>
        <w:tabs>
          <w:tab w:leader="none" w:pos="1085" w:val="left"/>
        </w:tabs>
        <w:ind w:hanging="235" w:left="1084" w:right="0"/>
        <w:jc w:val="both"/>
        <w:rPr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>запро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5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заявител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6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4"/>
          <w:sz w:val="24"/>
        </w:rPr>
        <w:t>не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6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относится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6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4"/>
          <w:sz w:val="24"/>
        </w:rPr>
        <w:t>п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6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существу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5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>к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6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предоставлению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5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государственной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6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>услуги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numPr>
          <w:ilvl w:val="0"/>
          <w:numId w:val="35"/>
        </w:numPr>
        <w:tabs>
          <w:tab w:leader="none" w:pos="1143" w:val="left"/>
        </w:tabs>
        <w:ind w:firstLine="708" w:left="0" w:right="136"/>
        <w:jc w:val="both"/>
        <w:rPr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представленные заявителем документы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4"/>
          <w:sz w:val="24"/>
        </w:rPr>
        <w:t xml:space="preserve">н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соответствуют требованиям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к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оформлению документов, необходимых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6"/>
          <w:sz w:val="24"/>
        </w:rPr>
        <w:t xml:space="preserve">дл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предоставления государственной услуги, предусмотренным настоящим Административным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25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регламентом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numPr>
          <w:ilvl w:val="0"/>
          <w:numId w:val="35"/>
        </w:numPr>
        <w:tabs>
          <w:tab w:leader="none" w:pos="1130" w:val="left"/>
        </w:tabs>
        <w:ind w:firstLine="708" w:left="0" w:right="137"/>
        <w:jc w:val="both"/>
        <w:rPr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правово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статус сторон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коллективного трудовог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спор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4"/>
          <w:sz w:val="24"/>
        </w:rPr>
        <w:t xml:space="preserve">н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соответствует требованиям, установленным Трудовым кодексом Российс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кой Федераци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нормами настоящего Административног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6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регламента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numPr>
          <w:ilvl w:val="0"/>
          <w:numId w:val="35"/>
        </w:numPr>
        <w:tabs>
          <w:tab w:leader="none" w:pos="1090" w:val="left"/>
        </w:tabs>
        <w:ind w:firstLine="708" w:left="0" w:right="136"/>
        <w:jc w:val="both"/>
        <w:rPr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предмет разногласи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сторон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коллективного трудового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спор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4"/>
          <w:sz w:val="24"/>
        </w:rPr>
        <w:t xml:space="preserve">н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относитс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к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установлению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изменению услови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труд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(включая заработную плату), заключению, изменению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выполнению коллективных дог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воров, соглашений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а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такж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4"/>
          <w:sz w:val="24"/>
        </w:rPr>
        <w:t xml:space="preserve">н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связан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с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отказом работодател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учесть мнени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выборног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6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представительног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7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>органа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6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6"/>
          <w:sz w:val="24"/>
        </w:rPr>
        <w:t>пр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6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принятии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7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локальных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6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нормативных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17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>актов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numPr>
          <w:ilvl w:val="0"/>
          <w:numId w:val="35"/>
        </w:numPr>
        <w:tabs>
          <w:tab w:leader="none" w:pos="1089" w:val="left"/>
        </w:tabs>
        <w:ind w:firstLine="708" w:left="0" w:right="137"/>
        <w:jc w:val="both"/>
        <w:rPr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коллективный трудово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спор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5"/>
          <w:sz w:val="24"/>
        </w:rPr>
        <w:t xml:space="preserve">н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подлежит уведомительной регистраци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Министерств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связ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с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>тем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44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>что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firstLine="708" w:left="141" w:right="137"/>
        <w:jc w:val="both"/>
        <w:rPr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>коллективный трудовой спор возник по поводу заключения, изменения и выполнения соглашений, заключенных на федеральном уровне социального партнерства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firstLine="708" w:left="141" w:right="136"/>
        <w:jc w:val="both"/>
        <w:rPr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организация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которо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возник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коллективный трудово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спор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относится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к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организациям, финансируемым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4"/>
          <w:sz w:val="24"/>
        </w:rPr>
        <w:t xml:space="preserve">из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федер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ального бюджета;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firstLine="708" w:left="141" w:right="137"/>
        <w:jc w:val="both"/>
        <w:rPr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коллективный трудовой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спор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в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соответстви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 xml:space="preserve">с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законодательством Российской Федерации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5"/>
          <w:sz w:val="24"/>
        </w:rPr>
        <w:t xml:space="preserve">не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может быть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разрешен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путем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>проведения забастовки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firstLine="0" w:left="0"/>
        <w:jc w:val="left"/>
        <w:rPr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firstLine="0" w:left="850"/>
        <w:rPr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  <w:t>Министр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tabs>
          <w:tab w:leader="none" w:pos="6035" w:val="left"/>
          <w:tab w:leader="none" w:pos="7428" w:val="left"/>
          <w:tab w:leader="none" w:pos="9731" w:val="left"/>
        </w:tabs>
        <w:ind w:firstLine="0" w:left="868"/>
        <w:rPr>
          <w:sz w:val="24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  <w:sz w:val="24"/>
        </w:rPr>
        <w:t xml:space="preserve">либо лицо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6"/>
          <w:sz w:val="24"/>
        </w:rPr>
        <w:t>его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25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  <w:sz w:val="24"/>
        </w:rPr>
        <w:t xml:space="preserve">замещающее 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5"/>
          <w:sz w:val="24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  <w:u w:val="single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  <w:u w:val="single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  <w:u w:val="single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4"/>
          <w:u w:val="single"/>
        </w:rPr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tabs>
          <w:tab w:leader="none" w:pos="7405" w:val="left"/>
        </w:tabs>
        <w:ind w:firstLine="0" w:left="4388"/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</w:rPr>
        <w:t>(подпись)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</w:rPr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</w:rPr>
        <w:t xml:space="preserve">(Фамилия,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7"/>
        </w:rPr>
        <w:t>Имя,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23"/>
        </w:rPr>
        <w:t xml:space="preserve"> </w:t>
      </w: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pacing w:val="-8"/>
        </w:rPr>
        <w:t>Отчество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firstLine="0" w:left="0"/>
        <w:jc w:val="left"/>
        <w:rPr>
          <w:sz w:val="24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firstLine="0" w:left="0"/>
        <w:jc w:val="left"/>
        <w:rPr>
          <w:sz w:val="20"/>
        </w:rPr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firstLine="0" w:left="849"/>
        <w:rPr>
          <w:sz w:val="20"/>
        </w:rPr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0"/>
        </w:rPr>
        <w:t>Ф.И.О. исполнителя, телефон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1"/>
        <w:sectPr>
          <w:type w:val="continuous"/>
          <w:pgSz w:orient="portrait" w:w="11906" w:h="16838"/>
          <w:pgMar w:bottom="1134" w:left="1304" w:right="737" w:top="1134"/>
        </w:sectPr>
      </w:pPr>
    </w:p>
    <w:sectPr w:rsidR="003D198E" w:rsidRPr="00D37ACC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1E86" w14:textId="77777777" w:rsidR="00F64BCE" w:rsidRDefault="00F64BCE" w:rsidP="00B22E57">
      <w:r>
        <w:separator/>
      </w:r>
    </w:p>
  </w:endnote>
  <w:endnote w:type="continuationSeparator" w:id="0">
    <w:p w14:paraId="3E058D3B" w14:textId="77777777" w:rsidR="00F64BCE" w:rsidRDefault="00F64BC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FC75" w14:textId="77777777" w:rsidR="00F64BCE" w:rsidRDefault="00F64BCE" w:rsidP="00B22E57">
      <w:r>
        <w:separator/>
      </w:r>
    </w:p>
  </w:footnote>
  <w:footnote w:type="continuationSeparator" w:id="0">
    <w:p w14:paraId="255BD1E1" w14:textId="77777777" w:rsidR="00F64BCE" w:rsidRDefault="00F64BCE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89D23B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CC076B2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AC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A51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CE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w10="urn:schemas-microsoft-com:office:word" xmlns:sl="http://schemas.openxmlformats.org/schemaLibrary/2006/main" xmlns:wp="http://schemas.openxmlformats.org/drawingml/2006/wordprocessingDrawing" xmlns:x14="http://schemas.microsoft.com/office/spreadsheetml/2009/9/main" xmlns:a="http://schemas.openxmlformats.org/drawingml/2006/main" xmlns:c="http://schemas.openxmlformats.org/drawingml/2006/chart" xmlns:co="http://ncloudtech.com" xmlns:m="http://schemas.openxmlformats.org/officeDocument/2006/math" xmlns:o="urn:schemas-microsoft-com:office:office" xmlns:wpg="http://schemas.microsoft.com/office/word/2010/wordprocessingGroup" xmlns:p="http://schemas.openxmlformats.org/presentationml/2006/main" xmlns:s="http://schemas.openxmlformats.org/officeDocument/2006/sharedTypes" xmlns:xm="http://schemas.microsoft.com/office/excel/2006/main" xmlns:v="urn:schemas-microsoft-com:vml" xmlns:x="urn:schemas-microsoft-com:office:excel" xmlns:wps="http://schemas.microsoft.com/office/word/2010/wordprocessingShape" w:styleId="Style_6_ch" w:type="character">
    <w:name w:val="footnote reference"/>
    <w:link w:val="Style_6"/>
    <w:rPr>
      <w:vertAlign w:val="superscript"/>
    </w:rPr>
  </w:style>
  <w:style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w10="urn:schemas-microsoft-com:office:word" xmlns:sl="http://schemas.openxmlformats.org/schemaLibrary/2006/main" xmlns:wp="http://schemas.openxmlformats.org/drawingml/2006/wordprocessingDrawing" xmlns:x14="http://schemas.microsoft.com/office/spreadsheetml/2009/9/main" xmlns:a="http://schemas.openxmlformats.org/drawingml/2006/main" xmlns:c="http://schemas.openxmlformats.org/drawingml/2006/chart" xmlns:co="http://ncloudtech.com" xmlns:m="http://schemas.openxmlformats.org/officeDocument/2006/math" xmlns:o="urn:schemas-microsoft-com:office:office" xmlns:wpg="http://schemas.microsoft.com/office/word/2010/wordprocessingGroup" xmlns:p="http://schemas.openxmlformats.org/presentationml/2006/main" xmlns:s="http://schemas.openxmlformats.org/officeDocument/2006/sharedTypes" xmlns:xm="http://schemas.microsoft.com/office/excel/2006/main" xmlns:v="urn:schemas-microsoft-com:vml" xmlns:x="urn:schemas-microsoft-com:office:excel" xmlns:wps="http://schemas.microsoft.com/office/word/2010/wordprocessingShape" w:styleId="Style_6" w:type="paragraph">
    <w:name w:val="footnote reference"/>
    <w:link w:val="Style_6_ch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0D61-ABB8-4305-98FE-BC714FBC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795</Words>
  <Characters>346534</Characters>
  <Application>Microsoft Office Word</Application>
  <DocSecurity>0</DocSecurity>
  <Lines>2887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03T17:55:00Z</dcterms:created>
  <dc:creator>Кузнецов Виталий Геннадиевич</dc:creator>
  <cp:lastModifiedBy>Кузнецов Виталий Геннадиевич</cp:lastModifiedBy>
  <dcterms:modified xsi:type="dcterms:W3CDTF">2023-11-03T17:55:00Z</dcterms:modified>
  <cp:revision>3</cp:revision>
</cp:coreProperties>
</file>